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9E7B69" w:rsidR="004A63FD" w:rsidP="00F52A35" w:rsidRDefault="004A63FD" w14:paraId="4358477E" w14:textId="7B9F2685"/>
    <w:p w:rsidRPr="00A93660" w:rsidR="00304E80" w:rsidP="00A93660" w:rsidRDefault="00304E80" w14:paraId="67A11C7B" w14:textId="3E3A12B1">
      <w:pPr>
        <w:jc w:val="center"/>
        <w:rPr>
          <w:sz w:val="36"/>
          <w:szCs w:val="36"/>
        </w:rPr>
      </w:pPr>
      <w:r w:rsidRPr="00A93660">
        <w:rPr>
          <w:noProof/>
          <w:sz w:val="36"/>
          <w:szCs w:val="36"/>
          <w:lang w:val="en-SG" w:eastAsia="en-SG"/>
        </w:rPr>
        <w:drawing>
          <wp:inline distT="0" distB="0" distL="0" distR="0" wp14:anchorId="7C3C831A" wp14:editId="6D7AF56A">
            <wp:extent cx="2728801" cy="13188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15" cy="132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93660" w:rsidR="00B86105" w:rsidP="00A93660" w:rsidRDefault="00B86105" w14:paraId="15A5A5DE" w14:textId="20263619">
      <w:pPr>
        <w:jc w:val="center"/>
        <w:rPr>
          <w:sz w:val="36"/>
          <w:szCs w:val="36"/>
        </w:rPr>
      </w:pPr>
    </w:p>
    <w:p w:rsidRPr="00A93660" w:rsidR="004A63FD" w:rsidP="00A93660" w:rsidRDefault="004A63FD" w14:paraId="0ED8F604" w14:textId="77777777">
      <w:pPr>
        <w:jc w:val="center"/>
        <w:rPr>
          <w:sz w:val="36"/>
          <w:szCs w:val="36"/>
        </w:rPr>
      </w:pPr>
    </w:p>
    <w:p w:rsidRPr="00A93660" w:rsidR="0046097F" w:rsidP="00A968D3" w:rsidRDefault="0046097F" w14:paraId="088ACB62" w14:textId="07CA061B">
      <w:pPr>
        <w:pStyle w:val="Title"/>
      </w:pPr>
      <w:r w:rsidRPr="00A93660">
        <w:t>Desi</w:t>
      </w:r>
      <w:r w:rsidRPr="00A93660">
        <w:rPr>
          <w:spacing w:val="-1"/>
        </w:rPr>
        <w:t>g</w:t>
      </w:r>
      <w:r w:rsidRPr="00A93660">
        <w:t>n</w:t>
      </w:r>
      <w:r w:rsidRPr="00A93660">
        <w:rPr>
          <w:spacing w:val="-1"/>
        </w:rPr>
        <w:t xml:space="preserve"> </w:t>
      </w:r>
      <w:r w:rsidRPr="00A93660">
        <w:t>&amp; I</w:t>
      </w:r>
      <w:r w:rsidRPr="00A93660">
        <w:rPr>
          <w:spacing w:val="-1"/>
        </w:rPr>
        <w:t>nno</w:t>
      </w:r>
      <w:r w:rsidRPr="00A93660">
        <w:t>va</w:t>
      </w:r>
      <w:r w:rsidRPr="00A93660">
        <w:rPr>
          <w:spacing w:val="-1"/>
        </w:rPr>
        <w:t>t</w:t>
      </w:r>
      <w:r w:rsidRPr="00A93660">
        <w:t>i</w:t>
      </w:r>
      <w:r w:rsidRPr="00A93660">
        <w:rPr>
          <w:spacing w:val="-1"/>
        </w:rPr>
        <w:t>o</w:t>
      </w:r>
      <w:r w:rsidRPr="00A93660">
        <w:t>n</w:t>
      </w:r>
      <w:r w:rsidRPr="00A93660">
        <w:rPr>
          <w:spacing w:val="-1"/>
        </w:rPr>
        <w:t xml:space="preserve"> </w:t>
      </w:r>
      <w:r w:rsidRPr="00A93660">
        <w:t>Pr</w:t>
      </w:r>
      <w:r w:rsidRPr="00A93660">
        <w:rPr>
          <w:spacing w:val="-1"/>
        </w:rPr>
        <w:t>o</w:t>
      </w:r>
      <w:r w:rsidRPr="00A93660">
        <w:t xml:space="preserve">ject </w:t>
      </w:r>
      <w:r w:rsidRPr="00A93660">
        <w:rPr>
          <w:spacing w:val="-1"/>
        </w:rPr>
        <w:t>(</w:t>
      </w:r>
      <w:r w:rsidRPr="00A93660">
        <w:t>D</w:t>
      </w:r>
      <w:r w:rsidRPr="00A93660">
        <w:rPr>
          <w:spacing w:val="-1"/>
        </w:rPr>
        <w:t>I</w:t>
      </w:r>
      <w:r w:rsidRPr="00A93660">
        <w:t>P)</w:t>
      </w:r>
    </w:p>
    <w:p w:rsidRPr="00A93660" w:rsidR="004A63FD" w:rsidP="00A968D3" w:rsidRDefault="0011688D" w14:paraId="3462AC0E" w14:textId="127AB552">
      <w:pPr>
        <w:pStyle w:val="Title"/>
      </w:pPr>
      <w:r w:rsidRPr="00A93660">
        <w:t>Project Report</w:t>
      </w:r>
    </w:p>
    <w:p w:rsidRPr="00A93660" w:rsidR="00D37EC4" w:rsidP="00A968D3" w:rsidRDefault="00D37EC4" w14:paraId="7330AC19" w14:textId="77777777">
      <w:pPr>
        <w:pStyle w:val="Title"/>
        <w:ind w:left="0"/>
        <w:jc w:val="both"/>
      </w:pPr>
    </w:p>
    <w:p w:rsidRPr="00A93660" w:rsidR="0011688D" w:rsidP="00A968D3" w:rsidRDefault="00413A76" w14:paraId="1FD43B9D" w14:textId="38A515EE">
      <w:pPr>
        <w:pStyle w:val="Title"/>
      </w:pPr>
      <w:r w:rsidR="69BD2C88">
        <w:rPr/>
        <w:t>Smart Monitoring Electronic System for Environmental Noise and Dust</w:t>
      </w:r>
    </w:p>
    <w:p w:rsidRPr="00A93660" w:rsidR="00B86105" w:rsidP="00A968D3" w:rsidRDefault="00B86105" w14:paraId="2BFFC6CF" w14:textId="77777777">
      <w:pPr>
        <w:pStyle w:val="Title"/>
      </w:pPr>
    </w:p>
    <w:p w:rsidRPr="009E7B69" w:rsidR="004A63FD" w:rsidP="00A968D3" w:rsidRDefault="0046097F" w14:paraId="42CA58ED" w14:textId="1B0CFDF3">
      <w:pPr>
        <w:pStyle w:val="Title"/>
      </w:pPr>
      <w:r w:rsidR="4DA9C1AA">
        <w:rPr/>
        <w:t xml:space="preserve">Project Group: </w:t>
      </w:r>
      <w:r w:rsidR="69BD2C88">
        <w:rPr/>
        <w:t>E031</w:t>
      </w:r>
    </w:p>
    <w:p w:rsidRPr="00F20BC0" w:rsidR="00A557BC" w:rsidP="00A968D3" w:rsidRDefault="00A557BC" w14:paraId="5248E2C3" w14:textId="77777777">
      <w:pPr>
        <w:pStyle w:val="Title"/>
      </w:pPr>
    </w:p>
    <w:p w:rsidRPr="00F20BC0" w:rsidR="00D37EC4" w:rsidP="00A968D3" w:rsidRDefault="00D37EC4" w14:paraId="0342C2C7" w14:textId="77777777">
      <w:pPr>
        <w:pStyle w:val="Title"/>
      </w:pPr>
      <w:r w:rsidRPr="00F20BC0">
        <w:t>School of Electrical and Electronic Engineering</w:t>
      </w:r>
    </w:p>
    <w:p w:rsidRPr="00F20BC0" w:rsidR="004A63FD" w:rsidP="00A968D3" w:rsidRDefault="00C51427" w14:paraId="33370889" w14:textId="1E35C293">
      <w:pPr>
        <w:pStyle w:val="Title"/>
      </w:pPr>
      <w:r w:rsidRPr="00F20BC0">
        <w:t>Academic Year 20</w:t>
      </w:r>
      <w:r w:rsidRPr="00F20BC0" w:rsidR="00A63D99">
        <w:t>24</w:t>
      </w:r>
      <w:r w:rsidRPr="00F20BC0">
        <w:t>/</w:t>
      </w:r>
      <w:r w:rsidRPr="00F20BC0" w:rsidR="00A63D99">
        <w:t>25</w:t>
      </w:r>
    </w:p>
    <w:p w:rsidRPr="00F20BC0" w:rsidR="00C51427" w:rsidP="00A968D3" w:rsidRDefault="00C51427" w14:paraId="614F4B1C" w14:textId="48414618">
      <w:pPr>
        <w:pStyle w:val="Title"/>
      </w:pPr>
      <w:r w:rsidRPr="00F20BC0">
        <w:t xml:space="preserve">Semester </w:t>
      </w:r>
      <w:r w:rsidRPr="00F20BC0" w:rsidR="0053464B">
        <w:t>1</w:t>
      </w:r>
    </w:p>
    <w:p w:rsidRPr="009E7B69" w:rsidR="007B740C" w:rsidP="00F52A35" w:rsidRDefault="007B740C" w14:paraId="13422CB0" w14:textId="77777777">
      <w:pPr>
        <w:sectPr w:rsidRPr="009E7B69" w:rsidR="007B740C" w:rsidSect="00C51427">
          <w:headerReference w:type="default" r:id="rId12"/>
          <w:headerReference w:type="first" r:id="rId13"/>
          <w:footerReference w:type="first" r:id="rId14"/>
          <w:type w:val="continuous"/>
          <w:pgSz w:w="11907" w:h="16839" w:orient="portrait" w:code="9"/>
          <w:pgMar w:top="1440" w:right="1440" w:bottom="1440" w:left="1440" w:header="720" w:footer="720" w:gutter="0"/>
          <w:pgNumType w:fmt="lowerRoman" w:start="1"/>
          <w:cols w:space="720"/>
          <w:docGrid w:linePitch="360"/>
          <w:footerReference w:type="default" r:id="Rc8dc6cf777da4c8d"/>
        </w:sectPr>
      </w:pPr>
    </w:p>
    <w:p w:rsidRPr="009E7B69" w:rsidR="00A86019" w:rsidP="00F52A35" w:rsidRDefault="00A86019" w14:paraId="16AD37D9" w14:textId="25F1E8F0">
      <w:pPr>
        <w:pStyle w:val="TOCHeading"/>
      </w:pPr>
      <w:r w:rsidRPr="71E2673B">
        <w:br w:type="page"/>
      </w:r>
      <w:bookmarkStart w:name="_Toc152762550" w:id="0"/>
      <w:bookmarkStart w:name="_Toc152913848" w:id="1"/>
      <w:bookmarkStart w:name="_Toc153622924" w:id="2"/>
      <w:bookmarkStart w:name="_Toc167268921" w:id="3"/>
      <w:bookmarkStart w:name="_Toc173316561" w:id="4"/>
      <w:bookmarkStart w:name="_Toc179010958" w:id="5"/>
      <w:bookmarkStart w:name="_Ref197063634" w:id="6"/>
      <w:bookmarkStart w:name="_Toc197854804" w:id="7"/>
      <w:bookmarkStart w:name="_Toc133035277" w:id="8"/>
      <w:bookmarkStart w:name="_Toc133036099" w:id="9"/>
      <w:bookmarkStart w:name="_Toc133036628" w:id="10"/>
      <w:bookmarkStart w:name="_Toc133036954" w:id="11"/>
      <w:bookmarkStart w:name="_Toc133041291" w:id="12"/>
      <w:bookmarkStart w:name="_Toc133126939" w:id="13"/>
      <w:bookmarkStart w:name="_Toc133556526" w:id="14"/>
      <w:bookmarkStart w:name="_Toc133556781" w:id="15"/>
      <w:bookmarkStart w:name="_Toc133666217" w:id="16"/>
      <w:bookmarkStart w:name="_Toc133763811" w:id="17"/>
      <w:bookmarkStart w:name="_Toc133803335" w:id="18"/>
      <w:r w:rsidRPr="71E2673B"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Pr="009E7B69" w:rsidR="00B14E93" w:rsidP="00F52A35" w:rsidRDefault="00B14E93" w14:paraId="0E444D16" w14:textId="77777777"/>
    <w:p w:rsidRPr="00F52A35" w:rsidR="0068595F" w:rsidP="00F52A35" w:rsidRDefault="00AE32B8" w14:paraId="6B5D7340" w14:textId="19E828A1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Purpose / Project Objectives</w:t>
      </w:r>
    </w:p>
    <w:p w:rsidRPr="009E7B69" w:rsidR="00257594" w:rsidP="00F52A35" w:rsidRDefault="00257594" w14:paraId="7A6B6600" w14:textId="77777777">
      <w:pPr>
        <w:rPr>
          <w:lang w:val="en-SG"/>
        </w:rPr>
      </w:pPr>
    </w:p>
    <w:p w:rsidRPr="00F52A35" w:rsidR="0068595F" w:rsidP="00F52A35" w:rsidRDefault="00AE32B8" w14:paraId="7B1B4E6A" w14:textId="232DD771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Project Summary</w:t>
      </w:r>
    </w:p>
    <w:p w:rsidRPr="009E7B69" w:rsidR="00257594" w:rsidP="00F52A35" w:rsidRDefault="00257594" w14:paraId="30AEC8B1" w14:textId="6EA7FEDC">
      <w:pPr>
        <w:rPr>
          <w:lang w:val="en-SG"/>
        </w:rPr>
      </w:pPr>
    </w:p>
    <w:p w:rsidRPr="00F52A35" w:rsidR="0068595F" w:rsidP="00F52A35" w:rsidRDefault="00AE32B8" w14:paraId="619C3590" w14:textId="305224B1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Scope</w:t>
      </w:r>
    </w:p>
    <w:p w:rsidRPr="009E7B69" w:rsidR="00257594" w:rsidP="00F52A35" w:rsidRDefault="00257594" w14:paraId="5A567231" w14:textId="77777777">
      <w:pPr>
        <w:rPr>
          <w:lang w:val="en-SG"/>
        </w:rPr>
      </w:pPr>
    </w:p>
    <w:p w:rsidRPr="00F52A35" w:rsidR="0068595F" w:rsidP="00F52A35" w:rsidRDefault="00AE32B8" w14:paraId="40BFB54C" w14:textId="3D9C4D5E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Schedule</w:t>
      </w:r>
    </w:p>
    <w:p w:rsidRPr="009E7B69" w:rsidR="00257594" w:rsidP="00F52A35" w:rsidRDefault="00257594" w14:paraId="3050D8F4" w14:textId="476A1345">
      <w:pPr>
        <w:rPr>
          <w:lang w:val="en-SG"/>
        </w:rPr>
      </w:pPr>
    </w:p>
    <w:p w:rsidRPr="00F52A35" w:rsidR="0068595F" w:rsidP="00F52A35" w:rsidRDefault="00AE32B8" w14:paraId="159AF23D" w14:textId="56F2700A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Cost / Benefit</w:t>
      </w:r>
    </w:p>
    <w:p w:rsidRPr="009E7B69" w:rsidR="00257594" w:rsidP="00F52A35" w:rsidRDefault="00257594" w14:paraId="2DC12067" w14:textId="62B40848">
      <w:pPr>
        <w:rPr>
          <w:lang w:val="en-SG"/>
        </w:rPr>
      </w:pPr>
    </w:p>
    <w:p w:rsidRPr="00F52A35" w:rsidR="0068595F" w:rsidP="00F52A35" w:rsidRDefault="00AE32B8" w14:paraId="744BC887" w14:textId="34EB0C1E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Outcome / Expected Outcomes</w:t>
      </w:r>
    </w:p>
    <w:p w:rsidRPr="009E7B69" w:rsidR="00257594" w:rsidP="00F52A35" w:rsidRDefault="00257594" w14:paraId="383CA3E1" w14:textId="2CA953C7">
      <w:pPr>
        <w:rPr>
          <w:lang w:val="en-SG"/>
        </w:rPr>
      </w:pPr>
    </w:p>
    <w:p w:rsidRPr="00F52A35" w:rsidR="008A5419" w:rsidP="00F52A35" w:rsidRDefault="008A5419" w14:paraId="7CADEE63" w14:textId="77777777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Project Management Review</w:t>
      </w:r>
    </w:p>
    <w:p w:rsidR="008A5419" w:rsidP="00F52A35" w:rsidRDefault="008A5419" w14:paraId="379F499F" w14:textId="77777777">
      <w:pPr>
        <w:pStyle w:val="ListParagraph"/>
        <w:rPr>
          <w:lang w:val="en-SG"/>
        </w:rPr>
      </w:pPr>
    </w:p>
    <w:p w:rsidRPr="00F52A35" w:rsidR="00257594" w:rsidP="00F52A35" w:rsidRDefault="00EA196C" w14:paraId="5C1C9C60" w14:textId="121CF9F5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Reflection</w:t>
      </w:r>
    </w:p>
    <w:p w:rsidRPr="009E7B69" w:rsidR="00257594" w:rsidP="00F52A35" w:rsidRDefault="00257594" w14:paraId="05231F8C" w14:textId="77777777">
      <w:pPr>
        <w:pStyle w:val="ListParagraph"/>
      </w:pPr>
    </w:p>
    <w:p w:rsidRPr="00F52A35" w:rsidR="00257594" w:rsidP="00F52A35" w:rsidRDefault="009B2C18" w14:paraId="1F95CD18" w14:textId="77777777">
      <w:pPr>
        <w:pStyle w:val="ListParagraph"/>
        <w:numPr>
          <w:ilvl w:val="0"/>
          <w:numId w:val="19"/>
        </w:numPr>
        <w:rPr>
          <w:webHidden/>
          <w:color w:val="000000"/>
          <w:lang w:val="en-SG"/>
        </w:rPr>
      </w:pPr>
      <w:r w:rsidRPr="009E7B69">
        <w:t>References</w:t>
      </w:r>
      <w:r w:rsidRPr="009E7B69">
        <w:rPr>
          <w:webHidden/>
        </w:rPr>
        <w:t xml:space="preserve"> </w:t>
      </w:r>
    </w:p>
    <w:p w:rsidRPr="009E7B69" w:rsidR="00257594" w:rsidP="00F52A35" w:rsidRDefault="00257594" w14:paraId="7DF524A8" w14:textId="77777777">
      <w:pPr>
        <w:pStyle w:val="ListParagraph"/>
        <w:rPr>
          <w:webHidden/>
        </w:rPr>
      </w:pPr>
    </w:p>
    <w:p w:rsidRPr="009E7B69" w:rsidR="008921E9" w:rsidP="00F52A35" w:rsidRDefault="008921E9" w14:paraId="14F9ADD2" w14:textId="60D32741">
      <w:pPr>
        <w:rPr>
          <w:webHidden/>
          <w:color w:val="000000"/>
          <w:lang w:val="en-SG"/>
        </w:rPr>
      </w:pPr>
      <w:r w:rsidRPr="009E7B69">
        <w:rPr>
          <w:webHidden/>
        </w:rPr>
        <w:t>Appendix</w:t>
      </w:r>
      <w:r w:rsidRPr="009E7B69" w:rsidR="00E050A9">
        <w:rPr>
          <w:webHidden/>
        </w:rPr>
        <w:t xml:space="preserve"> </w:t>
      </w:r>
    </w:p>
    <w:p w:rsidRPr="009E7B69" w:rsidR="007725DF" w:rsidP="00F52A35" w:rsidRDefault="007725DF" w14:paraId="498E042A" w14:textId="77777777"/>
    <w:p w:rsidRPr="009E7B69" w:rsidR="007B740C" w:rsidP="00F52A35" w:rsidRDefault="007B740C" w14:paraId="6842A5E8" w14:textId="77777777"/>
    <w:p w:rsidR="005E1610" w:rsidP="00F52A35" w:rsidRDefault="005E1610" w14:paraId="177CCF2F" w14:textId="77777777">
      <w:r>
        <w:br w:type="page"/>
      </w:r>
    </w:p>
    <w:p w:rsidRPr="00A968D3" w:rsidR="003436FF" w:rsidP="00A968D3" w:rsidRDefault="005E1610" w14:paraId="16D8C44D" w14:textId="47672C95">
      <w:pPr>
        <w:pStyle w:val="Title"/>
        <w:rPr>
          <w:szCs w:val="36"/>
        </w:rPr>
      </w:pPr>
      <w:r w:rsidR="005E1610">
        <w:rPr/>
        <w:t>Acknowledgement</w:t>
      </w:r>
    </w:p>
    <w:p w:rsidRPr="0092229B" w:rsidR="003436FF" w:rsidP="00F52A35" w:rsidRDefault="0092229B" w14:paraId="5FCE02B1" w14:textId="78B79067">
      <w:r w:rsidR="0092229B">
        <w:rPr/>
        <w:t xml:space="preserve">We would like to express our gratitude to </w:t>
      </w:r>
      <w:r w:rsidR="00826B89">
        <w:rPr/>
        <w:t xml:space="preserve">our main supervisor, Associate Professor Chan Pak Kwong, project lab technician, </w:t>
      </w:r>
      <w:r w:rsidR="00826B89">
        <w:rPr/>
        <w:t>Mr</w:t>
      </w:r>
      <w:r w:rsidR="00826B89">
        <w:rPr/>
        <w:t xml:space="preserve"> </w:t>
      </w:r>
      <w:r w:rsidR="001621A4">
        <w:rPr/>
        <w:t xml:space="preserve">Tay, for their support and assistance </w:t>
      </w:r>
      <w:r w:rsidR="000430BF">
        <w:rPr/>
        <w:t xml:space="preserve">throughout the period of this Design and Innovation Project (DIP). </w:t>
      </w:r>
      <w:r>
        <w:br/>
      </w:r>
      <w:r>
        <w:br/>
      </w:r>
    </w:p>
    <w:p w:rsidR="46FC27E8" w:rsidRDefault="46FC27E8" w14:paraId="18CB523C" w14:textId="75C49BDC">
      <w:r>
        <w:br w:type="page"/>
      </w:r>
    </w:p>
    <w:sdt>
      <w:sdtPr>
        <w:id w:val="1610200085"/>
        <w:docPartObj>
          <w:docPartGallery w:val="Table of Contents"/>
          <w:docPartUnique/>
        </w:docPartObj>
      </w:sdtPr>
      <w:sdtContent>
        <w:p w:rsidR="002F03FE" w:rsidP="46FC27E8" w:rsidRDefault="001541FF" w14:paraId="3E6E3016" w14:textId="5C46ED4B" w14:noSpellErr="1">
          <w:pPr>
            <w:pStyle w:val="TOCHeading"/>
            <w:jc w:val="center"/>
            <w:rPr/>
          </w:pPr>
          <w:r w:rsidR="644C6736">
            <w:rPr/>
            <w:t xml:space="preserve">Table of </w:t>
          </w:r>
          <w:r w:rsidR="0E5F647A">
            <w:rPr/>
            <w:t>Contents</w:t>
          </w:r>
        </w:p>
        <w:p w:rsidR="001541FF" w:rsidP="46FC27E8" w:rsidRDefault="002F03FE" w14:paraId="1BE786C3" w14:textId="077A38F3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  <w:kern w:val="2"/>
              <w:lang w:val="en-SG" w:eastAsia="zh-CN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989975184">
            <w:r w:rsidRPr="75EC3513" w:rsidR="75EC3513">
              <w:rPr>
                <w:rStyle w:val="Hyperlink"/>
              </w:rPr>
              <w:t>Chapter 1</w:t>
            </w:r>
            <w:r>
              <w:tab/>
            </w:r>
            <w:r w:rsidRPr="75EC3513" w:rsidR="75EC3513">
              <w:rPr>
                <w:rStyle w:val="Hyperlink"/>
              </w:rPr>
              <w:t>Purpose/ Project Objectives</w:t>
            </w:r>
            <w:r>
              <w:tab/>
            </w:r>
            <w:r>
              <w:fldChar w:fldCharType="begin"/>
            </w:r>
            <w:r>
              <w:instrText xml:space="preserve">PAGEREF _Toc1989975184 \h</w:instrText>
            </w:r>
            <w:r>
              <w:fldChar w:fldCharType="separate"/>
            </w:r>
            <w:r w:rsidRPr="75EC3513" w:rsidR="75EC351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46FC27E8" w:rsidP="46FC27E8" w:rsidRDefault="46FC27E8" w14:paraId="330E7D14" w14:textId="651F3688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769599890">
            <w:r w:rsidRPr="75EC3513" w:rsidR="75EC3513">
              <w:rPr>
                <w:rStyle w:val="Hyperlink"/>
              </w:rPr>
              <w:t>Chapter 2</w:t>
            </w:r>
            <w:r>
              <w:tab/>
            </w:r>
            <w:r w:rsidRPr="75EC3513" w:rsidR="75EC3513">
              <w:rPr>
                <w:rStyle w:val="Hyperlink"/>
              </w:rPr>
              <w:t>Project Summary</w:t>
            </w:r>
            <w:r>
              <w:tab/>
            </w:r>
            <w:r>
              <w:fldChar w:fldCharType="begin"/>
            </w:r>
            <w:r>
              <w:instrText xml:space="preserve">PAGEREF _Toc769599890 \h</w:instrText>
            </w:r>
            <w:r>
              <w:fldChar w:fldCharType="separate"/>
            </w:r>
            <w:r w:rsidRPr="75EC3513" w:rsidR="75EC351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46FC27E8" w:rsidP="46FC27E8" w:rsidRDefault="46FC27E8" w14:paraId="41F13F3C" w14:textId="1895D252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9876183">
            <w:r w:rsidRPr="75EC3513" w:rsidR="75EC3513">
              <w:rPr>
                <w:rStyle w:val="Hyperlink"/>
              </w:rPr>
              <w:t>Chapter 3</w:t>
            </w:r>
            <w:r>
              <w:tab/>
            </w:r>
            <w:r w:rsidRPr="75EC3513" w:rsidR="75EC3513">
              <w:rPr>
                <w:rStyle w:val="Hyperlink"/>
              </w:rPr>
              <w:t>Project Scope</w:t>
            </w:r>
            <w:r>
              <w:tab/>
            </w:r>
            <w:r>
              <w:fldChar w:fldCharType="begin"/>
            </w:r>
            <w:r>
              <w:instrText xml:space="preserve">PAGEREF _Toc9876183 \h</w:instrText>
            </w:r>
            <w:r>
              <w:fldChar w:fldCharType="separate"/>
            </w:r>
            <w:r w:rsidRPr="75EC3513" w:rsidR="75EC351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6FC27E8" w:rsidP="75EC3513" w:rsidRDefault="46FC27E8" w14:paraId="11FA8A8D" w14:textId="18097E73">
          <w:pPr>
            <w:pStyle w:val="TOC2"/>
            <w:tabs>
              <w:tab w:val="left" w:leader="none" w:pos="720"/>
              <w:tab w:val="right" w:leader="dot" w:pos="8640"/>
            </w:tabs>
            <w:rPr>
              <w:rStyle w:val="Hyperlink"/>
            </w:rPr>
          </w:pPr>
          <w:hyperlink w:anchor="_Toc1819786068">
            <w:r w:rsidRPr="75EC3513" w:rsidR="75EC3513">
              <w:rPr>
                <w:rStyle w:val="Hyperlink"/>
              </w:rPr>
              <w:t>3.1</w:t>
            </w:r>
            <w:r>
              <w:tab/>
            </w:r>
            <w:r w:rsidRPr="75EC3513" w:rsidR="75EC3513">
              <w:rPr>
                <w:rStyle w:val="Hyperlink"/>
              </w:rPr>
              <w:t>Project Deliverables</w:t>
            </w:r>
            <w:r>
              <w:tab/>
            </w:r>
            <w:r>
              <w:fldChar w:fldCharType="begin"/>
            </w:r>
            <w:r>
              <w:instrText xml:space="preserve">PAGEREF _Toc1819786068 \h</w:instrText>
            </w:r>
            <w:r>
              <w:fldChar w:fldCharType="separate"/>
            </w:r>
            <w:r w:rsidRPr="75EC3513" w:rsidR="75EC351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6FC27E8" w:rsidP="75EC3513" w:rsidRDefault="46FC27E8" w14:paraId="5036931B" w14:textId="03233EE6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004328341">
            <w:r w:rsidRPr="75EC3513" w:rsidR="75EC3513">
              <w:rPr>
                <w:rStyle w:val="Hyperlink"/>
              </w:rPr>
              <w:t>3.1.1</w:t>
            </w:r>
            <w:r>
              <w:tab/>
            </w:r>
            <w:r w:rsidRPr="75EC3513" w:rsidR="75EC3513">
              <w:rPr>
                <w:rStyle w:val="Hyperlink"/>
              </w:rPr>
              <w:t>Conditions</w:t>
            </w:r>
            <w:r>
              <w:tab/>
            </w:r>
            <w:r>
              <w:fldChar w:fldCharType="begin"/>
            </w:r>
            <w:r>
              <w:instrText xml:space="preserve">PAGEREF _Toc1004328341 \h</w:instrText>
            </w:r>
            <w:r>
              <w:fldChar w:fldCharType="separate"/>
            </w:r>
            <w:r w:rsidRPr="75EC3513" w:rsidR="75EC351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6FC27E8" w:rsidP="46FC27E8" w:rsidRDefault="46FC27E8" w14:paraId="3FF4555F" w14:textId="71328212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02378793">
            <w:r w:rsidRPr="75EC3513" w:rsidR="75EC3513">
              <w:rPr>
                <w:rStyle w:val="Hyperlink"/>
              </w:rPr>
              <w:t>Chapter 4</w:t>
            </w:r>
            <w:r>
              <w:tab/>
            </w:r>
            <w:r w:rsidRPr="75EC3513" w:rsidR="75EC3513">
              <w:rPr>
                <w:rStyle w:val="Hyperlink"/>
              </w:rPr>
              <w:t>System Design</w:t>
            </w:r>
            <w:r>
              <w:tab/>
            </w:r>
            <w:r>
              <w:fldChar w:fldCharType="begin"/>
            </w:r>
            <w:r>
              <w:instrText xml:space="preserve">PAGEREF _Toc102378793 \h</w:instrText>
            </w:r>
            <w:r>
              <w:fldChar w:fldCharType="separate"/>
            </w:r>
            <w:r w:rsidRPr="75EC3513" w:rsidR="75EC3513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46FC27E8" w:rsidP="75EC3513" w:rsidRDefault="46FC27E8" w14:paraId="6AEDDAF5" w14:textId="358EB54E">
          <w:pPr>
            <w:pStyle w:val="TOC2"/>
            <w:tabs>
              <w:tab w:val="left" w:leader="none" w:pos="720"/>
              <w:tab w:val="right" w:leader="dot" w:pos="8640"/>
            </w:tabs>
            <w:rPr>
              <w:rStyle w:val="Hyperlink"/>
            </w:rPr>
          </w:pPr>
          <w:hyperlink w:anchor="_Toc273538159">
            <w:r w:rsidRPr="75EC3513" w:rsidR="75EC3513">
              <w:rPr>
                <w:rStyle w:val="Hyperlink"/>
              </w:rPr>
              <w:t>4.1</w:t>
            </w:r>
            <w:r>
              <w:tab/>
            </w:r>
            <w:r w:rsidRPr="75EC3513" w:rsidR="75EC3513">
              <w:rPr>
                <w:rStyle w:val="Hyperlink"/>
              </w:rPr>
              <w:t>Hardware</w:t>
            </w:r>
            <w:r>
              <w:tab/>
            </w:r>
            <w:r>
              <w:fldChar w:fldCharType="begin"/>
            </w:r>
            <w:r>
              <w:instrText xml:space="preserve">PAGEREF _Toc273538159 \h</w:instrText>
            </w:r>
            <w:r>
              <w:fldChar w:fldCharType="separate"/>
            </w:r>
            <w:r w:rsidRPr="75EC3513" w:rsidR="75EC3513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46FC27E8" w:rsidP="75EC3513" w:rsidRDefault="46FC27E8" w14:paraId="7E8A5783" w14:textId="33BCAFA3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464477783">
            <w:r w:rsidRPr="75EC3513" w:rsidR="75EC3513">
              <w:rPr>
                <w:rStyle w:val="Hyperlink"/>
              </w:rPr>
              <w:t>4.1.1</w:t>
            </w:r>
            <w:r>
              <w:tab/>
            </w:r>
            <w:r w:rsidRPr="75EC3513" w:rsidR="75EC3513">
              <w:rPr>
                <w:rStyle w:val="Hyperlink"/>
              </w:rPr>
              <w:t>ESP8266</w:t>
            </w:r>
            <w:r>
              <w:tab/>
            </w:r>
            <w:r>
              <w:fldChar w:fldCharType="begin"/>
            </w:r>
            <w:r>
              <w:instrText xml:space="preserve">PAGEREF _Toc1464477783 \h</w:instrText>
            </w:r>
            <w:r>
              <w:fldChar w:fldCharType="separate"/>
            </w:r>
            <w:r w:rsidRPr="75EC3513" w:rsidR="75EC3513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46FC27E8" w:rsidP="75EC3513" w:rsidRDefault="46FC27E8" w14:paraId="263DB1BC" w14:textId="1534DD11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500247003">
            <w:r w:rsidRPr="75EC3513" w:rsidR="75EC3513">
              <w:rPr>
                <w:rStyle w:val="Hyperlink"/>
              </w:rPr>
              <w:t>4.1.2</w:t>
            </w:r>
            <w:r>
              <w:tab/>
            </w:r>
            <w:r w:rsidRPr="75EC3513" w:rsidR="75EC3513">
              <w:rPr>
                <w:rStyle w:val="Hyperlink"/>
              </w:rPr>
              <w:t>Sensors</w:t>
            </w:r>
            <w:r>
              <w:tab/>
            </w:r>
            <w:r>
              <w:fldChar w:fldCharType="begin"/>
            </w:r>
            <w:r>
              <w:instrText xml:space="preserve">PAGEREF _Toc1500247003 \h</w:instrText>
            </w:r>
            <w:r>
              <w:fldChar w:fldCharType="separate"/>
            </w:r>
            <w:r w:rsidRPr="75EC3513" w:rsidR="75EC3513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46FC27E8" w:rsidP="46FC27E8" w:rsidRDefault="46FC27E8" w14:paraId="48510C51" w14:textId="025E485D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353636051">
            <w:r w:rsidRPr="75EC3513" w:rsidR="75EC3513">
              <w:rPr>
                <w:rStyle w:val="Hyperlink"/>
              </w:rPr>
              <w:t>Chapter 5</w:t>
            </w:r>
            <w:r>
              <w:tab/>
            </w:r>
            <w:r w:rsidRPr="75EC3513" w:rsidR="75EC3513">
              <w:rPr>
                <w:rStyle w:val="Hyperlink"/>
              </w:rPr>
              <w:t>Schedule</w:t>
            </w:r>
            <w:r>
              <w:tab/>
            </w:r>
            <w:r>
              <w:fldChar w:fldCharType="begin"/>
            </w:r>
            <w:r>
              <w:instrText xml:space="preserve">PAGEREF _Toc353636051 \h</w:instrText>
            </w:r>
            <w:r>
              <w:fldChar w:fldCharType="separate"/>
            </w:r>
            <w:r w:rsidRPr="75EC3513" w:rsidR="75EC3513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75EC3513" w:rsidP="75EC3513" w:rsidRDefault="75EC3513" w14:paraId="5265A26A" w14:textId="74F02C7F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710832942">
            <w:r w:rsidRPr="75EC3513" w:rsidR="75EC3513">
              <w:rPr>
                <w:rStyle w:val="Hyperlink"/>
              </w:rPr>
              <w:t>Chapter 6</w:t>
            </w:r>
            <w:r>
              <w:tab/>
            </w:r>
            <w:r w:rsidRPr="75EC3513" w:rsidR="75EC3513">
              <w:rPr>
                <w:rStyle w:val="Hyperlink"/>
              </w:rPr>
              <w:t>Cost</w:t>
            </w:r>
            <w:r>
              <w:tab/>
            </w:r>
            <w:r>
              <w:fldChar w:fldCharType="begin"/>
            </w:r>
            <w:r>
              <w:instrText xml:space="preserve">PAGEREF _Toc1710832942 \h</w:instrText>
            </w:r>
            <w:r>
              <w:fldChar w:fldCharType="separate"/>
            </w:r>
            <w:r w:rsidRPr="75EC3513" w:rsidR="75EC3513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75EC3513" w:rsidP="75EC3513" w:rsidRDefault="75EC3513" w14:paraId="2AF143A5" w14:textId="058604DA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2137434532">
            <w:r w:rsidRPr="75EC3513" w:rsidR="75EC3513">
              <w:rPr>
                <w:rStyle w:val="Hyperlink"/>
              </w:rPr>
              <w:t>Chapter 7</w:t>
            </w:r>
            <w:r>
              <w:tab/>
            </w:r>
            <w:r w:rsidRPr="75EC3513" w:rsidR="75EC3513">
              <w:rPr>
                <w:rStyle w:val="Hyperlink"/>
              </w:rPr>
              <w:t>Outcomes / Benefits</w:t>
            </w:r>
            <w:r>
              <w:tab/>
            </w:r>
            <w:r>
              <w:fldChar w:fldCharType="begin"/>
            </w:r>
            <w:r>
              <w:instrText xml:space="preserve">PAGEREF _Toc2137434532 \h</w:instrText>
            </w:r>
            <w:r>
              <w:fldChar w:fldCharType="separate"/>
            </w:r>
            <w:r w:rsidRPr="75EC3513" w:rsidR="75EC3513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75EC3513" w:rsidP="75EC3513" w:rsidRDefault="75EC3513" w14:paraId="7AD2959D" w14:textId="505D83B3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168400247">
            <w:r w:rsidRPr="75EC3513" w:rsidR="75EC3513">
              <w:rPr>
                <w:rStyle w:val="Hyperlink"/>
              </w:rPr>
              <w:t>Chapter 8</w:t>
            </w:r>
            <w:r>
              <w:tab/>
            </w:r>
            <w:r w:rsidRPr="75EC3513" w:rsidR="75EC3513">
              <w:rPr>
                <w:rStyle w:val="Hyperlink"/>
              </w:rPr>
              <w:t>Project Management Review</w:t>
            </w:r>
            <w:r>
              <w:tab/>
            </w:r>
            <w:r>
              <w:fldChar w:fldCharType="begin"/>
            </w:r>
            <w:r>
              <w:instrText xml:space="preserve">PAGEREF _Toc1168400247 \h</w:instrText>
            </w:r>
            <w:r>
              <w:fldChar w:fldCharType="separate"/>
            </w:r>
            <w:r w:rsidRPr="75EC3513" w:rsidR="75EC3513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75EC3513" w:rsidP="75EC3513" w:rsidRDefault="75EC3513" w14:paraId="31442F26" w14:textId="7E02B945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55917952">
            <w:r w:rsidRPr="75EC3513" w:rsidR="75EC3513">
              <w:rPr>
                <w:rStyle w:val="Hyperlink"/>
              </w:rPr>
              <w:t>Chapter 9</w:t>
            </w:r>
            <w:r>
              <w:tab/>
            </w:r>
            <w:r w:rsidRPr="75EC3513" w:rsidR="75EC3513">
              <w:rPr>
                <w:rStyle w:val="Hyperlink"/>
              </w:rPr>
              <w:t>Reflection</w:t>
            </w:r>
            <w:r>
              <w:tab/>
            </w:r>
            <w:r>
              <w:fldChar w:fldCharType="begin"/>
            </w:r>
            <w:r>
              <w:instrText xml:space="preserve">PAGEREF _Toc55917952 \h</w:instrText>
            </w:r>
            <w:r>
              <w:fldChar w:fldCharType="separate"/>
            </w:r>
            <w:r w:rsidRPr="75EC3513" w:rsidR="75EC3513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75EC3513" w:rsidP="75EC3513" w:rsidRDefault="75EC3513" w14:paraId="2F26FC8B" w14:textId="4DAF7866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016379528">
            <w:r w:rsidRPr="75EC3513" w:rsidR="75EC3513">
              <w:rPr>
                <w:rStyle w:val="Hyperlink"/>
              </w:rPr>
              <w:t>Chapter 10</w:t>
            </w:r>
            <w:r>
              <w:tab/>
            </w:r>
            <w:r w:rsidRPr="75EC3513" w:rsidR="75EC3513">
              <w:rPr>
                <w:rStyle w:val="Hyperlink"/>
              </w:rPr>
              <w:t>Acknowledging/Declaring the Use of GAI</w:t>
            </w:r>
            <w:r>
              <w:tab/>
            </w:r>
            <w:r>
              <w:fldChar w:fldCharType="begin"/>
            </w:r>
            <w:r>
              <w:instrText xml:space="preserve">PAGEREF _Toc1016379528 \h</w:instrText>
            </w:r>
            <w:r>
              <w:fldChar w:fldCharType="separate"/>
            </w:r>
            <w:r w:rsidRPr="75EC3513" w:rsidR="75EC3513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75EC3513" w:rsidP="75EC3513" w:rsidRDefault="75EC3513" w14:paraId="1526DCCA" w14:textId="08E331C7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40291170">
            <w:r w:rsidRPr="75EC3513" w:rsidR="75EC3513">
              <w:rPr>
                <w:rStyle w:val="Hyperlink"/>
              </w:rPr>
              <w:t>Chapter 11</w:t>
            </w:r>
            <w:r>
              <w:tab/>
            </w:r>
            <w:r w:rsidRPr="75EC3513" w:rsidR="75EC3513"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 xml:space="preserve">PAGEREF _Toc140291170 \h</w:instrText>
            </w:r>
            <w:r>
              <w:fldChar w:fldCharType="separate"/>
            </w:r>
            <w:r w:rsidRPr="75EC3513" w:rsidR="75EC3513">
              <w:rPr>
                <w:rStyle w:val="Hyperlink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F03FE" w:rsidP="00F52A35" w:rsidRDefault="002F03FE" w14:paraId="243783ED" w14:textId="1C29A5C8" w14:noSpellErr="1"/>
    <w:p w:rsidRPr="009E7B69" w:rsidR="002F03FE" w:rsidP="46FC27E8" w:rsidRDefault="002F03FE" w14:paraId="36CF815E" w14:noSpellErr="1" w14:textId="103115AD">
      <w:pPr>
        <w:pStyle w:val="Normal"/>
        <w:sectPr w:rsidRPr="009E7B69" w:rsidR="002F03FE" w:rsidSect="00A93660">
          <w:type w:val="continuous"/>
          <w:pgSz w:w="11907" w:h="16839" w:orient="portrait" w:code="9"/>
          <w:pgMar w:top="1440" w:right="1080" w:bottom="1440" w:left="1080" w:header="851" w:footer="992" w:gutter="0"/>
          <w:pgNumType w:start="0"/>
          <w:cols w:space="425"/>
          <w:docGrid w:type="lines" w:linePitch="326"/>
          <w:footerReference w:type="default" r:id="R81d9bffee66d4d8c"/>
        </w:sectPr>
      </w:pPr>
    </w:p>
    <w:p w:rsidRPr="00F544B7" w:rsidR="00F544B7" w:rsidP="00F52A35" w:rsidRDefault="00522F05" w14:paraId="4B270A4F" w14:textId="260082C4" w14:noSpellErr="1">
      <w:pPr>
        <w:pStyle w:val="Heading1"/>
        <w:rPr/>
      </w:pPr>
      <w:bookmarkStart w:name="_Toc1989975184" w:id="308825979"/>
      <w:r w:rsidR="2A4C5138">
        <w:rPr/>
        <w:t>Purpose/ Project Objectives</w:t>
      </w:r>
      <w:bookmarkEnd w:id="308825979"/>
    </w:p>
    <w:p w:rsidRPr="009E7B69" w:rsidR="00522F05" w:rsidP="00F52A35" w:rsidRDefault="00522F05" w14:paraId="44B15332" w14:textId="3EDF5DC2">
      <w:pPr>
        <w:rPr>
          <w:lang w:val="en-SG"/>
        </w:rPr>
      </w:pPr>
      <w:r w:rsidRPr="75EC3513" w:rsidR="2A4C5138">
        <w:rPr>
          <w:lang w:val="en-SG"/>
        </w:rPr>
        <w:t xml:space="preserve">This section provides an overview and the </w:t>
      </w:r>
      <w:r w:rsidRPr="75EC3513" w:rsidR="2A4C5138">
        <w:rPr>
          <w:lang w:val="en-SG"/>
        </w:rPr>
        <w:t>objectives</w:t>
      </w:r>
      <w:r w:rsidRPr="75EC3513" w:rsidR="2A4C5138">
        <w:rPr>
          <w:lang w:val="en-SG"/>
        </w:rPr>
        <w:t xml:space="preserve"> of the project. This can be taken from the project charter. </w:t>
      </w:r>
      <w:r w:rsidRPr="75EC3513" w:rsidR="63F96E90">
        <w:rPr>
          <w:lang w:val="en-SG"/>
        </w:rPr>
        <w:t>The project objective</w:t>
      </w:r>
      <w:r w:rsidRPr="75EC3513" w:rsidR="2A4C5138">
        <w:rPr>
          <w:lang w:val="en-SG"/>
        </w:rPr>
        <w:t xml:space="preserve"> is usually written based on the SMART principles.</w:t>
      </w:r>
    </w:p>
    <w:p w:rsidRPr="00F52A35" w:rsidR="0068595F" w:rsidP="00F52A35" w:rsidRDefault="00AE32B8" w14:paraId="61D1831F" w14:textId="77777777">
      <w:pPr>
        <w:pStyle w:val="ListParagraph"/>
        <w:numPr>
          <w:ilvl w:val="0"/>
          <w:numId w:val="21"/>
        </w:numPr>
        <w:rPr>
          <w:lang w:val="en-SG"/>
        </w:rPr>
      </w:pPr>
      <w:r w:rsidRPr="00F52A35">
        <w:rPr>
          <w:lang w:val="en-SG"/>
        </w:rPr>
        <w:t>Specific</w:t>
      </w:r>
    </w:p>
    <w:p w:rsidRPr="00F52A35" w:rsidR="0068595F" w:rsidP="00F52A35" w:rsidRDefault="00AE32B8" w14:paraId="3DA033EC" w14:textId="77777777">
      <w:pPr>
        <w:pStyle w:val="ListParagraph"/>
        <w:numPr>
          <w:ilvl w:val="0"/>
          <w:numId w:val="21"/>
        </w:numPr>
        <w:rPr>
          <w:lang w:val="en-SG"/>
        </w:rPr>
      </w:pPr>
      <w:r w:rsidRPr="00F52A35">
        <w:rPr>
          <w:lang w:val="en-SG"/>
        </w:rPr>
        <w:t>Measurable</w:t>
      </w:r>
    </w:p>
    <w:p w:rsidRPr="00F52A35" w:rsidR="0068595F" w:rsidP="00F52A35" w:rsidRDefault="00AE32B8" w14:paraId="45F4C1A5" w14:textId="77777777">
      <w:pPr>
        <w:pStyle w:val="ListParagraph"/>
        <w:numPr>
          <w:ilvl w:val="0"/>
          <w:numId w:val="21"/>
        </w:numPr>
        <w:rPr>
          <w:lang w:val="en-SG"/>
        </w:rPr>
      </w:pPr>
      <w:r w:rsidRPr="00F52A35">
        <w:rPr>
          <w:lang w:val="en-SG"/>
        </w:rPr>
        <w:t>Achievable</w:t>
      </w:r>
    </w:p>
    <w:p w:rsidRPr="00F52A35" w:rsidR="0068595F" w:rsidP="00F52A35" w:rsidRDefault="00AE32B8" w14:paraId="59B5B9C5" w14:textId="77777777">
      <w:pPr>
        <w:pStyle w:val="ListParagraph"/>
        <w:numPr>
          <w:ilvl w:val="0"/>
          <w:numId w:val="21"/>
        </w:numPr>
        <w:rPr>
          <w:lang w:val="en-SG"/>
        </w:rPr>
      </w:pPr>
      <w:r w:rsidRPr="00F52A35">
        <w:rPr>
          <w:lang w:val="en-SG"/>
        </w:rPr>
        <w:t>Relevant</w:t>
      </w:r>
    </w:p>
    <w:p w:rsidRPr="00F52A35" w:rsidR="009B24B2" w:rsidP="00F52A35" w:rsidRDefault="00AE32B8" w14:paraId="5D9D6322" w14:textId="52726F73">
      <w:pPr>
        <w:pStyle w:val="ListParagraph"/>
        <w:numPr>
          <w:ilvl w:val="0"/>
          <w:numId w:val="21"/>
        </w:numPr>
        <w:rPr>
          <w:lang w:val="en-SG"/>
        </w:rPr>
      </w:pPr>
      <w:r w:rsidRPr="75EC3513" w:rsidR="0FEC3346">
        <w:rPr>
          <w:lang w:val="en-SG"/>
        </w:rPr>
        <w:t>Time-boun</w:t>
      </w:r>
      <w:r w:rsidRPr="75EC3513" w:rsidR="7371134D">
        <w:rPr>
          <w:lang w:val="en-SG"/>
        </w:rPr>
        <w:t>d</w:t>
      </w:r>
    </w:p>
    <w:p w:rsidR="00F544B7" w:rsidP="00F52A35" w:rsidRDefault="00F544B7" w14:paraId="4366B50E" w14:textId="77777777">
      <w:pPr>
        <w:rPr>
          <w:lang w:val="en-SG"/>
        </w:rPr>
      </w:pPr>
    </w:p>
    <w:p w:rsidR="00F544B7" w:rsidP="00F52A35" w:rsidRDefault="00F544B7" w14:paraId="71C3DD49" w14:textId="752B2352">
      <w:pPr>
        <w:rPr>
          <w:lang w:val="en-SG"/>
        </w:rPr>
      </w:pPr>
    </w:p>
    <w:p w:rsidR="009B24B2" w:rsidP="00F52A35" w:rsidRDefault="009B24B2" w14:paraId="40B5D83A" w14:textId="77777777">
      <w:pPr>
        <w:rPr>
          <w:lang w:val="en-SG"/>
        </w:rPr>
      </w:pPr>
    </w:p>
    <w:p w:rsidRPr="009B24B2" w:rsidR="009B24B2" w:rsidP="00F52A35" w:rsidRDefault="009B24B2" w14:paraId="5C670EAF" w14:textId="77777777">
      <w:pPr>
        <w:rPr>
          <w:lang w:val="en-SG"/>
        </w:rPr>
      </w:pPr>
    </w:p>
    <w:p w:rsidRPr="009E7B69" w:rsidR="001549B4" w:rsidP="00F52A35" w:rsidRDefault="001549B4" w14:paraId="2FB661B2" w14:textId="77777777">
      <w:pPr>
        <w:rPr>
          <w:lang w:val="en-SG"/>
        </w:rPr>
      </w:pPr>
    </w:p>
    <w:p w:rsidR="00F20BC0" w:rsidP="00F20BC0" w:rsidRDefault="00F20BC0" w14:paraId="115306D1" w14:textId="5262159D">
      <w:pPr>
        <w:widowControl/>
        <w:spacing w:line="240" w:lineRule="auto"/>
        <w:ind w:left="0"/>
        <w:jc w:val="left"/>
      </w:pPr>
    </w:p>
    <w:p w:rsidRPr="00F20BC0" w:rsidR="00F20BC0" w:rsidP="00F20BC0" w:rsidRDefault="00F20BC0" w14:paraId="63F416E3" w14:textId="77777777"/>
    <w:p w:rsidRPr="00F20BC0" w:rsidR="00F20BC0" w:rsidP="00F20BC0" w:rsidRDefault="00F20BC0" w14:paraId="0CFE5F95" w14:textId="77777777"/>
    <w:p w:rsidRPr="00F20BC0" w:rsidR="00F20BC0" w:rsidP="00F20BC0" w:rsidRDefault="00F20BC0" w14:paraId="0D32F1EC" w14:textId="77777777"/>
    <w:p w:rsidRPr="00F20BC0" w:rsidR="00F20BC0" w:rsidP="00F20BC0" w:rsidRDefault="00F20BC0" w14:paraId="642304A0" w14:textId="77777777"/>
    <w:p w:rsidRPr="00F20BC0" w:rsidR="00F20BC0" w:rsidP="00F20BC0" w:rsidRDefault="00F20BC0" w14:paraId="6872B111" w14:textId="77777777"/>
    <w:p w:rsidR="00F20BC0" w:rsidP="00F20BC0" w:rsidRDefault="00F20BC0" w14:paraId="7A6045A2" w14:textId="77777777">
      <w:pPr>
        <w:jc w:val="center"/>
        <w:rPr>
          <w:b/>
          <w:bCs/>
          <w:kern w:val="32"/>
          <w:sz w:val="32"/>
          <w:szCs w:val="56"/>
        </w:rPr>
      </w:pPr>
    </w:p>
    <w:p w:rsidRPr="00F20BC0" w:rsidR="00F20BC0" w:rsidP="00F20BC0" w:rsidRDefault="00F20BC0" w14:paraId="23F3F16B" w14:textId="77777777"/>
    <w:p w:rsidRPr="00A968D3" w:rsidR="00E937CF" w:rsidP="00A968D3" w:rsidRDefault="00E937CF" w14:paraId="13A0053B" w14:textId="77777777">
      <w:pPr>
        <w:ind w:left="0"/>
      </w:pPr>
    </w:p>
    <w:p w:rsidRPr="00A968D3" w:rsidR="00A968D3" w:rsidP="00A968D3" w:rsidRDefault="00A968D3" w14:paraId="72F12409" w14:textId="77777777"/>
    <w:p w:rsidRPr="00A968D3" w:rsidR="00A968D3" w:rsidP="00A968D3" w:rsidRDefault="00A968D3" w14:paraId="30FC2928" w14:textId="77777777"/>
    <w:p w:rsidR="46FC27E8" w:rsidRDefault="46FC27E8" w14:paraId="16109797" w14:textId="6C4B6463">
      <w:r>
        <w:br w:type="page"/>
      </w:r>
    </w:p>
    <w:p w:rsidRPr="009E7B69" w:rsidR="00522F05" w:rsidP="00E937CF" w:rsidRDefault="007B740C" w14:paraId="4AF79B37" w14:textId="505A6B04">
      <w:pPr>
        <w:pStyle w:val="Heading1"/>
        <w:rPr/>
      </w:pPr>
      <w:bookmarkStart w:name="_Toc769599890" w:id="1179685620"/>
      <w:r w:rsidR="2A4C5138">
        <w:rPr/>
        <w:t>Project Summary</w:t>
      </w:r>
      <w:bookmarkEnd w:id="1179685620"/>
    </w:p>
    <w:p w:rsidR="00522F05" w:rsidP="00F52A35" w:rsidRDefault="00522F05" w14:paraId="55B84690" w14:textId="7FFB90BE">
      <w:r w:rsidRPr="00D312BF">
        <w:rPr>
          <w:highlight w:val="yellow"/>
        </w:rPr>
        <w:t xml:space="preserve">This chapter describes the problem that was solved by the project. Did the project achieve its goals: was the problem solved completely, or were there some issues that will remain </w:t>
      </w:r>
      <w:r w:rsidRPr="00D312BF" w:rsidR="009E7B69">
        <w:rPr>
          <w:highlight w:val="yellow"/>
        </w:rPr>
        <w:t>unsolved?</w:t>
      </w:r>
      <w:r w:rsidRPr="009E7B69">
        <w:t xml:space="preserve"> </w:t>
      </w:r>
    </w:p>
    <w:p w:rsidRPr="00F52A35" w:rsidR="00671622" w:rsidP="00F52A35" w:rsidRDefault="00671622" w14:paraId="1A5F17F4" w14:textId="77777777"/>
    <w:p w:rsidRPr="00F52A35" w:rsidR="00D312BF" w:rsidP="00F52A35" w:rsidRDefault="003D2555" w14:paraId="44D9D2EF" w14:textId="7FA3074B">
      <w:r w:rsidR="5DE056CD">
        <w:rPr/>
        <w:t xml:space="preserve">The </w:t>
      </w:r>
      <w:r w:rsidR="59302E31">
        <w:rPr/>
        <w:t>main function of this</w:t>
      </w:r>
      <w:r w:rsidR="71BE61F7">
        <w:rPr/>
        <w:t xml:space="preserve"> smart environmental monitoring system</w:t>
      </w:r>
      <w:r w:rsidR="59302E31">
        <w:rPr/>
        <w:t xml:space="preserve"> is to</w:t>
      </w:r>
      <w:r w:rsidR="030C3A6B">
        <w:rPr/>
        <w:t xml:space="preserve"> </w:t>
      </w:r>
      <w:r w:rsidR="0D072E06">
        <w:rPr/>
        <w:t xml:space="preserve">remotely </w:t>
      </w:r>
      <w:r w:rsidR="030C3A6B">
        <w:rPr/>
        <w:t>monitor</w:t>
      </w:r>
      <w:r w:rsidR="030C3A6B">
        <w:rPr/>
        <w:t xml:space="preserve"> the dust and noise levels </w:t>
      </w:r>
      <w:r w:rsidR="59302E31">
        <w:rPr/>
        <w:t xml:space="preserve">of the environment </w:t>
      </w:r>
      <w:r w:rsidR="4B957C81">
        <w:rPr/>
        <w:t>in real time</w:t>
      </w:r>
      <w:r w:rsidR="603ED23A">
        <w:rPr/>
        <w:t>,</w:t>
      </w:r>
      <w:r w:rsidR="4B957C81">
        <w:rPr/>
        <w:t xml:space="preserve"> </w:t>
      </w:r>
      <w:r w:rsidR="455A308B">
        <w:rPr/>
        <w:t>using machine learning to</w:t>
      </w:r>
      <w:r w:rsidR="407DD13B">
        <w:rPr/>
        <w:t xml:space="preserve"> </w:t>
      </w:r>
      <w:r w:rsidR="407DD13B">
        <w:rPr/>
        <w:t>analy</w:t>
      </w:r>
      <w:r w:rsidR="7DAE8822">
        <w:rPr/>
        <w:t>s</w:t>
      </w:r>
      <w:r w:rsidR="407DD13B">
        <w:rPr/>
        <w:t>e</w:t>
      </w:r>
      <w:r w:rsidR="6E2CAF63">
        <w:rPr/>
        <w:t>,</w:t>
      </w:r>
      <w:r w:rsidR="2F9CEF1C">
        <w:rPr/>
        <w:t xml:space="preserve"> predict</w:t>
      </w:r>
      <w:r w:rsidR="59302E31">
        <w:rPr/>
        <w:t xml:space="preserve"> and alert the user </w:t>
      </w:r>
      <w:r w:rsidR="5858E06A">
        <w:rPr/>
        <w:t>to</w:t>
      </w:r>
      <w:r w:rsidR="50B3AA96">
        <w:rPr/>
        <w:t xml:space="preserve"> potentially</w:t>
      </w:r>
      <w:r w:rsidR="2F9CEF1C">
        <w:rPr/>
        <w:t xml:space="preserve"> </w:t>
      </w:r>
      <w:r w:rsidR="286B1AC3">
        <w:rPr/>
        <w:t>hazardous environment</w:t>
      </w:r>
      <w:r w:rsidR="7C67EB89">
        <w:rPr/>
        <w:t xml:space="preserve"> conditions</w:t>
      </w:r>
      <w:r w:rsidR="0FA7AEC5">
        <w:rPr/>
        <w:t>.</w:t>
      </w:r>
      <w:r w:rsidR="59302E31">
        <w:rPr/>
        <w:t xml:space="preserve"> </w:t>
      </w:r>
    </w:p>
    <w:p w:rsidRPr="00F52A35" w:rsidR="00D312BF" w:rsidP="00F52A35" w:rsidRDefault="00D312BF" w14:paraId="3FFDC800" w14:textId="77777777"/>
    <w:p w:rsidR="00D87AC9" w:rsidP="00F52A35" w:rsidRDefault="001979DA" w14:paraId="2EEED9D0" w14:textId="75604638">
      <w:r w:rsidR="0FA7AEC5">
        <w:rPr/>
        <w:t xml:space="preserve">The core of this system </w:t>
      </w:r>
      <w:r w:rsidR="718D5419">
        <w:rPr/>
        <w:t>consists</w:t>
      </w:r>
      <w:r w:rsidR="0FA7AEC5">
        <w:rPr/>
        <w:t xml:space="preserve"> of </w:t>
      </w:r>
      <w:r w:rsidR="43F16299">
        <w:rPr/>
        <w:t>a microcontroller</w:t>
      </w:r>
      <w:r w:rsidR="6961CF11">
        <w:rPr/>
        <w:t xml:space="preserve">, sensors </w:t>
      </w:r>
      <w:r w:rsidR="1B267EF0">
        <w:rPr/>
        <w:t>for detecting particulate matter (PM)</w:t>
      </w:r>
      <w:r w:rsidR="7A3962C8">
        <w:rPr/>
        <w:t xml:space="preserve">, </w:t>
      </w:r>
      <w:r w:rsidR="1B267EF0">
        <w:rPr/>
        <w:t>decibel</w:t>
      </w:r>
      <w:r w:rsidR="6D360A54">
        <w:rPr/>
        <w:t xml:space="preserve"> </w:t>
      </w:r>
      <w:r w:rsidR="1B267EF0">
        <w:rPr/>
        <w:t>(dB) levels</w:t>
      </w:r>
      <w:r w:rsidR="01AB34AC">
        <w:rPr/>
        <w:t>, temperature and humidity and</w:t>
      </w:r>
      <w:r w:rsidR="4C51569F">
        <w:rPr/>
        <w:t xml:space="preserve"> </w:t>
      </w:r>
      <w:r w:rsidR="1B267EF0">
        <w:rPr/>
        <w:t>I</w:t>
      </w:r>
      <w:r w:rsidR="790ECBA3">
        <w:rPr/>
        <w:t>nternet of Things (IoT)</w:t>
      </w:r>
      <w:r w:rsidR="1B267EF0">
        <w:rPr/>
        <w:t xml:space="preserve"> </w:t>
      </w:r>
      <w:r w:rsidR="1B267EF0">
        <w:rPr/>
        <w:t>platform</w:t>
      </w:r>
      <w:r w:rsidR="7D63F936">
        <w:rPr/>
        <w:t xml:space="preserve"> </w:t>
      </w:r>
      <w:r w:rsidR="1AB05DCF">
        <w:rPr/>
        <w:t xml:space="preserve">for data storage, </w:t>
      </w:r>
      <w:r w:rsidR="1AB05DCF">
        <w:rPr/>
        <w:t>visualization</w:t>
      </w:r>
      <w:r w:rsidR="1AB05DCF">
        <w:rPr/>
        <w:t xml:space="preserve"> and predictive analysis through MATLAB</w:t>
      </w:r>
      <w:r w:rsidR="4AA48EC3">
        <w:rPr/>
        <w:t xml:space="preserve">. </w:t>
      </w:r>
      <w:r w:rsidR="083F3788">
        <w:rPr/>
        <w:t>Additionally</w:t>
      </w:r>
      <w:r w:rsidR="4AA48EC3">
        <w:rPr/>
        <w:t xml:space="preserve">, </w:t>
      </w:r>
      <w:r w:rsidR="496A3F67">
        <w:rPr/>
        <w:t>a commonly used messaging service</w:t>
      </w:r>
      <w:r w:rsidR="1E924B30">
        <w:rPr/>
        <w:t xml:space="preserve"> </w:t>
      </w:r>
      <w:r w:rsidR="4AA48EC3">
        <w:rPr/>
        <w:t xml:space="preserve">is used </w:t>
      </w:r>
      <w:r w:rsidR="5A7A42EA">
        <w:rPr/>
        <w:t xml:space="preserve">to send alerts and </w:t>
      </w:r>
      <w:r w:rsidR="29F3E2DA">
        <w:rPr/>
        <w:t>information</w:t>
      </w:r>
      <w:r w:rsidR="5A7A42EA">
        <w:rPr/>
        <w:t xml:space="preserve"> to users through their mobile devices.</w:t>
      </w:r>
      <w:r w:rsidR="253F7B30">
        <w:rPr/>
        <w:t xml:space="preserve"> </w:t>
      </w:r>
      <w:r w:rsidR="353EDC00">
        <w:rPr/>
        <w:t xml:space="preserve">For the system to </w:t>
      </w:r>
      <w:r w:rsidR="3DE3CE91">
        <w:rPr/>
        <w:t>function remotely,</w:t>
      </w:r>
      <w:r w:rsidR="5C5BF133">
        <w:rPr/>
        <w:t xml:space="preserve"> </w:t>
      </w:r>
      <w:r w:rsidR="0EEA64AB">
        <w:rPr/>
        <w:t xml:space="preserve">a </w:t>
      </w:r>
      <w:r w:rsidR="5C5BF133">
        <w:rPr/>
        <w:t>lithium-ion polymer (LiPo) battery and</w:t>
      </w:r>
      <w:r w:rsidR="3DE3CE91">
        <w:rPr/>
        <w:t xml:space="preserve"> solar panels </w:t>
      </w:r>
      <w:r w:rsidR="52774333">
        <w:rPr/>
        <w:t>are</w:t>
      </w:r>
      <w:r w:rsidR="3DE3CE91">
        <w:rPr/>
        <w:t xml:space="preserve"> integrated</w:t>
      </w:r>
      <w:r w:rsidR="78FCB068">
        <w:rPr/>
        <w:t xml:space="preserve">, acting as a power </w:t>
      </w:r>
      <w:r w:rsidR="1A9A2D63">
        <w:rPr/>
        <w:t>source</w:t>
      </w:r>
      <w:r w:rsidR="1A9A2D63">
        <w:rPr/>
        <w:t xml:space="preserve"> and </w:t>
      </w:r>
      <w:r w:rsidR="78FCB068">
        <w:rPr/>
        <w:t xml:space="preserve">harvesting element to </w:t>
      </w:r>
      <w:r w:rsidR="54FBE7DD">
        <w:rPr/>
        <w:t xml:space="preserve">allow the system to </w:t>
      </w:r>
      <w:r w:rsidR="54FBE7DD">
        <w:rPr/>
        <w:t>operate</w:t>
      </w:r>
      <w:r w:rsidR="54FBE7DD">
        <w:rPr/>
        <w:t xml:space="preserve"> without an external power supply. </w:t>
      </w:r>
      <w:r w:rsidR="73178EBD">
        <w:rPr/>
        <w:t>A</w:t>
      </w:r>
      <w:r w:rsidR="28633490">
        <w:rPr/>
        <w:t xml:space="preserve"> </w:t>
      </w:r>
      <w:r w:rsidR="222CF316">
        <w:rPr/>
        <w:t>custom</w:t>
      </w:r>
      <w:r w:rsidR="28633490">
        <w:rPr/>
        <w:t xml:space="preserve"> designed P</w:t>
      </w:r>
      <w:r w:rsidR="3B4E59FD">
        <w:rPr/>
        <w:t xml:space="preserve">rinted Circuit Board (PCB) is used to connect all the components of the system </w:t>
      </w:r>
      <w:r w:rsidR="2E3FC573">
        <w:rPr/>
        <w:t>together</w:t>
      </w:r>
      <w:r w:rsidR="428A11CC">
        <w:rPr/>
        <w:t xml:space="preserve"> allowing</w:t>
      </w:r>
      <w:r w:rsidR="42596920">
        <w:rPr/>
        <w:t xml:space="preserve"> </w:t>
      </w:r>
      <w:r w:rsidR="42596920">
        <w:rPr/>
        <w:t xml:space="preserve">the system to be more reliable, </w:t>
      </w:r>
      <w:r w:rsidR="42596920">
        <w:rPr/>
        <w:t>durable</w:t>
      </w:r>
      <w:r w:rsidR="42596920">
        <w:rPr/>
        <w:t xml:space="preserve"> and compact. </w:t>
      </w:r>
    </w:p>
    <w:p w:rsidR="00D00957" w:rsidP="00F52A35" w:rsidRDefault="00D00957" w14:paraId="5A8736B4" w14:textId="77777777"/>
    <w:p w:rsidRPr="00F52A35" w:rsidR="00D00957" w:rsidP="00F52A35" w:rsidRDefault="00D00957" w14:paraId="1438DD29" w14:textId="7BFEE277">
      <w:r w:rsidR="42FFEC4F">
        <w:rPr/>
        <w:t xml:space="preserve">Even </w:t>
      </w:r>
      <w:r w:rsidR="42FFEC4F">
        <w:rPr/>
        <w:t>though</w:t>
      </w:r>
      <w:r w:rsidR="42FFEC4F">
        <w:rPr/>
        <w:t xml:space="preserve"> t</w:t>
      </w:r>
      <w:r w:rsidR="6A79EB76">
        <w:rPr/>
        <w:t xml:space="preserve">he system </w:t>
      </w:r>
      <w:r w:rsidR="41F0A6F0">
        <w:rPr/>
        <w:t xml:space="preserve">was able to achieve the majority of the project’s </w:t>
      </w:r>
      <w:r w:rsidR="07D39533">
        <w:rPr/>
        <w:t>objectives</w:t>
      </w:r>
      <w:r w:rsidR="534CD080">
        <w:rPr/>
        <w:t xml:space="preserve"> by effectively monitoring the </w:t>
      </w:r>
      <w:r w:rsidR="1071DA80">
        <w:rPr/>
        <w:t>environmental</w:t>
      </w:r>
      <w:r w:rsidR="534CD080">
        <w:rPr/>
        <w:t xml:space="preserve"> conditions</w:t>
      </w:r>
      <w:r w:rsidR="41F0A6F0">
        <w:rPr/>
        <w:t xml:space="preserve"> </w:t>
      </w:r>
      <w:r w:rsidR="765EAAF4">
        <w:rPr/>
        <w:t>and alert</w:t>
      </w:r>
      <w:r w:rsidR="52A16DDD">
        <w:rPr/>
        <w:t>ing</w:t>
      </w:r>
      <w:r w:rsidR="339F29CB">
        <w:rPr/>
        <w:t xml:space="preserve"> the user </w:t>
      </w:r>
      <w:r w:rsidR="48503986">
        <w:rPr/>
        <w:t>appropriately,</w:t>
      </w:r>
      <w:r w:rsidR="409BFD1C">
        <w:rPr/>
        <w:t xml:space="preserve"> </w:t>
      </w:r>
      <w:r w:rsidR="00091DE6">
        <w:rPr/>
        <w:t>the system is unable to sustain for long period of operation.</w:t>
      </w:r>
      <w:r w:rsidR="00091DE6">
        <w:rPr/>
        <w:t xml:space="preserve"> This was </w:t>
      </w:r>
      <w:r w:rsidR="00091DE6">
        <w:rPr/>
        <w:t>mainly due</w:t>
      </w:r>
      <w:r w:rsidR="00091DE6">
        <w:rPr/>
        <w:t xml:space="preserve"> to the la</w:t>
      </w:r>
      <w:r w:rsidR="60BE5E62">
        <w:rPr/>
        <w:t>c</w:t>
      </w:r>
      <w:r w:rsidR="00091DE6">
        <w:rPr/>
        <w:t>k of experi</w:t>
      </w:r>
      <w:r w:rsidR="10520A64">
        <w:rPr/>
        <w:t xml:space="preserve">ence with </w:t>
      </w:r>
      <w:r w:rsidR="68571BF2">
        <w:rPr/>
        <w:t>working on new components and system design. There was also no secure</w:t>
      </w:r>
      <w:r w:rsidR="57DC86AB">
        <w:rPr/>
        <w:t>d</w:t>
      </w:r>
      <w:r w:rsidR="68571BF2">
        <w:rPr/>
        <w:t xml:space="preserve"> enclosure created for this </w:t>
      </w:r>
      <w:r w:rsidR="4934FC7B">
        <w:rPr/>
        <w:t>system,</w:t>
      </w:r>
      <w:r w:rsidR="68571BF2">
        <w:rPr/>
        <w:t xml:space="preserve"> </w:t>
      </w:r>
      <w:r w:rsidR="1F80CA97">
        <w:rPr/>
        <w:t xml:space="preserve">which would </w:t>
      </w:r>
      <w:r w:rsidR="18BF9F50">
        <w:rPr/>
        <w:t xml:space="preserve">be ideal </w:t>
      </w:r>
      <w:r w:rsidR="52B5F0C4">
        <w:rPr/>
        <w:t>for</w:t>
      </w:r>
      <w:r w:rsidR="18BF9F50">
        <w:rPr/>
        <w:t xml:space="preserve"> making the system protected </w:t>
      </w:r>
      <w:r w:rsidR="75041E5C">
        <w:rPr/>
        <w:t xml:space="preserve">and convenient </w:t>
      </w:r>
      <w:r w:rsidR="2C8045CA">
        <w:rPr/>
        <w:t>for</w:t>
      </w:r>
      <w:r w:rsidR="75041E5C">
        <w:rPr/>
        <w:t xml:space="preserve"> deploying in any environment. </w:t>
      </w:r>
    </w:p>
    <w:p w:rsidRPr="00F52A35" w:rsidR="00D00957" w:rsidP="00F52A35" w:rsidRDefault="00D00957" w14:paraId="5386DA90" w14:textId="0E4AAE81"/>
    <w:p w:rsidRPr="00F52A35" w:rsidR="00D00957" w:rsidP="75EC3513" w:rsidRDefault="00D00957" w14:paraId="1365306B" w14:textId="36DA7B70">
      <w:pPr>
        <w:rPr>
          <w:highlight w:val="green"/>
        </w:rPr>
      </w:pPr>
      <w:commentRangeStart w:id="2519397"/>
      <w:commentRangeStart w:id="97179425"/>
      <w:r w:rsidRPr="75EC3513" w:rsidR="0183A490">
        <w:rPr>
          <w:highlight w:val="green"/>
        </w:rPr>
        <w:t xml:space="preserve">battery cannot last for long hours even in ideal sunny conditions. This is </w:t>
      </w:r>
      <w:r w:rsidRPr="75EC3513" w:rsidR="0183A490">
        <w:rPr>
          <w:highlight w:val="green"/>
        </w:rPr>
        <w:t>mainly due</w:t>
      </w:r>
      <w:r w:rsidRPr="75EC3513" w:rsidR="0183A490">
        <w:rPr>
          <w:highlight w:val="green"/>
        </w:rPr>
        <w:t xml:space="preserve"> to </w:t>
      </w:r>
      <w:r w:rsidRPr="75EC3513" w:rsidR="25334671">
        <w:rPr>
          <w:highlight w:val="green"/>
        </w:rPr>
        <w:t xml:space="preserve">the poor selection of the solar panels used. The output </w:t>
      </w:r>
      <w:r w:rsidRPr="75EC3513" w:rsidR="3111E81E">
        <w:rPr>
          <w:highlight w:val="green"/>
        </w:rPr>
        <w:t xml:space="preserve">power is more than the input power from the solar panels causing the </w:t>
      </w:r>
      <w:r w:rsidRPr="75EC3513" w:rsidR="3E7A5E3F">
        <w:rPr>
          <w:highlight w:val="green"/>
        </w:rPr>
        <w:t>battery</w:t>
      </w:r>
      <w:r w:rsidRPr="75EC3513" w:rsidR="3111E81E">
        <w:rPr>
          <w:highlight w:val="green"/>
        </w:rPr>
        <w:t xml:space="preserve"> to eventually deplete. </w:t>
      </w:r>
      <w:r w:rsidRPr="75EC3513" w:rsidR="08AF29B2">
        <w:rPr>
          <w:highlight w:val="green"/>
        </w:rPr>
        <w:t>This can also cause some sensors to not work properly after a while as some sensors require a consistent Voltage Input</w:t>
      </w:r>
      <w:r w:rsidRPr="75EC3513" w:rsidR="7D3B7DB4">
        <w:rPr>
          <w:highlight w:val="green"/>
        </w:rPr>
        <w:t xml:space="preserve">. When the battery depletes over time, the voltage output </w:t>
      </w:r>
      <w:r w:rsidRPr="75EC3513" w:rsidR="6D9AA4C6">
        <w:rPr>
          <w:highlight w:val="green"/>
        </w:rPr>
        <w:t xml:space="preserve">of the </w:t>
      </w:r>
      <w:r w:rsidRPr="75EC3513" w:rsidR="7D3B7DB4">
        <w:rPr>
          <w:highlight w:val="green"/>
        </w:rPr>
        <w:t xml:space="preserve">battery will decrease below the required voltage </w:t>
      </w:r>
      <w:r w:rsidRPr="75EC3513" w:rsidR="24AE09B6">
        <w:rPr>
          <w:highlight w:val="green"/>
        </w:rPr>
        <w:t>of the sensos.</w:t>
      </w:r>
      <w:r w:rsidR="24AE09B6">
        <w:rPr/>
        <w:t xml:space="preserve"> </w:t>
      </w:r>
      <w:commentRangeEnd w:id="2519397"/>
      <w:r>
        <w:rPr>
          <w:rStyle w:val="CommentReference"/>
        </w:rPr>
        <w:commentReference w:id="2519397"/>
      </w:r>
      <w:commentRangeEnd w:id="97179425"/>
      <w:r>
        <w:rPr>
          <w:rStyle w:val="CommentReference"/>
        </w:rPr>
        <w:commentReference w:id="97179425"/>
      </w:r>
    </w:p>
    <w:p w:rsidR="75EC3513" w:rsidRDefault="75EC3513" w14:paraId="3962E378" w14:textId="2D83427A"/>
    <w:p w:rsidR="57BE55C0" w:rsidRDefault="57BE55C0" w14:paraId="3CF7188A" w14:textId="15B09F52">
      <w:r w:rsidR="57BE55C0">
        <w:rPr/>
        <w:t xml:space="preserve">Another area where improvements could be made is to create a </w:t>
      </w:r>
      <w:r w:rsidR="3EC15D7E">
        <w:rPr/>
        <w:t>secure</w:t>
      </w:r>
      <w:r w:rsidR="57BE55C0">
        <w:rPr/>
        <w:t xml:space="preserve"> enclosure for the system</w:t>
      </w:r>
      <w:r w:rsidR="332DDDC6">
        <w:rPr/>
        <w:t xml:space="preserve"> using 3D printing. </w:t>
      </w:r>
      <w:r w:rsidR="742AD863">
        <w:rPr/>
        <w:t>The reason for not making a secured enclosure is due to time taken to troubleshoot</w:t>
      </w:r>
      <w:r w:rsidR="3587C8AD">
        <w:rPr/>
        <w:t xml:space="preserve">... </w:t>
      </w:r>
      <w:r w:rsidRPr="75EC3513" w:rsidR="3587C8AD">
        <w:rPr>
          <w:highlight w:val="magenta"/>
        </w:rPr>
        <w:t>TO CONTINUE</w:t>
      </w:r>
      <w:r w:rsidR="3587C8AD">
        <w:rPr/>
        <w:t xml:space="preserve"> </w:t>
      </w:r>
    </w:p>
    <w:p w:rsidR="46FC27E8" w:rsidP="75EC3513" w:rsidRDefault="46FC27E8" w14:paraId="126332B1" w14:textId="057E098F">
      <w:pPr>
        <w:pStyle w:val="Normal"/>
      </w:pPr>
    </w:p>
    <w:p w:rsidRPr="009E7B69" w:rsidR="007B740C" w:rsidP="00F52A35" w:rsidRDefault="00522F05" w14:paraId="0C4A8BBC" w14:textId="2DD0B151">
      <w:pPr>
        <w:pStyle w:val="Heading1"/>
        <w:rPr/>
      </w:pPr>
      <w:r w:rsidR="449EB94D">
        <w:rPr/>
        <w:t xml:space="preserve"> </w:t>
      </w:r>
      <w:bookmarkStart w:name="_Toc9876183" w:id="1187410688"/>
      <w:r w:rsidR="1DF1783A">
        <w:rPr/>
        <w:t xml:space="preserve">Project </w:t>
      </w:r>
      <w:r w:rsidR="2A4C5138">
        <w:rPr/>
        <w:t>Scope</w:t>
      </w:r>
      <w:bookmarkEnd w:id="1187410688"/>
    </w:p>
    <w:p w:rsidRPr="009E7B69" w:rsidR="00522F05" w:rsidP="75EC3513" w:rsidRDefault="00522F05" w14:paraId="438E53BB" w14:textId="77777777">
      <w:pPr>
        <w:pStyle w:val="ListParagraph"/>
        <w:rPr>
          <w:highlight w:val="yellow"/>
          <w:lang w:val="en-SG"/>
        </w:rPr>
      </w:pPr>
      <w:r w:rsidRPr="75EC3513" w:rsidR="2A4C5138">
        <w:rPr>
          <w:highlight w:val="yellow"/>
          <w:lang w:val="en-SG"/>
        </w:rPr>
        <w:t>This section summarizes the final total scope of the project.</w:t>
      </w:r>
    </w:p>
    <w:p w:rsidRPr="009E7B69" w:rsidR="0068595F" w:rsidP="75EC3513" w:rsidRDefault="00AE32B8" w14:paraId="462F01E7" w14:textId="77777777">
      <w:pPr>
        <w:pStyle w:val="ListParagraph"/>
        <w:numPr>
          <w:ilvl w:val="0"/>
          <w:numId w:val="26"/>
        </w:numPr>
        <w:rPr>
          <w:highlight w:val="yellow"/>
          <w:lang w:val="en-SG"/>
        </w:rPr>
      </w:pPr>
      <w:r w:rsidRPr="75EC3513" w:rsidR="0FEC3346">
        <w:rPr>
          <w:highlight w:val="yellow"/>
          <w:lang w:val="en-SG"/>
        </w:rPr>
        <w:t xml:space="preserve">Project Deliverables. </w:t>
      </w:r>
      <w:r w:rsidRPr="75EC3513" w:rsidR="0FEC3346">
        <w:rPr>
          <w:highlight w:val="yellow"/>
        </w:rPr>
        <w:t>This section gives an overall description of all the project outputs</w:t>
      </w:r>
      <w:r w:rsidRPr="75EC3513" w:rsidR="0FEC3346">
        <w:rPr>
          <w:highlight w:val="yellow"/>
        </w:rPr>
        <w:t>.</w:t>
      </w:r>
      <w:r w:rsidR="0FEC3346">
        <w:rPr/>
        <w:t xml:space="preserve">  </w:t>
      </w:r>
    </w:p>
    <w:p w:rsidRPr="009E7B69" w:rsidR="0068595F" w:rsidP="75EC3513" w:rsidRDefault="00AE32B8" w14:paraId="1468D403" w14:textId="77777777">
      <w:pPr>
        <w:pStyle w:val="ListParagraph"/>
        <w:numPr>
          <w:ilvl w:val="0"/>
          <w:numId w:val="26"/>
        </w:numPr>
        <w:rPr>
          <w:highlight w:val="yellow"/>
          <w:lang w:val="en-SG"/>
        </w:rPr>
      </w:pPr>
      <w:r w:rsidRPr="75EC3513" w:rsidR="0FEC3346">
        <w:rPr>
          <w:highlight w:val="yellow"/>
        </w:rPr>
        <w:t>Summary of the work/activities that were performed to produce those outputs.</w:t>
      </w:r>
    </w:p>
    <w:p w:rsidRPr="00BC1536" w:rsidR="0007597D" w:rsidP="75EC3513" w:rsidRDefault="00AE32B8" w14:paraId="5567824F" w14:textId="7BBABB2C">
      <w:pPr>
        <w:pStyle w:val="ListParagraph"/>
        <w:numPr>
          <w:ilvl w:val="0"/>
          <w:numId w:val="26"/>
        </w:numPr>
        <w:rPr>
          <w:highlight w:val="yellow"/>
          <w:lang w:val="en-SG"/>
        </w:rPr>
      </w:pPr>
      <w:r w:rsidRPr="75EC3513" w:rsidR="0FEC3346">
        <w:rPr>
          <w:highlight w:val="yellow"/>
        </w:rPr>
        <w:t>Changes. Were there any changes to the original scope? Highlight</w:t>
      </w:r>
      <w:r w:rsidRPr="75EC3513" w:rsidR="2A4C5138">
        <w:rPr>
          <w:highlight w:val="yellow"/>
        </w:rPr>
        <w:t xml:space="preserve"> the changes / change requests,</w:t>
      </w:r>
    </w:p>
    <w:p w:rsidR="75EC3513" w:rsidP="75EC3513" w:rsidRDefault="75EC3513" w14:paraId="0DDF9159" w14:textId="74CEE697">
      <w:pPr>
        <w:pStyle w:val="Normal"/>
        <w:rPr>
          <w:highlight w:val="yellow"/>
          <w:lang w:val="en-SG"/>
        </w:rPr>
      </w:pPr>
    </w:p>
    <w:p w:rsidR="12312224" w:rsidP="75EC3513" w:rsidRDefault="12312224" w14:paraId="74AAA109" w14:textId="20B51E91">
      <w:pPr>
        <w:pStyle w:val="Heading2"/>
        <w:rPr>
          <w:lang w:val="en-US"/>
        </w:rPr>
      </w:pPr>
      <w:bookmarkStart w:name="_Toc1819786068" w:id="490710639"/>
      <w:r w:rsidRPr="75EC3513" w:rsidR="12312224">
        <w:rPr>
          <w:lang w:val="en-US"/>
        </w:rPr>
        <w:t>Project Deliverables</w:t>
      </w:r>
      <w:bookmarkEnd w:id="490710639"/>
    </w:p>
    <w:p w:rsidR="40ECB53F" w:rsidP="75EC3513" w:rsidRDefault="40ECB53F" w14:paraId="4F61CAA3" w14:textId="7C0F6583">
      <w:pPr>
        <w:pStyle w:val="Normal"/>
        <w:ind w:left="576"/>
        <w:rPr>
          <w:lang w:val="en-US"/>
        </w:rPr>
      </w:pPr>
      <w:r w:rsidRPr="75EC3513" w:rsidR="40ECB53F">
        <w:rPr>
          <w:lang w:val="en-US"/>
        </w:rPr>
        <w:t>There are some conditions that jus</w:t>
      </w:r>
      <w:r w:rsidRPr="75EC3513" w:rsidR="73A82218">
        <w:rPr>
          <w:lang w:val="en-US"/>
        </w:rPr>
        <w:t>tify</w:t>
      </w:r>
      <w:r w:rsidRPr="75EC3513" w:rsidR="40ECB53F">
        <w:rPr>
          <w:lang w:val="en-US"/>
        </w:rPr>
        <w:t xml:space="preserve"> this project to be successful. This is the main fundamentals that would meet the project's </w:t>
      </w:r>
      <w:r w:rsidRPr="75EC3513" w:rsidR="40ECB53F">
        <w:rPr>
          <w:lang w:val="en-US"/>
        </w:rPr>
        <w:t>objective</w:t>
      </w:r>
      <w:r w:rsidRPr="75EC3513" w:rsidR="40ECB53F">
        <w:rPr>
          <w:lang w:val="en-US"/>
        </w:rPr>
        <w:t xml:space="preserve"> and completion of this DIP module</w:t>
      </w:r>
    </w:p>
    <w:p w:rsidR="00BC1536" w:rsidP="75EC3513" w:rsidRDefault="00BC1536" w14:paraId="619620F0" w14:textId="77777777">
      <w:pPr>
        <w:ind w:left="576"/>
        <w:rPr>
          <w:lang w:val="en-SG"/>
        </w:rPr>
      </w:pPr>
    </w:p>
    <w:p w:rsidR="2C83A050" w:rsidP="75EC3513" w:rsidRDefault="2C83A050" w14:paraId="3B668D54" w14:textId="2C61B549">
      <w:pPr>
        <w:pStyle w:val="Heading3"/>
        <w:rPr>
          <w:lang w:val="en-SG"/>
        </w:rPr>
      </w:pPr>
      <w:bookmarkStart w:name="_Toc1004328341" w:id="696733727"/>
      <w:r w:rsidRPr="75EC3513" w:rsidR="2C83A050">
        <w:rPr>
          <w:lang w:val="en-SG"/>
        </w:rPr>
        <w:t>Conditions</w:t>
      </w:r>
      <w:bookmarkEnd w:id="696733727"/>
    </w:p>
    <w:p w:rsidR="2C83A050" w:rsidP="75EC3513" w:rsidRDefault="2C83A050" w14:paraId="6427247A" w14:textId="1DD7CF43">
      <w:pPr>
        <w:pStyle w:val="ListParagraph"/>
        <w:numPr>
          <w:ilvl w:val="0"/>
          <w:numId w:val="30"/>
        </w:numPr>
        <w:rPr>
          <w:lang w:val="en-SG"/>
        </w:rPr>
      </w:pPr>
      <w:r w:rsidRPr="75EC3513" w:rsidR="2C83A050">
        <w:rPr>
          <w:lang w:val="en-SG"/>
        </w:rPr>
        <w:t>Integration of ESP8266 with Sensors and IoT platforms</w:t>
      </w:r>
    </w:p>
    <w:p w:rsidR="31AE9B1B" w:rsidP="75EC3513" w:rsidRDefault="31AE9B1B" w14:paraId="554BE6EE" w14:textId="687A33CE">
      <w:pPr>
        <w:pStyle w:val="Normal"/>
        <w:ind w:left="720"/>
        <w:rPr>
          <w:lang w:val="en-US"/>
        </w:rPr>
      </w:pPr>
      <w:r w:rsidRPr="75EC3513" w:rsidR="31AE9B1B">
        <w:rPr>
          <w:lang w:val="en-US"/>
        </w:rPr>
        <w:t>Our microcontroller,</w:t>
      </w:r>
      <w:r w:rsidRPr="75EC3513" w:rsidR="2C83A050">
        <w:rPr>
          <w:lang w:val="en-US"/>
        </w:rPr>
        <w:t xml:space="preserve"> </w:t>
      </w:r>
      <w:r w:rsidRPr="75EC3513" w:rsidR="231CF0C4">
        <w:rPr>
          <w:lang w:val="en-US"/>
        </w:rPr>
        <w:t>ESP8266,</w:t>
      </w:r>
      <w:r w:rsidRPr="75EC3513" w:rsidR="2C83A050">
        <w:rPr>
          <w:lang w:val="en-US"/>
        </w:rPr>
        <w:t xml:space="preserve"> is the glue </w:t>
      </w:r>
      <w:r w:rsidRPr="75EC3513" w:rsidR="1EEC91BD">
        <w:rPr>
          <w:lang w:val="en-US"/>
        </w:rPr>
        <w:t>to</w:t>
      </w:r>
      <w:r w:rsidRPr="75EC3513" w:rsidR="2C83A050">
        <w:rPr>
          <w:lang w:val="en-US"/>
        </w:rPr>
        <w:t xml:space="preserve"> the system. </w:t>
      </w:r>
      <w:r w:rsidRPr="75EC3513" w:rsidR="3F951DB5">
        <w:rPr>
          <w:lang w:val="en-US"/>
        </w:rPr>
        <w:t>Due to</w:t>
      </w:r>
      <w:r w:rsidRPr="75EC3513" w:rsidR="2C83A050">
        <w:rPr>
          <w:lang w:val="en-US"/>
        </w:rPr>
        <w:t xml:space="preserve"> the IoT capa</w:t>
      </w:r>
      <w:r w:rsidRPr="75EC3513" w:rsidR="61776DD0">
        <w:rPr>
          <w:lang w:val="en-US"/>
        </w:rPr>
        <w:t xml:space="preserve">bilities, the ESP8266 </w:t>
      </w:r>
      <w:r w:rsidRPr="75EC3513" w:rsidR="58AC31B5">
        <w:rPr>
          <w:lang w:val="en-US"/>
        </w:rPr>
        <w:t>can</w:t>
      </w:r>
      <w:r w:rsidRPr="75EC3513" w:rsidR="61776DD0">
        <w:rPr>
          <w:lang w:val="en-US"/>
        </w:rPr>
        <w:t xml:space="preserve"> allow IoT platforms to read and </w:t>
      </w:r>
      <w:r w:rsidRPr="75EC3513" w:rsidR="61776DD0">
        <w:rPr>
          <w:lang w:val="en-US"/>
        </w:rPr>
        <w:t>analyse</w:t>
      </w:r>
      <w:r w:rsidRPr="75EC3513" w:rsidR="61776DD0">
        <w:rPr>
          <w:lang w:val="en-US"/>
        </w:rPr>
        <w:t xml:space="preserve"> data gathered from the hardware </w:t>
      </w:r>
      <w:r w:rsidRPr="75EC3513" w:rsidR="4E40C2FF">
        <w:rPr>
          <w:lang w:val="en-US"/>
        </w:rPr>
        <w:t>s</w:t>
      </w:r>
      <w:r w:rsidRPr="75EC3513" w:rsidR="61776DD0">
        <w:rPr>
          <w:lang w:val="en-US"/>
        </w:rPr>
        <w:t>ensors that are directly connected to the ESP8266</w:t>
      </w:r>
      <w:r w:rsidRPr="75EC3513" w:rsidR="00B6BFEC">
        <w:rPr>
          <w:lang w:val="en-US"/>
        </w:rPr>
        <w:t>.</w:t>
      </w:r>
      <w:r w:rsidRPr="75EC3513" w:rsidR="526B23BA">
        <w:rPr>
          <w:lang w:val="en-US"/>
        </w:rPr>
        <w:t xml:space="preserve"> </w:t>
      </w:r>
    </w:p>
    <w:p w:rsidR="75EC3513" w:rsidP="75EC3513" w:rsidRDefault="75EC3513" w14:paraId="759AB259" w14:textId="0C098C78">
      <w:pPr>
        <w:pStyle w:val="Normal"/>
        <w:ind w:left="720"/>
        <w:rPr>
          <w:lang w:val="en-SG"/>
        </w:rPr>
      </w:pPr>
    </w:p>
    <w:p w:rsidR="61776DD0" w:rsidP="75EC3513" w:rsidRDefault="61776DD0" w14:paraId="0BBCD664" w14:textId="2E823E65">
      <w:pPr>
        <w:pStyle w:val="ListParagraph"/>
        <w:numPr>
          <w:ilvl w:val="0"/>
          <w:numId w:val="30"/>
        </w:numPr>
        <w:rPr>
          <w:lang w:val="en-SG"/>
        </w:rPr>
      </w:pPr>
      <w:r w:rsidRPr="75EC3513" w:rsidR="61776DD0">
        <w:rPr>
          <w:lang w:val="en-SG"/>
        </w:rPr>
        <w:t xml:space="preserve">IoT </w:t>
      </w:r>
    </w:p>
    <w:p w:rsidR="75EC3513" w:rsidP="75EC3513" w:rsidRDefault="75EC3513" w14:paraId="2617736B" w14:textId="0AC9C11C">
      <w:pPr>
        <w:pStyle w:val="Normal"/>
        <w:ind w:left="720"/>
        <w:rPr>
          <w:lang w:val="en-SG"/>
        </w:rPr>
      </w:pPr>
    </w:p>
    <w:p w:rsidRPr="00BC1536" w:rsidR="00BC1536" w:rsidP="00F52A35" w:rsidRDefault="00BC1536" w14:paraId="0C5CE7AE" w14:textId="77777777">
      <w:pPr>
        <w:rPr>
          <w:lang w:val="en-SG"/>
        </w:rPr>
      </w:pPr>
    </w:p>
    <w:p w:rsidRPr="009E7B69" w:rsidR="00522F05" w:rsidP="00F52A35" w:rsidRDefault="00522F05" w14:paraId="001E56F4" w14:textId="77777777">
      <w:pPr>
        <w:pStyle w:val="ListParagraph"/>
      </w:pPr>
    </w:p>
    <w:p w:rsidRPr="009E7B69" w:rsidR="00522F05" w:rsidP="00F52A35" w:rsidRDefault="00522F05" w14:paraId="5488A9F4" w14:textId="77777777">
      <w:pPr>
        <w:pStyle w:val="StyleBibliographyLeft0Hanging05"/>
      </w:pPr>
    </w:p>
    <w:p w:rsidRPr="009E7B69" w:rsidR="00522F05" w:rsidP="00F52A35" w:rsidRDefault="00522F05" w14:paraId="0236141A" w14:textId="77777777">
      <w:pPr>
        <w:pStyle w:val="StyleBibliographyLeft0Hanging05"/>
      </w:pPr>
    </w:p>
    <w:p w:rsidRPr="009E7B69" w:rsidR="00522F05" w:rsidP="75EC3513" w:rsidRDefault="00522F05" w14:paraId="75D76C69" w14:textId="7DD089AB">
      <w:pPr>
        <w:pStyle w:val="Heading1"/>
        <w:rPr/>
      </w:pPr>
      <w:bookmarkStart w:name="_Toc102378793" w:id="554442781"/>
      <w:r w:rsidR="60D8237D">
        <w:rPr/>
        <w:t>System Design</w:t>
      </w:r>
      <w:bookmarkEnd w:id="554442781"/>
    </w:p>
    <w:p w:rsidR="0C564F84" w:rsidP="75EC3513" w:rsidRDefault="0C564F84" w14:paraId="4D29736E" w14:textId="586E5FBF">
      <w:pPr>
        <w:pStyle w:val="Heading2"/>
        <w:rPr/>
      </w:pPr>
      <w:bookmarkStart w:name="_Toc273538159" w:id="1821450939"/>
      <w:r w:rsidR="0C564F84">
        <w:rPr/>
        <w:t>Hardware</w:t>
      </w:r>
      <w:bookmarkEnd w:id="1821450939"/>
    </w:p>
    <w:p w:rsidR="0C564F84" w:rsidP="75EC3513" w:rsidRDefault="0C564F84" w14:paraId="604B9DAD" w14:textId="3F4711B4">
      <w:pPr>
        <w:pStyle w:val="Normal"/>
        <w:ind w:left="576"/>
      </w:pPr>
      <w:r w:rsidR="0C564F84">
        <w:rPr/>
        <w:t xml:space="preserve">The hardware side of the project </w:t>
      </w:r>
      <w:r w:rsidR="3C5D0EDB">
        <w:rPr/>
        <w:t>consists</w:t>
      </w:r>
      <w:r w:rsidR="0C564F84">
        <w:rPr/>
        <w:t xml:space="preserve"> of </w:t>
      </w:r>
      <w:r w:rsidR="037CF7E7">
        <w:rPr/>
        <w:t>the microcontroller</w:t>
      </w:r>
      <w:r w:rsidR="1EEAB87D">
        <w:rPr/>
        <w:t xml:space="preserve"> - </w:t>
      </w:r>
      <w:r w:rsidR="037CF7E7">
        <w:rPr/>
        <w:t>ESP8266, Sensors</w:t>
      </w:r>
      <w:r w:rsidR="572E57B6">
        <w:rPr/>
        <w:t xml:space="preserve"> - </w:t>
      </w:r>
      <w:r w:rsidR="639AB428">
        <w:rPr/>
        <w:t>SEN0232</w:t>
      </w:r>
      <w:r w:rsidR="037CF7E7">
        <w:rPr/>
        <w:t>, BME280, PMS7003</w:t>
      </w:r>
      <w:r w:rsidR="43A40776">
        <w:rPr/>
        <w:t xml:space="preserve"> and </w:t>
      </w:r>
      <w:r w:rsidR="057AA5C3">
        <w:rPr/>
        <w:t>Power Supply System</w:t>
      </w:r>
      <w:r w:rsidR="6F69E394">
        <w:rPr/>
        <w:t xml:space="preserve"> – DC step up, </w:t>
      </w:r>
      <w:r w:rsidR="1EF4E269">
        <w:rPr/>
        <w:t>Solar Charger controller</w:t>
      </w:r>
      <w:r w:rsidR="21E0FC33">
        <w:rPr/>
        <w:t xml:space="preserve">, Solar Panels, LiPo Battery. </w:t>
      </w:r>
    </w:p>
    <w:p w:rsidR="0C564F84" w:rsidP="75EC3513" w:rsidRDefault="0C564F84" w14:paraId="2E81488C" w14:textId="2BBC08E6">
      <w:pPr>
        <w:pStyle w:val="Heading3"/>
        <w:rPr/>
      </w:pPr>
      <w:bookmarkStart w:name="_Toc1464477783" w:id="1673394609"/>
      <w:r w:rsidR="0C564F84">
        <w:rPr/>
        <w:t>ESP8266</w:t>
      </w:r>
      <w:bookmarkEnd w:id="1673394609"/>
    </w:p>
    <w:p w:rsidR="3944F397" w:rsidP="75EC3513" w:rsidRDefault="3944F397" w14:paraId="53298DAE" w14:textId="4CB9490F">
      <w:pPr>
        <w:pStyle w:val="Heading3"/>
        <w:rPr/>
      </w:pPr>
      <w:bookmarkStart w:name="_Toc1500247003" w:id="625580607"/>
      <w:r w:rsidR="3944F397">
        <w:rPr/>
        <w:t>Sensors</w:t>
      </w:r>
      <w:bookmarkEnd w:id="625580607"/>
    </w:p>
    <w:p w:rsidR="3944F397" w:rsidP="75EC3513" w:rsidRDefault="3944F397" w14:paraId="09ED0965" w14:textId="6EB526BB">
      <w:pPr>
        <w:pStyle w:val="Heading4"/>
        <w:rPr>
          <w:sz w:val="24"/>
          <w:szCs w:val="24"/>
        </w:rPr>
      </w:pPr>
      <w:r w:rsidR="3944F397">
        <w:rPr/>
        <w:t>SEN0232</w:t>
      </w:r>
    </w:p>
    <w:p w:rsidR="16AA08E2" w:rsidP="75EC3513" w:rsidRDefault="16AA08E2" w14:paraId="4151B626" w14:textId="59F0B8AB">
      <w:pPr>
        <w:pStyle w:val="Normal"/>
        <w:jc w:val="center"/>
      </w:pPr>
      <w:r w:rsidR="16AA08E2">
        <w:drawing>
          <wp:inline wp14:editId="0725D204" wp14:anchorId="2E8ED1F3">
            <wp:extent cx="1882173" cy="1397656"/>
            <wp:effectExtent l="0" t="0" r="0" b="0"/>
            <wp:docPr id="15724742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5d79cdb0d84d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6042" t="14400" r="17112" b="11200"/>
                    <a:stretch>
                      <a:fillRect/>
                    </a:stretch>
                  </pic:blipFill>
                  <pic:spPr>
                    <a:xfrm>
                      <a:off x="0" y="0"/>
                      <a:ext cx="1882173" cy="13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0F2D5F" w:rsidP="75EC3513" w:rsidRDefault="4D0F2D5F" w14:paraId="07065121" w14:textId="76F40A80">
      <w:pPr>
        <w:pStyle w:val="Heading5"/>
        <w:rPr/>
      </w:pPr>
      <w:r w:rsidR="4D0F2D5F">
        <w:rPr/>
        <w:t>Function</w:t>
      </w:r>
    </w:p>
    <w:p w:rsidR="4D0F2D5F" w:rsidP="75EC3513" w:rsidRDefault="4D0F2D5F" w14:paraId="1F6DFC49" w14:textId="4C768D9F">
      <w:pPr>
        <w:pStyle w:val="Normal"/>
        <w:ind w:left="1008" w:firstLine="0"/>
        <w:jc w:val="both"/>
      </w:pPr>
      <w:r w:rsidR="4D0F2D5F">
        <w:rPr/>
        <w:t xml:space="preserve">The SEN0232 is an Analog Sound Level Meter </w:t>
      </w:r>
      <w:r w:rsidR="60F03684">
        <w:rPr/>
        <w:t xml:space="preserve">that is designed to accurately measure the </w:t>
      </w:r>
      <w:r w:rsidR="60F03684">
        <w:rPr/>
        <w:t>sound level of the surrounding environment.</w:t>
      </w:r>
      <w:r w:rsidR="60F03684">
        <w:rPr/>
        <w:t xml:space="preserve"> </w:t>
      </w:r>
      <w:r w:rsidR="24D06864">
        <w:rPr/>
        <w:t xml:space="preserve">This is achieved </w:t>
      </w:r>
      <w:r w:rsidR="292298D9">
        <w:rPr/>
        <w:t>by using an instrument circuit and a low noise microphone.</w:t>
      </w:r>
      <w:r w:rsidR="24D06864">
        <w:rPr/>
        <w:t xml:space="preserve"> </w:t>
      </w:r>
      <w:r w:rsidR="7F6F3546">
        <w:rPr/>
        <w:t>With a provided connector, this is a</w:t>
      </w:r>
      <w:r w:rsidR="2632159D">
        <w:rPr/>
        <w:t xml:space="preserve"> plug-and-play </w:t>
      </w:r>
      <w:r w:rsidR="625B4327">
        <w:rPr/>
        <w:t>component</w:t>
      </w:r>
      <w:r w:rsidR="2632159D">
        <w:rPr/>
        <w:t xml:space="preserve"> which is </w:t>
      </w:r>
      <w:r w:rsidR="12BF3E83">
        <w:rPr/>
        <w:t xml:space="preserve">user friendly and </w:t>
      </w:r>
      <w:r w:rsidR="2632159D">
        <w:rPr/>
        <w:t>c</w:t>
      </w:r>
      <w:r w:rsidR="2632159D">
        <w:rPr/>
        <w:t xml:space="preserve">ompatible with a lot of IoT devices due to its wide input </w:t>
      </w:r>
      <w:r w:rsidR="06E6569D">
        <w:rPr/>
        <w:t>volta</w:t>
      </w:r>
      <w:r w:rsidR="2632159D">
        <w:rPr/>
        <w:t xml:space="preserve">ge </w:t>
      </w:r>
      <w:r w:rsidR="6EFB7311">
        <w:rPr/>
        <w:t xml:space="preserve">of 3.3-5V </w:t>
      </w:r>
      <w:r w:rsidR="2632159D">
        <w:rPr/>
        <w:t xml:space="preserve">and </w:t>
      </w:r>
      <w:r w:rsidR="75D83C38">
        <w:rPr/>
        <w:t xml:space="preserve">outputs a maximum </w:t>
      </w:r>
      <w:r w:rsidR="75D83C38">
        <w:rPr/>
        <w:t>o</w:t>
      </w:r>
      <w:r w:rsidR="75D83C38">
        <w:rPr/>
        <w:t>f</w:t>
      </w:r>
      <w:r w:rsidR="6BF213D2">
        <w:rPr/>
        <w:t xml:space="preserve"> </w:t>
      </w:r>
      <w:r w:rsidR="75D83C38">
        <w:rPr/>
        <w:t>2.6V</w:t>
      </w:r>
      <w:r w:rsidR="3A1AEB74">
        <w:rPr/>
        <w:t xml:space="preserve"> which linearly follows the decibel value of the surrounding environment</w:t>
      </w:r>
      <w:r w:rsidR="75D83C38">
        <w:rPr/>
        <w:t xml:space="preserve">. </w:t>
      </w:r>
      <w:r w:rsidR="61F7EC12">
        <w:rPr/>
        <w:t xml:space="preserve">Specifications </w:t>
      </w:r>
      <w:r w:rsidR="4D7A745E">
        <w:rPr/>
        <w:t xml:space="preserve">is provided </w:t>
      </w:r>
      <w:r w:rsidRPr="75EC3513" w:rsidR="4D7A745E">
        <w:rPr>
          <w:i w:val="1"/>
          <w:iCs w:val="1"/>
        </w:rPr>
        <w:t xml:space="preserve">Appendix </w:t>
      </w:r>
      <w:r w:rsidRPr="75EC3513" w:rsidR="4D7A745E">
        <w:rPr>
          <w:i w:val="1"/>
          <w:iCs w:val="1"/>
        </w:rPr>
        <w:t>X</w:t>
      </w:r>
      <w:r w:rsidR="61F7EC12">
        <w:rPr/>
        <w:t xml:space="preserve"> </w:t>
      </w:r>
      <w:r w:rsidR="60F03684">
        <w:rPr/>
        <w:t xml:space="preserve"> </w:t>
      </w:r>
      <w:r w:rsidR="60F03684">
        <w:rPr/>
        <w:t>[</w:t>
      </w:r>
      <w:r w:rsidR="60F03684">
        <w:rPr/>
        <w:t>SEN0232 DATASHEET]</w:t>
      </w:r>
    </w:p>
    <w:p w:rsidR="75EC3513" w:rsidRDefault="75EC3513" w14:paraId="0932C3FC" w14:textId="20D8CBFF">
      <w:r>
        <w:br w:type="page"/>
      </w:r>
    </w:p>
    <w:p w:rsidR="4D0F2D5F" w:rsidP="75EC3513" w:rsidRDefault="4D0F2D5F" w14:paraId="2131A865" w14:textId="656202A9">
      <w:pPr>
        <w:pStyle w:val="Heading5"/>
        <w:rPr/>
      </w:pPr>
      <w:r w:rsidR="4D0F2D5F">
        <w:rPr/>
        <w:t>Justification</w:t>
      </w:r>
    </w:p>
    <w:p w:rsidR="3963058C" w:rsidP="75EC3513" w:rsidRDefault="3963058C" w14:paraId="34BBBB2C" w14:textId="1D7AF1D6">
      <w:pPr>
        <w:pStyle w:val="Normal"/>
        <w:ind w:left="1008"/>
      </w:pPr>
      <w:r w:rsidR="3963058C">
        <w:rPr/>
        <w:t>Due to its ease of use</w:t>
      </w:r>
      <w:r w:rsidR="2D1A0C9B">
        <w:rPr/>
        <w:t xml:space="preserve">, </w:t>
      </w:r>
      <w:r w:rsidR="3963058C">
        <w:rPr/>
        <w:t xml:space="preserve">wide input </w:t>
      </w:r>
      <w:r w:rsidR="5AE21F2F">
        <w:rPr/>
        <w:t>volta</w:t>
      </w:r>
      <w:r w:rsidR="3963058C">
        <w:rPr/>
        <w:t>ge</w:t>
      </w:r>
      <w:r w:rsidR="05DE064E">
        <w:rPr/>
        <w:t xml:space="preserve"> of 3.3V-5V</w:t>
      </w:r>
      <w:r w:rsidR="17EF2361">
        <w:rPr/>
        <w:t xml:space="preserve"> and low input current of 22mA at 3.3V</w:t>
      </w:r>
      <w:r w:rsidR="3963058C">
        <w:rPr/>
        <w:t xml:space="preserve">, the SEN0232 is an ideal </w:t>
      </w:r>
      <w:r w:rsidR="416A86D1">
        <w:rPr/>
        <w:t xml:space="preserve">Sound Level Meter to integrate with the ESP8266. </w:t>
      </w:r>
      <w:r w:rsidR="543B2171">
        <w:rPr/>
        <w:t xml:space="preserve">It also </w:t>
      </w:r>
      <w:r w:rsidR="4E8848E4">
        <w:rPr/>
        <w:t>has</w:t>
      </w:r>
      <w:r w:rsidR="543B2171">
        <w:rPr/>
        <w:t xml:space="preserve"> a wide measuring range of 30dBA ~ 130dBA with a measurement error of ±1.5dB</w:t>
      </w:r>
      <w:r w:rsidR="72AA998A">
        <w:rPr/>
        <w:t>.</w:t>
      </w:r>
      <w:r w:rsidR="151940DE">
        <w:rPr/>
        <w:t xml:space="preserve"> </w:t>
      </w:r>
      <w:r w:rsidR="5C6CB68F">
        <w:rPr/>
        <w:t xml:space="preserve">The module size is also </w:t>
      </w:r>
      <w:r w:rsidR="13FB5D4A">
        <w:rPr/>
        <w:t>easy to integrate with its size of 60mm*</w:t>
      </w:r>
      <w:r w:rsidR="13FB5D4A">
        <w:rPr/>
        <w:t>40mm.</w:t>
      </w:r>
    </w:p>
    <w:p w:rsidR="336CC28B" w:rsidP="75EC3513" w:rsidRDefault="336CC28B" w14:paraId="57916C0C" w14:textId="445FD477">
      <w:pPr>
        <w:pStyle w:val="Normal"/>
        <w:ind w:left="1008"/>
        <w:jc w:val="center"/>
      </w:pPr>
      <w:r w:rsidR="336CC28B">
        <w:drawing>
          <wp:inline wp14:editId="358D5869" wp14:anchorId="1224C8FC">
            <wp:extent cx="3171825" cy="2018434"/>
            <wp:effectExtent l="0" t="0" r="0" b="0"/>
            <wp:docPr id="12304695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b203909a0b4b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6A86D1" w:rsidP="75EC3513" w:rsidRDefault="416A86D1" w14:paraId="2E37F678" w14:textId="1BDC3C44">
      <w:pPr>
        <w:pStyle w:val="Normal"/>
        <w:ind w:left="1008"/>
      </w:pPr>
      <w:r w:rsidR="416A86D1">
        <w:rPr/>
        <w:t>Additionally, since the correlation between the decibel level and is linear, this s</w:t>
      </w:r>
      <w:r w:rsidR="0092B49B">
        <w:rPr/>
        <w:t xml:space="preserve">implifies the </w:t>
      </w:r>
      <w:r w:rsidR="4F2D7609">
        <w:rPr/>
        <w:t>code</w:t>
      </w:r>
      <w:r w:rsidR="0092B49B">
        <w:rPr/>
        <w:t xml:space="preserve"> </w:t>
      </w:r>
      <w:r w:rsidR="0092B49B">
        <w:rPr/>
        <w:t xml:space="preserve">without the need for complex algorithms. Suitable for new and experienced students taking on this project. </w:t>
      </w:r>
    </w:p>
    <w:p w:rsidR="75EC3513" w:rsidRDefault="75EC3513" w14:paraId="3F477E7B" w14:textId="31703172">
      <w:r>
        <w:br w:type="page"/>
      </w:r>
    </w:p>
    <w:p w:rsidR="19C27BF2" w:rsidP="75EC3513" w:rsidRDefault="19C27BF2" w14:paraId="04ED9F4D" w14:textId="786B1F7C">
      <w:pPr>
        <w:pStyle w:val="Heading4"/>
        <w:rPr/>
      </w:pPr>
      <w:r w:rsidR="19C27BF2">
        <w:rPr/>
        <w:t>GY-</w:t>
      </w:r>
      <w:r w:rsidR="3944F397">
        <w:rPr/>
        <w:t>BME</w:t>
      </w:r>
      <w:r w:rsidR="0C7B36BD">
        <w:rPr/>
        <w:t>2</w:t>
      </w:r>
      <w:r w:rsidR="3944F397">
        <w:rPr/>
        <w:t>80</w:t>
      </w:r>
    </w:p>
    <w:p w:rsidR="75EC3513" w:rsidP="75EC3513" w:rsidRDefault="75EC3513" w14:paraId="0AFE89A1" w14:textId="2316AC97">
      <w:pPr>
        <w:pStyle w:val="Normal"/>
        <w:jc w:val="center"/>
      </w:pPr>
    </w:p>
    <w:p w:rsidR="2CE4449D" w:rsidP="75EC3513" w:rsidRDefault="2CE4449D" w14:paraId="64B410B7" w14:textId="347AC7FC">
      <w:pPr>
        <w:pStyle w:val="Normal"/>
        <w:jc w:val="center"/>
      </w:pPr>
      <w:r w:rsidR="2CE4449D">
        <w:drawing>
          <wp:inline wp14:editId="1DA0B819" wp14:anchorId="6E9F2A6E">
            <wp:extent cx="1839250" cy="1018978"/>
            <wp:effectExtent l="0" t="0" r="0" b="0"/>
            <wp:docPr id="8259728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a643e5b70f4b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9124" t="19417" r="6386" b="18203"/>
                    <a:stretch>
                      <a:fillRect/>
                    </a:stretch>
                  </pic:blipFill>
                  <pic:spPr>
                    <a:xfrm>
                      <a:off x="0" y="0"/>
                      <a:ext cx="1839250" cy="10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E4449D">
        <w:rPr/>
        <w:t>[</w:t>
      </w:r>
      <w:hyperlink r:id="R7b2a72cac5274999">
        <w:r w:rsidRPr="75EC3513" w:rsidR="2CE4449D">
          <w:rPr>
            <w:rStyle w:val="Hyperlink"/>
          </w:rPr>
          <w:t>kuriosity</w:t>
        </w:r>
        <w:r w:rsidRPr="75EC3513" w:rsidR="2CE4449D">
          <w:rPr>
            <w:rStyle w:val="Hyperlink"/>
          </w:rPr>
          <w:t xml:space="preserve"> website</w:t>
        </w:r>
      </w:hyperlink>
      <w:r w:rsidR="2CE4449D">
        <w:rPr/>
        <w:t>]</w:t>
      </w:r>
    </w:p>
    <w:p w:rsidR="006F53D7" w:rsidP="75EC3513" w:rsidRDefault="006F53D7" w14:paraId="21CD7045" w14:textId="481DB1D7">
      <w:pPr>
        <w:pStyle w:val="Heading5"/>
        <w:rPr/>
      </w:pPr>
      <w:r w:rsidR="006F53D7">
        <w:rPr/>
        <w:t>Function</w:t>
      </w:r>
    </w:p>
    <w:p w:rsidR="0F192F60" w:rsidP="75EC3513" w:rsidRDefault="0F192F60" w14:paraId="2193E30C" w14:textId="3B42BB2D">
      <w:pPr>
        <w:pStyle w:val="Normal"/>
        <w:ind w:left="1008"/>
        <w:rPr>
          <w:vertAlign w:val="baseline"/>
        </w:rPr>
      </w:pPr>
      <w:r w:rsidR="0F192F60">
        <w:rPr/>
        <w:t xml:space="preserve">This module is an environmental sensor that measures the surrounding pressure, </w:t>
      </w:r>
      <w:r w:rsidR="0F192F60">
        <w:rPr/>
        <w:t>humidity</w:t>
      </w:r>
      <w:r w:rsidR="0F192F60">
        <w:rPr/>
        <w:t xml:space="preserve"> and temperature. </w:t>
      </w:r>
      <w:r w:rsidR="4539D3A3">
        <w:rPr/>
        <w:t xml:space="preserve">Thanks to its low power consumption, it can be easily implemented in battery driven systems. </w:t>
      </w:r>
      <w:r w:rsidR="608C84F2">
        <w:rPr/>
        <w:t>This sensor uses a</w:t>
      </w:r>
      <w:r w:rsidR="266B58BC">
        <w:rPr/>
        <w:t>n</w:t>
      </w:r>
      <w:r w:rsidR="608C84F2">
        <w:rPr/>
        <w:t xml:space="preserve"> </w:t>
      </w:r>
      <w:r w:rsidR="349AE8EE">
        <w:rPr/>
        <w:t>Inter-Intergrated Circuit (</w:t>
      </w:r>
      <w:r w:rsidR="608C84F2">
        <w:rPr/>
        <w:t>I</w:t>
      </w:r>
      <w:r w:rsidRPr="75EC3513" w:rsidR="608C84F2">
        <w:rPr>
          <w:vertAlign w:val="superscript"/>
        </w:rPr>
        <w:t>2</w:t>
      </w:r>
      <w:r w:rsidRPr="75EC3513" w:rsidR="608C84F2">
        <w:rPr>
          <w:vertAlign w:val="baseline"/>
        </w:rPr>
        <w:t>C</w:t>
      </w:r>
      <w:r w:rsidRPr="75EC3513" w:rsidR="5789FD21">
        <w:rPr>
          <w:vertAlign w:val="baseline"/>
        </w:rPr>
        <w:t>)</w:t>
      </w:r>
      <w:r w:rsidRPr="75EC3513" w:rsidR="608C84F2">
        <w:rPr>
          <w:vertAlign w:val="baseline"/>
        </w:rPr>
        <w:t xml:space="preserve"> </w:t>
      </w:r>
      <w:r w:rsidRPr="75EC3513" w:rsidR="0C43823B">
        <w:rPr>
          <w:vertAlign w:val="baseline"/>
        </w:rPr>
        <w:t xml:space="preserve">or </w:t>
      </w:r>
      <w:r w:rsidRPr="75EC3513" w:rsidR="0932A6D0">
        <w:rPr>
          <w:vertAlign w:val="baseline"/>
        </w:rPr>
        <w:t>Serial Peripheral Interface (</w:t>
      </w:r>
      <w:r w:rsidRPr="75EC3513" w:rsidR="0C43823B">
        <w:rPr>
          <w:vertAlign w:val="baseline"/>
        </w:rPr>
        <w:t>SPI</w:t>
      </w:r>
      <w:r w:rsidRPr="75EC3513" w:rsidR="0ADB67CA">
        <w:rPr>
          <w:vertAlign w:val="baseline"/>
        </w:rPr>
        <w:t>)</w:t>
      </w:r>
      <w:r w:rsidRPr="75EC3513" w:rsidR="0C43823B">
        <w:rPr>
          <w:vertAlign w:val="baseline"/>
        </w:rPr>
        <w:t xml:space="preserve"> communication protocol to exchange data with a microcontroller.</w:t>
      </w:r>
    </w:p>
    <w:p w:rsidR="1165EA71" w:rsidP="75EC3513" w:rsidRDefault="1165EA71" w14:paraId="54ADBD47" w14:textId="25AFBB8C">
      <w:pPr>
        <w:pStyle w:val="Heading5"/>
        <w:rPr/>
      </w:pPr>
      <w:r w:rsidR="1165EA71">
        <w:rPr/>
        <w:t>Justification</w:t>
      </w:r>
    </w:p>
    <w:p w:rsidR="6529A0F5" w:rsidP="75EC3513" w:rsidRDefault="6529A0F5" w14:paraId="71CAC833" w14:textId="00884989">
      <w:pPr>
        <w:pStyle w:val="Normal"/>
        <w:ind w:left="1008"/>
      </w:pPr>
      <w:r w:rsidR="6529A0F5">
        <w:rPr/>
        <w:t xml:space="preserve">This sensor </w:t>
      </w:r>
      <w:r w:rsidR="3F767312">
        <w:rPr/>
        <w:t xml:space="preserve">can </w:t>
      </w:r>
      <w:r w:rsidR="3F767312">
        <w:rPr/>
        <w:t>operate</w:t>
      </w:r>
      <w:r w:rsidR="3F767312">
        <w:rPr/>
        <w:t xml:space="preserve"> on a</w:t>
      </w:r>
      <w:r w:rsidR="7EE82183">
        <w:rPr/>
        <w:t xml:space="preserve"> </w:t>
      </w:r>
      <w:r w:rsidR="3F767312">
        <w:rPr/>
        <w:t>3.3</w:t>
      </w:r>
      <w:r w:rsidR="72D13507">
        <w:rPr/>
        <w:t xml:space="preserve">V </w:t>
      </w:r>
      <w:r w:rsidR="3F767312">
        <w:rPr/>
        <w:t xml:space="preserve">source </w:t>
      </w:r>
      <w:r w:rsidR="37E11CC5">
        <w:rPr/>
        <w:t xml:space="preserve">and </w:t>
      </w:r>
      <w:r w:rsidR="38F0BC7F">
        <w:rPr/>
        <w:t>communicate</w:t>
      </w:r>
      <w:r w:rsidR="37E11CC5">
        <w:rPr/>
        <w:t xml:space="preserve"> </w:t>
      </w:r>
      <w:r w:rsidR="4A40BC9E">
        <w:rPr/>
        <w:t>using</w:t>
      </w:r>
      <w:r w:rsidR="37E11CC5">
        <w:rPr/>
        <w:t xml:space="preserve"> I</w:t>
      </w:r>
      <w:r w:rsidRPr="75EC3513" w:rsidR="37E11CC5">
        <w:rPr>
          <w:vertAlign w:val="superscript"/>
        </w:rPr>
        <w:t>2</w:t>
      </w:r>
      <w:r w:rsidRPr="75EC3513" w:rsidR="37E11CC5">
        <w:rPr>
          <w:vertAlign w:val="baseline"/>
        </w:rPr>
        <w:t xml:space="preserve">C communication protocol that </w:t>
      </w:r>
      <w:r w:rsidR="3F767312">
        <w:rPr/>
        <w:t>the ESP8266</w:t>
      </w:r>
      <w:r w:rsidR="57A1754D">
        <w:rPr/>
        <w:t xml:space="preserve"> is capable of</w:t>
      </w:r>
      <w:r w:rsidR="3F767312">
        <w:rPr/>
        <w:t>.</w:t>
      </w:r>
      <w:r w:rsidR="05B741A8">
        <w:rPr/>
        <w:t xml:space="preserve"> </w:t>
      </w:r>
      <w:r w:rsidRPr="75EC3513" w:rsidR="3D79A04E">
        <w:rPr>
          <w:vertAlign w:val="baseline"/>
        </w:rPr>
        <w:t xml:space="preserve">This would make the connection </w:t>
      </w:r>
      <w:r w:rsidRPr="75EC3513" w:rsidR="3D79A04E">
        <w:rPr>
          <w:vertAlign w:val="baseline"/>
        </w:rPr>
        <w:t>very simple</w:t>
      </w:r>
      <w:r w:rsidRPr="75EC3513" w:rsidR="3D79A04E">
        <w:rPr>
          <w:vertAlign w:val="baseline"/>
        </w:rPr>
        <w:t xml:space="preserve">. </w:t>
      </w:r>
      <w:r w:rsidRPr="75EC3513" w:rsidR="382B4DF7">
        <w:rPr>
          <w:vertAlign w:val="baseline"/>
        </w:rPr>
        <w:t xml:space="preserve">However, to receive readings, </w:t>
      </w:r>
      <w:r w:rsidRPr="75EC3513" w:rsidR="00EF4E48">
        <w:rPr>
          <w:vertAlign w:val="baseline"/>
        </w:rPr>
        <w:t>an Adafruit</w:t>
      </w:r>
      <w:r w:rsidRPr="75EC3513" w:rsidR="382B4DF7">
        <w:rPr>
          <w:vertAlign w:val="baseline"/>
        </w:rPr>
        <w:t xml:space="preserve">_BME280 library </w:t>
      </w:r>
      <w:r w:rsidRPr="75EC3513" w:rsidR="3C35E012">
        <w:rPr>
          <w:vertAlign w:val="baseline"/>
        </w:rPr>
        <w:t>needs</w:t>
      </w:r>
      <w:r w:rsidRPr="75EC3513" w:rsidR="382B4DF7">
        <w:rPr>
          <w:vertAlign w:val="baseline"/>
        </w:rPr>
        <w:t xml:space="preserve"> to be installed and </w:t>
      </w:r>
      <w:r w:rsidRPr="75EC3513" w:rsidR="382B4DF7">
        <w:rPr>
          <w:vertAlign w:val="baseline"/>
        </w:rPr>
        <w:t>utilized</w:t>
      </w:r>
      <w:r w:rsidRPr="75EC3513" w:rsidR="382B4DF7">
        <w:rPr>
          <w:vertAlign w:val="baseline"/>
        </w:rPr>
        <w:t>.</w:t>
      </w:r>
      <w:r w:rsidRPr="75EC3513" w:rsidR="72183F90">
        <w:rPr>
          <w:vertAlign w:val="baseline"/>
        </w:rPr>
        <w:t xml:space="preserve"> This is </w:t>
      </w:r>
      <w:r w:rsidRPr="75EC3513" w:rsidR="72183F90">
        <w:rPr>
          <w:vertAlign w:val="baseline"/>
        </w:rPr>
        <w:t>an easy process</w:t>
      </w:r>
      <w:r w:rsidRPr="75EC3513" w:rsidR="72183F90">
        <w:rPr>
          <w:vertAlign w:val="baseline"/>
        </w:rPr>
        <w:t xml:space="preserve"> to complete and</w:t>
      </w:r>
      <w:r w:rsidRPr="75EC3513" w:rsidR="593A8806">
        <w:rPr>
          <w:vertAlign w:val="baseline"/>
        </w:rPr>
        <w:t xml:space="preserve"> the library </w:t>
      </w:r>
      <w:r w:rsidRPr="75EC3513" w:rsidR="520E84AD">
        <w:rPr>
          <w:vertAlign w:val="baseline"/>
        </w:rPr>
        <w:t xml:space="preserve">allows the code to be </w:t>
      </w:r>
      <w:r w:rsidRPr="75EC3513" w:rsidR="7EF6220D">
        <w:rPr>
          <w:vertAlign w:val="baseline"/>
        </w:rPr>
        <w:t>readable.</w:t>
      </w:r>
      <w:r w:rsidRPr="75EC3513" w:rsidR="0866411D">
        <w:rPr>
          <w:vertAlign w:val="baseline"/>
        </w:rPr>
        <w:t xml:space="preserve"> </w:t>
      </w:r>
      <w:r w:rsidR="17D7A5D3">
        <w:rPr/>
        <w:t xml:space="preserve">The module size is also easy to integrate to any system with its size of </w:t>
      </w:r>
      <w:r w:rsidR="5CF65199">
        <w:rPr/>
        <w:t>14mm</w:t>
      </w:r>
      <w:r w:rsidR="17D7A5D3">
        <w:rPr/>
        <w:t>*</w:t>
      </w:r>
      <w:r w:rsidR="4BE7AFE1">
        <w:rPr/>
        <w:t>11</w:t>
      </w:r>
      <w:r w:rsidR="17D7A5D3">
        <w:rPr/>
        <w:t>mm</w:t>
      </w:r>
      <w:r w:rsidR="17D7A5D3">
        <w:rPr/>
        <w:t>.</w:t>
      </w:r>
    </w:p>
    <w:p w:rsidR="75EC3513" w:rsidRDefault="75EC3513" w14:paraId="655F61C3" w14:textId="2C82A11B">
      <w:r>
        <w:br w:type="page"/>
      </w:r>
    </w:p>
    <w:p w:rsidR="3944F397" w:rsidP="75EC3513" w:rsidRDefault="3944F397" w14:paraId="286EC180" w14:textId="107AE976">
      <w:pPr>
        <w:pStyle w:val="Heading4"/>
        <w:rPr/>
      </w:pPr>
      <w:r w:rsidR="3944F397">
        <w:rPr/>
        <w:t>PMS7003</w:t>
      </w:r>
    </w:p>
    <w:p w:rsidR="73DF84D7" w:rsidP="75EC3513" w:rsidRDefault="73DF84D7" w14:paraId="32BF82FE" w14:textId="1F8B6704">
      <w:pPr>
        <w:pStyle w:val="Normal"/>
        <w:jc w:val="center"/>
      </w:pPr>
      <w:r w:rsidR="73DF84D7">
        <w:drawing>
          <wp:inline wp14:editId="4733C34E" wp14:anchorId="5604FACB">
            <wp:extent cx="1948390" cy="1462043"/>
            <wp:effectExtent l="0" t="0" r="0" b="0"/>
            <wp:docPr id="103617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36dfb444094f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390" cy="14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DF84D7">
        <w:rPr/>
        <w:t>[</w:t>
      </w:r>
      <w:hyperlink r:id="R8ad0732d35774695">
        <w:r w:rsidRPr="75EC3513" w:rsidR="73DF84D7">
          <w:rPr>
            <w:rStyle w:val="Hyperlink"/>
          </w:rPr>
          <w:t>kuriosity</w:t>
        </w:r>
        <w:r w:rsidRPr="75EC3513" w:rsidR="73DF84D7">
          <w:rPr>
            <w:rStyle w:val="Hyperlink"/>
          </w:rPr>
          <w:t xml:space="preserve"> website</w:t>
        </w:r>
      </w:hyperlink>
      <w:r w:rsidR="73DF84D7">
        <w:rPr/>
        <w:t>]</w:t>
      </w:r>
    </w:p>
    <w:p w:rsidR="73DF84D7" w:rsidP="75EC3513" w:rsidRDefault="73DF84D7" w14:paraId="70F3B414" w14:textId="5D3AA67E">
      <w:pPr>
        <w:pStyle w:val="Heading5"/>
        <w:rPr/>
      </w:pPr>
      <w:r w:rsidR="73DF84D7">
        <w:rPr/>
        <w:t>Function</w:t>
      </w:r>
    </w:p>
    <w:p w:rsidR="73DF84D7" w:rsidP="75EC3513" w:rsidRDefault="73DF84D7" w14:paraId="6C855260" w14:textId="6B97944D">
      <w:pPr>
        <w:pStyle w:val="Normal"/>
      </w:pPr>
      <w:r w:rsidR="73DF84D7">
        <w:rPr/>
        <w:t>PMS7003 is a particle concentration sensor that obtains the number of suspended particles in the surrounding air</w:t>
      </w:r>
      <w:r w:rsidR="0BDAD985">
        <w:rPr/>
        <w:t xml:space="preserve"> and outputs the result digitally. </w:t>
      </w:r>
      <w:r w:rsidR="724DAA41">
        <w:rPr/>
        <w:t xml:space="preserve">This is </w:t>
      </w:r>
      <w:r w:rsidR="467DB3C7">
        <w:rPr/>
        <w:t xml:space="preserve">possible by using laser to radiate suspending participles </w:t>
      </w:r>
      <w:r w:rsidR="724DAA41">
        <w:rPr/>
        <w:t xml:space="preserve">to the laser scattering principle that is used in the sensor. </w:t>
      </w:r>
    </w:p>
    <w:p w:rsidRPr="009E7B69" w:rsidR="00522F05" w:rsidP="00F52A35" w:rsidRDefault="00522F05" w14:paraId="0A5B2851" w14:textId="77777777">
      <w:pPr>
        <w:pStyle w:val="StyleBibliographyLeft0Hanging05"/>
      </w:pPr>
    </w:p>
    <w:p w:rsidRPr="009E7B69" w:rsidR="00522F05" w:rsidP="00F52A35" w:rsidRDefault="00522F05" w14:paraId="6A44D12D" w14:textId="77777777">
      <w:pPr>
        <w:pStyle w:val="StyleBibliographyLeft0Hanging05"/>
      </w:pPr>
    </w:p>
    <w:p w:rsidRPr="009E7B69" w:rsidR="00522F05" w:rsidP="00F52A35" w:rsidRDefault="00522F05" w14:paraId="36A726AC" w14:textId="77777777">
      <w:pPr>
        <w:pStyle w:val="StyleBibliographyLeft0Hanging05"/>
      </w:pPr>
    </w:p>
    <w:p w:rsidRPr="009E7B69" w:rsidR="00522F05" w:rsidP="00F52A35" w:rsidRDefault="00522F05" w14:paraId="16F3BA5D" w14:textId="77777777">
      <w:pPr>
        <w:pStyle w:val="StyleBibliographyLeft0Hanging05"/>
      </w:pPr>
    </w:p>
    <w:p w:rsidRPr="009E7B69" w:rsidR="00522F05" w:rsidP="00F52A35" w:rsidRDefault="00522F05" w14:paraId="3915D8C2" w14:textId="77777777">
      <w:pPr>
        <w:pStyle w:val="StyleBibliographyLeft0Hanging05"/>
      </w:pPr>
    </w:p>
    <w:p w:rsidRPr="009E7B69" w:rsidR="00522F05" w:rsidP="00F52A35" w:rsidRDefault="00522F05" w14:paraId="2E1927FD" w14:textId="77777777">
      <w:pPr>
        <w:pStyle w:val="StyleBibliographyLeft0Hanging05"/>
      </w:pPr>
    </w:p>
    <w:p w:rsidRPr="009E7B69" w:rsidR="00522F05" w:rsidP="00F52A35" w:rsidRDefault="00522F05" w14:paraId="76A05F81" w14:textId="77777777">
      <w:pPr>
        <w:pStyle w:val="StyleBibliographyLeft0Hanging05"/>
      </w:pPr>
    </w:p>
    <w:p w:rsidRPr="009E7B69" w:rsidR="00522F05" w:rsidP="00F52A35" w:rsidRDefault="00522F05" w14:paraId="0DEB051A" w14:textId="77777777">
      <w:pPr>
        <w:pStyle w:val="StyleBibliographyLeft0Hanging05"/>
      </w:pPr>
    </w:p>
    <w:p w:rsidRPr="009E7B69" w:rsidR="00522F05" w:rsidP="00F52A35" w:rsidRDefault="00522F05" w14:paraId="264C15C7" w14:textId="77777777">
      <w:pPr>
        <w:pStyle w:val="StyleBibliographyLeft0Hanging05"/>
      </w:pPr>
    </w:p>
    <w:p w:rsidRPr="009E7B69" w:rsidR="00522F05" w:rsidP="00F52A35" w:rsidRDefault="00522F05" w14:paraId="1EFD595B" w14:textId="77777777">
      <w:pPr>
        <w:pStyle w:val="StyleBibliographyLeft0Hanging05"/>
      </w:pPr>
    </w:p>
    <w:p w:rsidRPr="009E7B69" w:rsidR="00522F05" w:rsidP="00F52A35" w:rsidRDefault="00522F05" w14:paraId="2163D261" w14:textId="77777777">
      <w:pPr>
        <w:pStyle w:val="StyleBibliographyLeft0Hanging05"/>
      </w:pPr>
    </w:p>
    <w:p w:rsidRPr="009E7B69" w:rsidR="00522F05" w:rsidP="00F52A35" w:rsidRDefault="00522F05" w14:paraId="27476D60" w14:textId="77777777">
      <w:pPr>
        <w:pStyle w:val="StyleBibliographyLeft0Hanging05"/>
      </w:pPr>
    </w:p>
    <w:p w:rsidRPr="009E7B69" w:rsidR="00522F05" w:rsidP="00F52A35" w:rsidRDefault="00522F05" w14:paraId="2B19A066" w14:textId="77777777">
      <w:pPr>
        <w:pStyle w:val="StyleBibliographyLeft0Hanging05"/>
      </w:pPr>
    </w:p>
    <w:p w:rsidRPr="009E7B69" w:rsidR="00522F05" w:rsidP="00F52A35" w:rsidRDefault="00522F05" w14:paraId="634EB465" w14:textId="77777777">
      <w:pPr>
        <w:pStyle w:val="StyleBibliographyLeft0Hanging05"/>
      </w:pPr>
    </w:p>
    <w:p w:rsidRPr="009E7B69" w:rsidR="00522F05" w:rsidP="00F52A35" w:rsidRDefault="00522F05" w14:paraId="437DCC8A" w14:textId="77777777">
      <w:pPr>
        <w:pStyle w:val="StyleBibliographyLeft0Hanging05"/>
      </w:pPr>
    </w:p>
    <w:p w:rsidRPr="009E7B69" w:rsidR="00522F05" w:rsidP="00F52A35" w:rsidRDefault="00522F05" w14:paraId="7EDB40DF" w14:textId="77777777">
      <w:pPr>
        <w:pStyle w:val="StyleBibliographyLeft0Hanging05"/>
      </w:pPr>
    </w:p>
    <w:p w:rsidRPr="009E7B69" w:rsidR="00522F05" w:rsidP="00F52A35" w:rsidRDefault="00AA7510" w14:paraId="0B5B8E98" w14:textId="28482D72" w14:noSpellErr="1">
      <w:pPr>
        <w:pStyle w:val="Heading1"/>
        <w:rPr/>
      </w:pPr>
      <w:bookmarkStart w:name="_Toc353636051" w:id="1741613231"/>
      <w:r w:rsidR="140CA75A">
        <w:rPr/>
        <w:t>Schedule</w:t>
      </w:r>
      <w:bookmarkEnd w:id="1741613231"/>
    </w:p>
    <w:p w:rsidRPr="009E7B69" w:rsidR="00AA7510" w:rsidP="00F52A35" w:rsidRDefault="00AA7510" w14:paraId="79E7F88B" w14:textId="1C34BD06">
      <w:pPr>
        <w:pStyle w:val="StyleBibliographyLeft0Hanging05"/>
      </w:pPr>
    </w:p>
    <w:tbl>
      <w:tblPr>
        <w:tblStyle w:val="GridTable1Light-Accent4"/>
        <w:tblW w:w="9297" w:type="dxa"/>
        <w:tblInd w:w="355" w:type="dxa"/>
        <w:tblLook w:val="0420" w:firstRow="1" w:lastRow="0" w:firstColumn="0" w:lastColumn="0" w:noHBand="0" w:noVBand="1"/>
      </w:tblPr>
      <w:tblGrid>
        <w:gridCol w:w="1890"/>
        <w:gridCol w:w="3703"/>
        <w:gridCol w:w="3704"/>
      </w:tblGrid>
      <w:tr w:rsidRPr="009E7B69" w:rsidR="00AA7510" w:rsidTr="009E7B69" w14:paraId="67AE84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13E7BBB5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3C18BC3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lanned Milestone Date</w:t>
            </w: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1BFA2D74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Actual Milestone Date</w:t>
            </w:r>
          </w:p>
        </w:tc>
      </w:tr>
      <w:tr w:rsidRPr="009E7B69" w:rsidR="00AA7510" w:rsidTr="009E7B69" w14:paraId="1E38E3A7" w14:textId="77777777">
        <w:trPr>
          <w:trHeight w:val="457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2D2F0E88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Initiating 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014D505A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0E10311D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7D673CAA" w14:textId="77777777">
        <w:trPr>
          <w:trHeight w:val="430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078252E7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lanning 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2DB31FDA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4BD9CBAB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19944A0E" w14:textId="77777777">
        <w:trPr>
          <w:trHeight w:val="457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7C8F50A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Execution 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2116CDB3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02DDFF35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140A2C3E" w14:textId="77777777">
        <w:trPr>
          <w:trHeight w:val="457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68E9BE99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Closing 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6A41D74F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7AEDE8D5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46433C62" w14:textId="77777777">
        <w:trPr>
          <w:trHeight w:val="430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654FF98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roject End Dat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48256473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5D8B5B87" w14:textId="77777777">
            <w:pPr>
              <w:pStyle w:val="StyleBibliographyLeft0Hanging05"/>
              <w:rPr>
                <w:lang w:val="en-SG"/>
              </w:rPr>
            </w:pPr>
          </w:p>
        </w:tc>
      </w:tr>
    </w:tbl>
    <w:p w:rsidRPr="009E7B69" w:rsidR="00AA7510" w:rsidP="00F52A35" w:rsidRDefault="00AA7510" w14:paraId="2FEABF85" w14:textId="317E23BA">
      <w:pPr>
        <w:pStyle w:val="StyleBibliographyLeft0Hanging05"/>
      </w:pPr>
    </w:p>
    <w:p w:rsidRPr="009E7B69" w:rsidR="00AA7510" w:rsidP="00F52A35" w:rsidRDefault="00AA7510" w14:paraId="35509884" w14:textId="65BA5725">
      <w:pPr>
        <w:pStyle w:val="StyleBibliographyLeft0Hanging05"/>
        <w:rPr>
          <w:lang w:val="en-SG"/>
        </w:rPr>
      </w:pPr>
      <w:r w:rsidRPr="009E7B69">
        <w:rPr>
          <w:lang w:val="en-SG"/>
        </w:rPr>
        <w:t>&lt;Explain differences in between the planned and actual schedules&gt;</w:t>
      </w:r>
    </w:p>
    <w:p w:rsidRPr="009E7B69" w:rsidR="00AA7510" w:rsidP="00F52A35" w:rsidRDefault="00AA7510" w14:paraId="6FF7C20A" w14:textId="77777777">
      <w:pPr>
        <w:pStyle w:val="StyleBibliographyLeft0Hanging05"/>
        <w:rPr>
          <w:lang w:val="en-SG"/>
        </w:rPr>
      </w:pPr>
      <w:r w:rsidRPr="009E7B69">
        <w:rPr>
          <w:lang w:val="en-SG"/>
        </w:rPr>
        <w:t>&lt;Description of Benefits&gt;</w:t>
      </w:r>
    </w:p>
    <w:p w:rsidRPr="009E7B69" w:rsidR="00AA7510" w:rsidP="00F52A35" w:rsidRDefault="00AA7510" w14:paraId="4F2D6C5D" w14:textId="0E8C532D">
      <w:pPr>
        <w:pStyle w:val="StyleBibliographyLeft0Hanging05"/>
      </w:pPr>
    </w:p>
    <w:p w:rsidRPr="009E7B69" w:rsidR="00AA7510" w:rsidP="00F52A35" w:rsidRDefault="00AA7510" w14:paraId="385F9587" w14:textId="47BF1B19">
      <w:pPr>
        <w:pStyle w:val="StyleBibliographyLeft0Hanging05"/>
      </w:pPr>
    </w:p>
    <w:p w:rsidRPr="009E7B69" w:rsidR="00AA7510" w:rsidP="00F52A35" w:rsidRDefault="00AA7510" w14:paraId="097F6A06" w14:textId="69C8E56A">
      <w:pPr>
        <w:pStyle w:val="StyleBibliographyLeft0Hanging05"/>
      </w:pPr>
    </w:p>
    <w:p w:rsidRPr="009E7B69" w:rsidR="00AA7510" w:rsidP="00F52A35" w:rsidRDefault="00AA7510" w14:paraId="5B15F06B" w14:textId="1FA570C3">
      <w:pPr>
        <w:pStyle w:val="StyleBibliographyLeft0Hanging05"/>
      </w:pPr>
    </w:p>
    <w:p w:rsidRPr="009E7B69" w:rsidR="00AA7510" w:rsidP="00F52A35" w:rsidRDefault="00AA7510" w14:paraId="28E39D5E" w14:textId="2484D0AF">
      <w:pPr>
        <w:pStyle w:val="StyleBibliographyLeft0Hanging05"/>
      </w:pPr>
    </w:p>
    <w:p w:rsidRPr="009E7B69" w:rsidR="00AA7510" w:rsidP="00F52A35" w:rsidRDefault="00AA7510" w14:paraId="16469E52" w14:textId="1DA55080">
      <w:pPr>
        <w:pStyle w:val="StyleBibliographyLeft0Hanging05"/>
      </w:pPr>
    </w:p>
    <w:p w:rsidRPr="009E7B69" w:rsidR="00AA7510" w:rsidP="00F52A35" w:rsidRDefault="00AA7510" w14:paraId="6A0E1318" w14:textId="68572B5C">
      <w:pPr>
        <w:pStyle w:val="StyleBibliographyLeft0Hanging05"/>
      </w:pPr>
    </w:p>
    <w:p w:rsidRPr="009E7B69" w:rsidR="00AA7510" w:rsidP="00F52A35" w:rsidRDefault="00AA7510" w14:paraId="73275A03" w14:textId="5FFE5705">
      <w:pPr>
        <w:pStyle w:val="StyleBibliographyLeft0Hanging05"/>
      </w:pPr>
    </w:p>
    <w:p w:rsidRPr="009E7B69" w:rsidR="00AA7510" w:rsidP="00F52A35" w:rsidRDefault="00AA7510" w14:paraId="3B5D3987" w14:textId="2280D934">
      <w:pPr>
        <w:pStyle w:val="StyleBibliographyLeft0Hanging05"/>
      </w:pPr>
    </w:p>
    <w:p w:rsidRPr="009E7B69" w:rsidR="00AA7510" w:rsidP="00F52A35" w:rsidRDefault="00AA7510" w14:paraId="4419529E" w14:textId="2190B457">
      <w:pPr>
        <w:pStyle w:val="StyleBibliographyLeft0Hanging05"/>
      </w:pPr>
    </w:p>
    <w:p w:rsidR="46FC27E8" w:rsidRDefault="46FC27E8" w14:paraId="6C7B3D73" w14:textId="5F42187F">
      <w:r>
        <w:br w:type="page"/>
      </w:r>
    </w:p>
    <w:p w:rsidRPr="009E7B69" w:rsidR="00AA7510" w:rsidP="00F52A35" w:rsidRDefault="00AA7510" w14:paraId="17E3B43C" w14:textId="3D91C829" w14:noSpellErr="1">
      <w:pPr>
        <w:pStyle w:val="Heading1"/>
        <w:rPr/>
      </w:pPr>
      <w:bookmarkStart w:name="_Toc1710832942" w:id="1220195733"/>
      <w:r w:rsidR="140CA75A">
        <w:rPr/>
        <w:t>Cost</w:t>
      </w:r>
      <w:bookmarkEnd w:id="1220195733"/>
    </w:p>
    <w:p w:rsidRPr="009E7B69" w:rsidR="00AA7510" w:rsidP="00F52A35" w:rsidRDefault="00AA7510" w14:paraId="7CBC0EFB" w14:textId="5E6A9C70">
      <w:pPr>
        <w:pStyle w:val="StyleBibliographyLeft0Hanging05"/>
      </w:pPr>
    </w:p>
    <w:tbl>
      <w:tblPr>
        <w:tblStyle w:val="GridTable1Light-Accent1"/>
        <w:tblW w:w="9377" w:type="dxa"/>
        <w:tblInd w:w="355" w:type="dxa"/>
        <w:tblLook w:val="0420" w:firstRow="1" w:lastRow="0" w:firstColumn="0" w:lastColumn="0" w:noHBand="0" w:noVBand="1"/>
      </w:tblPr>
      <w:tblGrid>
        <w:gridCol w:w="2160"/>
        <w:gridCol w:w="3608"/>
        <w:gridCol w:w="3609"/>
      </w:tblGrid>
      <w:tr w:rsidRPr="009E7B69" w:rsidR="00AA7510" w:rsidTr="009E7B69" w14:paraId="6A87D2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3E559533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7449A5A8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lanned Costs</w:t>
            </w: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48651FF5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Actual Costs</w:t>
            </w:r>
          </w:p>
        </w:tc>
      </w:tr>
      <w:tr w:rsidRPr="009E7B69" w:rsidR="00AA7510" w:rsidTr="009E7B69" w14:paraId="7C699401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77A8D935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Initiating 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23A1BB38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0E981BA7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072E6F40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795FEF5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lanning 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706E8625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5B1D1EAB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77B83FCE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1B6E97A9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Execution 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7CBCE4B7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759F34C4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154F66DC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7274C4B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Closing 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04AC46BA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60220CBC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36148285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2229C23E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roject Total Costs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370D8078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1C063B0F" w14:textId="77777777">
            <w:pPr>
              <w:pStyle w:val="StyleBibliographyLeft0Hanging05"/>
              <w:rPr>
                <w:lang w:val="en-SG"/>
              </w:rPr>
            </w:pPr>
          </w:p>
        </w:tc>
      </w:tr>
    </w:tbl>
    <w:p w:rsidRPr="009E7B69" w:rsidR="00AA7510" w:rsidP="00F52A35" w:rsidRDefault="00AA7510" w14:paraId="3B005412" w14:textId="0099C5B8">
      <w:pPr>
        <w:pStyle w:val="StyleBibliographyLeft0Hanging05"/>
      </w:pPr>
    </w:p>
    <w:p w:rsidRPr="009E7B69" w:rsidR="00AA7510" w:rsidP="00F52A35" w:rsidRDefault="00AA7510" w14:paraId="41A3F60A" w14:textId="77777777">
      <w:pPr>
        <w:pStyle w:val="StyleBibliographyLeft0Hanging05"/>
        <w:rPr>
          <w:lang w:val="en-SG"/>
        </w:rPr>
      </w:pPr>
      <w:r w:rsidRPr="009E7B69">
        <w:rPr>
          <w:lang w:val="en-SG"/>
        </w:rPr>
        <w:t>&lt;Explain differences between the planned and actual costs&gt;</w:t>
      </w:r>
    </w:p>
    <w:p w:rsidRPr="009E7B69" w:rsidR="00AA7510" w:rsidP="00F52A35" w:rsidRDefault="00AA7510" w14:paraId="2642D06E" w14:textId="77777777">
      <w:pPr>
        <w:pStyle w:val="StyleBibliographyLeft0Hanging05"/>
      </w:pPr>
    </w:p>
    <w:p w:rsidRPr="009E7B69" w:rsidR="00AA7510" w:rsidP="00F52A35" w:rsidRDefault="00AA7510" w14:paraId="775FB98F" w14:textId="1B722EBC">
      <w:pPr>
        <w:pStyle w:val="StyleBibliographyLeft0Hanging05"/>
      </w:pPr>
    </w:p>
    <w:p w:rsidRPr="009E7B69" w:rsidR="00AA7510" w:rsidP="00F52A35" w:rsidRDefault="00AA7510" w14:paraId="0677A8F5" w14:textId="71A47CF6">
      <w:pPr>
        <w:pStyle w:val="StyleBibliographyLeft0Hanging05"/>
      </w:pPr>
    </w:p>
    <w:p w:rsidRPr="009E7B69" w:rsidR="00AA7510" w:rsidP="00F52A35" w:rsidRDefault="00AA7510" w14:paraId="4E5AD231" w14:textId="71C155AE">
      <w:pPr>
        <w:pStyle w:val="StyleBibliographyLeft0Hanging05"/>
      </w:pPr>
    </w:p>
    <w:p w:rsidRPr="009E7B69" w:rsidR="00AA7510" w:rsidP="00F52A35" w:rsidRDefault="00AA7510" w14:paraId="2100F65D" w14:textId="0AE37FEE">
      <w:pPr>
        <w:pStyle w:val="StyleBibliographyLeft0Hanging05"/>
      </w:pPr>
    </w:p>
    <w:p w:rsidRPr="009E7B69" w:rsidR="00AA7510" w:rsidP="00F52A35" w:rsidRDefault="00AA7510" w14:paraId="54AF8428" w14:textId="1D0568ED">
      <w:pPr>
        <w:pStyle w:val="StyleBibliographyLeft0Hanging05"/>
      </w:pPr>
    </w:p>
    <w:p w:rsidRPr="009E7B69" w:rsidR="00AA7510" w:rsidP="00F52A35" w:rsidRDefault="00AA7510" w14:paraId="7397147A" w14:textId="29A42E68">
      <w:pPr>
        <w:pStyle w:val="StyleBibliographyLeft0Hanging05"/>
      </w:pPr>
    </w:p>
    <w:p w:rsidRPr="009E7B69" w:rsidR="00AA7510" w:rsidP="00F52A35" w:rsidRDefault="00AA7510" w14:paraId="1A95051B" w14:textId="2967C4A3">
      <w:pPr>
        <w:pStyle w:val="StyleBibliographyLeft0Hanging05"/>
      </w:pPr>
    </w:p>
    <w:p w:rsidRPr="009E7B69" w:rsidR="00AA7510" w:rsidP="00F52A35" w:rsidRDefault="00AA7510" w14:paraId="0CEF7A9C" w14:textId="23135E79">
      <w:pPr>
        <w:pStyle w:val="StyleBibliographyLeft0Hanging05"/>
      </w:pPr>
    </w:p>
    <w:p w:rsidRPr="009E7B69" w:rsidR="00AA7510" w:rsidP="00F52A35" w:rsidRDefault="00AA7510" w14:paraId="391C0CAB" w14:textId="10B70672">
      <w:pPr>
        <w:pStyle w:val="StyleBibliographyLeft0Hanging05"/>
      </w:pPr>
    </w:p>
    <w:p w:rsidRPr="009E7B69" w:rsidR="00AA7510" w:rsidP="00F52A35" w:rsidRDefault="00AA7510" w14:paraId="587EEC06" w14:textId="2FC1DF4E">
      <w:pPr>
        <w:pStyle w:val="StyleBibliographyLeft0Hanging05"/>
      </w:pPr>
    </w:p>
    <w:p w:rsidRPr="009E7B69" w:rsidR="00AA7510" w:rsidP="00F52A35" w:rsidRDefault="00AA7510" w14:paraId="3BA0750A" w14:textId="232898E5">
      <w:pPr>
        <w:pStyle w:val="StyleBibliographyLeft0Hanging05"/>
      </w:pPr>
    </w:p>
    <w:p w:rsidR="009E7B69" w:rsidP="00F52A35" w:rsidRDefault="009E7B69" w14:paraId="63E4829A" w14:textId="77777777">
      <w:pPr>
        <w:rPr>
          <w:rFonts w:eastAsia="Times New Roman"/>
          <w:kern w:val="0"/>
          <w:lang w:eastAsia="en-US"/>
        </w:rPr>
      </w:pPr>
      <w:r>
        <w:br w:type="page"/>
      </w:r>
    </w:p>
    <w:p w:rsidRPr="009E7B69" w:rsidR="00AA7510" w:rsidP="00F52A35" w:rsidRDefault="00AA7510" w14:paraId="677E53D1" w14:textId="14E0FF8A" w14:noSpellErr="1">
      <w:pPr>
        <w:pStyle w:val="Heading1"/>
        <w:rPr/>
      </w:pPr>
      <w:bookmarkStart w:name="_Toc2137434532" w:id="26063981"/>
      <w:r w:rsidR="140CA75A">
        <w:rPr/>
        <w:t>Outcomes / Benefits</w:t>
      </w:r>
      <w:bookmarkEnd w:id="26063981"/>
    </w:p>
    <w:p w:rsidRPr="009E7B69" w:rsidR="0068595F" w:rsidP="00F52A35" w:rsidRDefault="00AE32B8" w14:paraId="5E4F6253" w14:textId="77777777">
      <w:pPr>
        <w:pStyle w:val="StyleBibliographyLeft0Hanging05"/>
        <w:numPr>
          <w:ilvl w:val="0"/>
          <w:numId w:val="23"/>
        </w:numPr>
        <w:rPr>
          <w:lang w:val="en-SG"/>
        </w:rPr>
      </w:pPr>
      <w:r w:rsidRPr="009E7B69">
        <w:rPr>
          <w:lang w:val="en-SG"/>
        </w:rPr>
        <w:t>Outcomes</w:t>
      </w:r>
    </w:p>
    <w:p w:rsidRPr="009E7B69" w:rsidR="0068595F" w:rsidP="00F52A35" w:rsidRDefault="00AE32B8" w14:paraId="267BEC16" w14:textId="77777777">
      <w:pPr>
        <w:pStyle w:val="StyleBibliographyLeft0Hanging05"/>
        <w:numPr>
          <w:ilvl w:val="0"/>
          <w:numId w:val="23"/>
        </w:numPr>
        <w:rPr>
          <w:lang w:val="en-SG"/>
        </w:rPr>
      </w:pPr>
      <w:r w:rsidRPr="009E7B69">
        <w:rPr>
          <w:lang w:val="en-SG"/>
        </w:rPr>
        <w:t>Benefits</w:t>
      </w:r>
    </w:p>
    <w:p w:rsidRPr="009E7B69" w:rsidR="00AA7510" w:rsidP="00F52A35" w:rsidRDefault="00AA7510" w14:paraId="463C403E" w14:textId="580FE95A">
      <w:pPr>
        <w:pStyle w:val="StyleBibliographyLeft0Hanging05"/>
      </w:pPr>
    </w:p>
    <w:p w:rsidRPr="009E7B69" w:rsidR="00AA7510" w:rsidP="00F52A35" w:rsidRDefault="00AA7510" w14:paraId="75780858" w14:textId="7CA13DB6">
      <w:pPr>
        <w:pStyle w:val="StyleBibliographyLeft0Hanging05"/>
      </w:pPr>
    </w:p>
    <w:p w:rsidRPr="009E7B69" w:rsidR="00AA7510" w:rsidP="00F52A35" w:rsidRDefault="00AA7510" w14:paraId="50C969ED" w14:textId="4D7CBAD3">
      <w:pPr>
        <w:pStyle w:val="StyleBibliographyLeft0Hanging05"/>
      </w:pPr>
    </w:p>
    <w:p w:rsidRPr="009E7B69" w:rsidR="00AA7510" w:rsidP="00F52A35" w:rsidRDefault="00AA7510" w14:paraId="45180279" w14:textId="397E5CF5">
      <w:pPr>
        <w:pStyle w:val="StyleBibliographyLeft0Hanging05"/>
      </w:pPr>
    </w:p>
    <w:p w:rsidRPr="009E7B69" w:rsidR="00AA7510" w:rsidP="00F52A35" w:rsidRDefault="00AA7510" w14:paraId="3FC0F979" w14:textId="1A5B027B">
      <w:pPr>
        <w:pStyle w:val="StyleBibliographyLeft0Hanging05"/>
      </w:pPr>
    </w:p>
    <w:p w:rsidRPr="009E7B69" w:rsidR="00AA7510" w:rsidP="00F52A35" w:rsidRDefault="00AA7510" w14:paraId="307ADC16" w14:textId="186536D9">
      <w:pPr>
        <w:pStyle w:val="StyleBibliographyLeft0Hanging05"/>
      </w:pPr>
    </w:p>
    <w:p w:rsidRPr="009E7B69" w:rsidR="00AA7510" w:rsidP="00F52A35" w:rsidRDefault="00AA7510" w14:paraId="7DF5EC68" w14:textId="107A1401">
      <w:pPr>
        <w:pStyle w:val="StyleBibliographyLeft0Hanging05"/>
      </w:pPr>
    </w:p>
    <w:p w:rsidRPr="009E7B69" w:rsidR="00AA7510" w:rsidP="00F52A35" w:rsidRDefault="00AA7510" w14:paraId="365E12D3" w14:textId="1B5DAD59">
      <w:pPr>
        <w:pStyle w:val="StyleBibliographyLeft0Hanging05"/>
      </w:pPr>
    </w:p>
    <w:p w:rsidRPr="009E7B69" w:rsidR="00AA7510" w:rsidP="00F52A35" w:rsidRDefault="00AA7510" w14:paraId="73CFFC5B" w14:textId="53C34312">
      <w:pPr>
        <w:pStyle w:val="StyleBibliographyLeft0Hanging05"/>
      </w:pPr>
    </w:p>
    <w:p w:rsidRPr="009E7B69" w:rsidR="00AA7510" w:rsidP="00F52A35" w:rsidRDefault="00AA7510" w14:paraId="04F0E9D3" w14:textId="08A1F1C2">
      <w:pPr>
        <w:pStyle w:val="StyleBibliographyLeft0Hanging05"/>
      </w:pPr>
    </w:p>
    <w:p w:rsidRPr="009E7B69" w:rsidR="00AA7510" w:rsidP="00F52A35" w:rsidRDefault="00AA7510" w14:paraId="47C44757" w14:textId="7E11D57F">
      <w:pPr>
        <w:pStyle w:val="StyleBibliographyLeft0Hanging05"/>
      </w:pPr>
    </w:p>
    <w:p w:rsidRPr="009E7B69" w:rsidR="00AA7510" w:rsidP="00F52A35" w:rsidRDefault="00AA7510" w14:paraId="0D385ACE" w14:textId="3DEBAF99">
      <w:pPr>
        <w:pStyle w:val="StyleBibliographyLeft0Hanging05"/>
      </w:pPr>
    </w:p>
    <w:p w:rsidRPr="009E7B69" w:rsidR="00AA7510" w:rsidP="00F52A35" w:rsidRDefault="00AA7510" w14:paraId="15BC522F" w14:textId="79CF27A3">
      <w:pPr>
        <w:pStyle w:val="StyleBibliographyLeft0Hanging05"/>
      </w:pPr>
    </w:p>
    <w:p w:rsidRPr="009E7B69" w:rsidR="00AA7510" w:rsidP="00F52A35" w:rsidRDefault="00AA7510" w14:paraId="1B309114" w14:textId="2B8A40E0">
      <w:pPr>
        <w:pStyle w:val="StyleBibliographyLeft0Hanging05"/>
      </w:pPr>
    </w:p>
    <w:p w:rsidRPr="009E7B69" w:rsidR="00AA7510" w:rsidP="00F52A35" w:rsidRDefault="00AA7510" w14:paraId="71E79C86" w14:textId="331352CE">
      <w:pPr>
        <w:pStyle w:val="StyleBibliographyLeft0Hanging05"/>
      </w:pPr>
    </w:p>
    <w:p w:rsidRPr="009E7B69" w:rsidR="00AA7510" w:rsidP="00F52A35" w:rsidRDefault="00AA7510" w14:paraId="075C69F4" w14:textId="50C63757">
      <w:pPr>
        <w:pStyle w:val="StyleBibliographyLeft0Hanging05"/>
      </w:pPr>
    </w:p>
    <w:p w:rsidRPr="009E7B69" w:rsidR="00AA7510" w:rsidP="00F52A35" w:rsidRDefault="00AA7510" w14:paraId="5F45F4D9" w14:textId="60A272A2">
      <w:pPr>
        <w:pStyle w:val="StyleBibliographyLeft0Hanging05"/>
      </w:pPr>
    </w:p>
    <w:p w:rsidRPr="009E7B69" w:rsidR="00AA7510" w:rsidP="00F52A35" w:rsidRDefault="00AA7510" w14:paraId="5314A98F" w14:textId="11381058">
      <w:pPr>
        <w:pStyle w:val="StyleBibliographyLeft0Hanging05"/>
      </w:pPr>
    </w:p>
    <w:p w:rsidRPr="009E7B69" w:rsidR="00AA7510" w:rsidP="00F52A35" w:rsidRDefault="00AA7510" w14:paraId="2ED7B1DF" w14:textId="650793E4">
      <w:pPr>
        <w:pStyle w:val="StyleBibliographyLeft0Hanging05"/>
      </w:pPr>
    </w:p>
    <w:p w:rsidR="009E7B69" w:rsidP="00F52A35" w:rsidRDefault="009E7B69" w14:paraId="27A4AC99" w14:textId="77777777">
      <w:pPr>
        <w:rPr>
          <w:rFonts w:eastAsia="Times New Roman"/>
          <w:kern w:val="0"/>
          <w:lang w:eastAsia="en-US"/>
        </w:rPr>
      </w:pPr>
      <w:r>
        <w:br w:type="page"/>
      </w:r>
    </w:p>
    <w:p w:rsidR="00E31F5A" w:rsidP="00F52A35" w:rsidRDefault="00E31F5A" w14:paraId="271C4C41" w14:textId="476B6AAA" w14:noSpellErr="1">
      <w:pPr>
        <w:pStyle w:val="Heading1"/>
        <w:rPr>
          <w:lang w:eastAsia="en-US"/>
        </w:rPr>
      </w:pPr>
      <w:bookmarkStart w:name="_Toc1168400247" w:id="2035190650"/>
      <w:r w:rsidRPr="75EC3513" w:rsidR="351408B4">
        <w:rPr>
          <w:lang w:eastAsia="en-US"/>
        </w:rPr>
        <w:t>Project Management</w:t>
      </w:r>
      <w:r w:rsidRPr="75EC3513" w:rsidR="2CEEAB27">
        <w:rPr>
          <w:lang w:eastAsia="en-US"/>
        </w:rPr>
        <w:t xml:space="preserve"> Review</w:t>
      </w:r>
      <w:bookmarkEnd w:id="2035190650"/>
    </w:p>
    <w:p w:rsidR="00E31F5A" w:rsidP="00F52A35" w:rsidRDefault="00E31F5A" w14:paraId="715F094F" w14:textId="77777777">
      <w:pPr>
        <w:pStyle w:val="StyleBibliographyLeft0Hanging05"/>
      </w:pPr>
      <w:r w:rsidRPr="009E7B69">
        <w:t xml:space="preserve">   This section should cover the following points</w:t>
      </w:r>
    </w:p>
    <w:p w:rsidRPr="009E7B69" w:rsidR="0012522F" w:rsidP="00F52A35" w:rsidRDefault="0012522F" w14:paraId="0416ACA9" w14:textId="77777777">
      <w:pPr>
        <w:pStyle w:val="StyleBibliographyLeft0Hanging05"/>
      </w:pPr>
    </w:p>
    <w:p w:rsidR="0010257D" w:rsidP="00F52A35" w:rsidRDefault="0010257D" w14:paraId="62EA9915" w14:textId="5448AD41">
      <w:pPr>
        <w:pStyle w:val="ListParagraph"/>
        <w:numPr>
          <w:ilvl w:val="0"/>
          <w:numId w:val="24"/>
        </w:numPr>
      </w:pPr>
      <w:r>
        <w:t>Project initiation</w:t>
      </w:r>
    </w:p>
    <w:p w:rsidR="001367F1" w:rsidP="00F52A35" w:rsidRDefault="0010257D" w14:paraId="3F132022" w14:textId="27B48851">
      <w:pPr>
        <w:pStyle w:val="ListParagraph"/>
      </w:pPr>
      <w:r w:rsidRPr="009E65CD">
        <w:t>Review if t</w:t>
      </w:r>
      <w:r w:rsidRPr="009E65CD" w:rsidR="00E75685">
        <w:t>he</w:t>
      </w:r>
      <w:r w:rsidRPr="009E65CD">
        <w:t xml:space="preserve"> initial</w:t>
      </w:r>
      <w:r w:rsidRPr="009E65CD" w:rsidR="00E75685">
        <w:t xml:space="preserve"> objectives are specific, measurable, achievable, relevant, and time bound.</w:t>
      </w:r>
    </w:p>
    <w:p w:rsidRPr="009E65CD" w:rsidR="0012522F" w:rsidP="00F52A35" w:rsidRDefault="0012522F" w14:paraId="70D7C092" w14:textId="77777777">
      <w:pPr>
        <w:pStyle w:val="ListParagraph"/>
      </w:pPr>
    </w:p>
    <w:p w:rsidR="0010257D" w:rsidP="00F52A35" w:rsidRDefault="0010257D" w14:paraId="10FA6BC4" w14:textId="6E8A38F3">
      <w:pPr>
        <w:pStyle w:val="ListParagraph"/>
        <w:numPr>
          <w:ilvl w:val="0"/>
          <w:numId w:val="24"/>
        </w:numPr>
      </w:pPr>
      <w:r>
        <w:t>Project planning</w:t>
      </w:r>
    </w:p>
    <w:p w:rsidR="0010257D" w:rsidP="00F52A35" w:rsidRDefault="0010257D" w14:paraId="6DB890EE" w14:textId="2915A70E">
      <w:pPr>
        <w:pStyle w:val="ListParagraph"/>
      </w:pPr>
      <w:r w:rsidRPr="009E65CD">
        <w:t>Is the project properly scheduled? Are the roles and responsibilities clearly defined?</w:t>
      </w:r>
    </w:p>
    <w:p w:rsidRPr="009E65CD" w:rsidR="0012522F" w:rsidP="00F52A35" w:rsidRDefault="0012522F" w14:paraId="41B30E4B" w14:textId="77777777">
      <w:pPr>
        <w:pStyle w:val="ListParagraph"/>
      </w:pPr>
    </w:p>
    <w:p w:rsidR="001367F1" w:rsidP="00F52A35" w:rsidRDefault="00924080" w14:paraId="5BC493FD" w14:textId="7801F8C3">
      <w:pPr>
        <w:pStyle w:val="ListParagraph"/>
        <w:numPr>
          <w:ilvl w:val="0"/>
          <w:numId w:val="24"/>
        </w:numPr>
      </w:pPr>
      <w:r>
        <w:t>Project manager role</w:t>
      </w:r>
    </w:p>
    <w:p w:rsidR="009E65CD" w:rsidP="00F52A35" w:rsidRDefault="009952D5" w14:paraId="54765FB6" w14:textId="5C4E6262">
      <w:pPr>
        <w:pStyle w:val="ListParagraph"/>
      </w:pPr>
      <w:r>
        <w:t>Review</w:t>
      </w:r>
      <w:r w:rsidRPr="009E65CD" w:rsidR="009E65CD">
        <w:t xml:space="preserve"> </w:t>
      </w:r>
      <w:r>
        <w:t xml:space="preserve">communication </w:t>
      </w:r>
      <w:r w:rsidR="0012522F">
        <w:t xml:space="preserve">and motivation </w:t>
      </w:r>
      <w:r>
        <w:t xml:space="preserve">strategies and their impacts on project progress and outcome. Elaborate on </w:t>
      </w:r>
      <w:r w:rsidRPr="009E65CD" w:rsidR="009E65CD">
        <w:t>monitoring and control activities necessary to ensure health progress</w:t>
      </w:r>
      <w:r w:rsidR="00CF718E">
        <w:t xml:space="preserve">, </w:t>
      </w:r>
      <w:r>
        <w:t xml:space="preserve">and </w:t>
      </w:r>
      <w:r w:rsidR="00CF718E">
        <w:t>h</w:t>
      </w:r>
      <w:r w:rsidR="009E65CD">
        <w:t>ow changes and challenges are managed</w:t>
      </w:r>
      <w:r w:rsidR="00CF718E">
        <w:t xml:space="preserve"> if any.</w:t>
      </w:r>
      <w:r>
        <w:t xml:space="preserve">  </w:t>
      </w:r>
      <w:r w:rsidR="009E65CD">
        <w:t xml:space="preserve">  </w:t>
      </w:r>
    </w:p>
    <w:p w:rsidRPr="009E65CD" w:rsidR="0012522F" w:rsidP="00F52A35" w:rsidRDefault="0012522F" w14:paraId="405FC891" w14:textId="77777777">
      <w:pPr>
        <w:pStyle w:val="ListParagraph"/>
      </w:pPr>
    </w:p>
    <w:p w:rsidRPr="001367F1" w:rsidR="001367F1" w:rsidP="00F52A35" w:rsidRDefault="00924080" w14:paraId="1F6E305F" w14:textId="620E575F">
      <w:pPr>
        <w:pStyle w:val="ListParagraph"/>
        <w:numPr>
          <w:ilvl w:val="0"/>
          <w:numId w:val="24"/>
        </w:numPr>
      </w:pPr>
      <w:r>
        <w:rPr>
          <w:rFonts w:hint="eastAsia"/>
          <w:lang w:eastAsia="zh-CN"/>
        </w:rPr>
        <w:t>Cost</w:t>
      </w:r>
      <w:r>
        <w:t xml:space="preserve"> management</w:t>
      </w:r>
    </w:p>
    <w:p w:rsidRPr="00E31F5A" w:rsidR="00E31F5A" w:rsidP="00F52A35" w:rsidRDefault="00924080" w14:paraId="5E4CC2FE" w14:textId="39E1B6D4">
      <w:pPr>
        <w:pStyle w:val="ListParagraph"/>
        <w:numPr>
          <w:ilvl w:val="0"/>
          <w:numId w:val="24"/>
        </w:numPr>
      </w:pPr>
      <w:r>
        <w:rPr>
          <w:rFonts w:hint="eastAsia"/>
        </w:rPr>
        <w:t>Risk</w:t>
      </w:r>
      <w:r>
        <w:t xml:space="preserve"> </w:t>
      </w:r>
      <w:r>
        <w:rPr>
          <w:rFonts w:hint="eastAsia"/>
        </w:rPr>
        <w:t>management</w:t>
      </w:r>
      <w:r w:rsidR="00E31F5A">
        <w:br w:type="page"/>
      </w:r>
    </w:p>
    <w:p w:rsidRPr="009E7B69" w:rsidR="00AA7510" w:rsidP="00F52A35" w:rsidRDefault="004D74BA" w14:paraId="7A2051C1" w14:textId="70B0BFF0" w14:noSpellErr="1">
      <w:pPr>
        <w:pStyle w:val="Heading1"/>
        <w:rPr/>
      </w:pPr>
      <w:bookmarkStart w:name="_Toc55917952" w:id="1675606223"/>
      <w:r w:rsidR="4DB01FC5">
        <w:rPr/>
        <w:t>Reflection</w:t>
      </w:r>
      <w:bookmarkEnd w:id="1675606223"/>
      <w:r w:rsidR="4DB01FC5">
        <w:rPr/>
        <w:t xml:space="preserve"> </w:t>
      </w:r>
    </w:p>
    <w:p w:rsidRPr="009E7B69" w:rsidR="004D74BA" w:rsidP="00F52A35" w:rsidRDefault="004D74BA" w14:paraId="447A53D5" w14:textId="1B60281F">
      <w:pPr>
        <w:pStyle w:val="StyleBibliographyLeft0Hanging05"/>
      </w:pPr>
      <w:r w:rsidRPr="009E7B69">
        <w:t xml:space="preserve">   This section should cover the following points</w:t>
      </w:r>
    </w:p>
    <w:p w:rsidRPr="009E7B69" w:rsidR="004D74BA" w:rsidP="00F52A35" w:rsidRDefault="004D74BA" w14:paraId="38FB83D3" w14:textId="77777777">
      <w:pPr>
        <w:pStyle w:val="ListParagraph"/>
        <w:numPr>
          <w:ilvl w:val="0"/>
          <w:numId w:val="24"/>
        </w:numPr>
      </w:pPr>
      <w:r w:rsidRPr="009E7B69">
        <w:t>Engineering knowledge</w:t>
      </w:r>
    </w:p>
    <w:p w:rsidRPr="009E7B69" w:rsidR="004D74BA" w:rsidP="00F52A35" w:rsidRDefault="004D74BA" w14:paraId="37A222E6" w14:textId="46F0D269">
      <w:pPr>
        <w:pStyle w:val="ListParagraph"/>
        <w:numPr>
          <w:ilvl w:val="0"/>
          <w:numId w:val="24"/>
        </w:numPr>
      </w:pPr>
      <w:r w:rsidRPr="009E7B69">
        <w:t>Problem Analysis</w:t>
      </w:r>
    </w:p>
    <w:p w:rsidRPr="009E7B69" w:rsidR="004D74BA" w:rsidP="00F52A35" w:rsidRDefault="004D74BA" w14:paraId="0953022B" w14:textId="77777777">
      <w:pPr>
        <w:pStyle w:val="ListParagraph"/>
        <w:numPr>
          <w:ilvl w:val="0"/>
          <w:numId w:val="24"/>
        </w:numPr>
      </w:pPr>
      <w:r w:rsidRPr="009E7B69">
        <w:t>Design/development of Solutions</w:t>
      </w:r>
    </w:p>
    <w:p w:rsidR="004D74BA" w:rsidP="00F52A35" w:rsidRDefault="004D74BA" w14:paraId="7E306B98" w14:textId="77777777">
      <w:pPr>
        <w:pStyle w:val="ListParagraph"/>
        <w:numPr>
          <w:ilvl w:val="0"/>
          <w:numId w:val="24"/>
        </w:numPr>
      </w:pPr>
      <w:r w:rsidRPr="009E7B69">
        <w:t>Individual and Team Work</w:t>
      </w:r>
    </w:p>
    <w:p w:rsidRPr="009E7B69" w:rsidR="0068595F" w:rsidP="00F52A35" w:rsidRDefault="00AE32B8" w14:paraId="5D6339F0" w14:textId="77777777">
      <w:pPr>
        <w:pStyle w:val="StyleBibliographyLeft0Hanging05"/>
        <w:numPr>
          <w:ilvl w:val="0"/>
          <w:numId w:val="24"/>
        </w:numPr>
        <w:rPr>
          <w:lang w:val="en-SG"/>
        </w:rPr>
      </w:pPr>
      <w:r w:rsidRPr="009E7B69">
        <w:rPr>
          <w:lang w:val="en-SG"/>
        </w:rPr>
        <w:t>Future Recommendations.</w:t>
      </w:r>
    </w:p>
    <w:p w:rsidRPr="009E7B69" w:rsidR="00AA7510" w:rsidP="00F52A35" w:rsidRDefault="00AA7510" w14:paraId="146892E6" w14:textId="727B93B2">
      <w:pPr>
        <w:pStyle w:val="StyleBibliographyLeft0Hanging05"/>
      </w:pPr>
    </w:p>
    <w:p w:rsidRPr="009E7B69" w:rsidR="00AA7510" w:rsidP="00F52A35" w:rsidRDefault="00AA7510" w14:paraId="09DE076F" w14:textId="0378B789">
      <w:pPr>
        <w:pStyle w:val="StyleBibliographyLeft0Hanging05"/>
      </w:pPr>
    </w:p>
    <w:p w:rsidRPr="009E7B69" w:rsidR="00AA7510" w:rsidP="75EC3513" w:rsidRDefault="00AA7510" w14:paraId="4925B053" w14:textId="1843AAF2">
      <w:pPr>
        <w:pStyle w:val="StyleBibliographyLeft0Hanging05"/>
        <w:ind w:left="648"/>
      </w:pPr>
      <w:r w:rsidR="7F567574">
        <w:rPr/>
        <w:t xml:space="preserve">Within the 13 weeks, </w:t>
      </w:r>
      <w:r w:rsidR="41A5E40A">
        <w:rPr/>
        <w:t xml:space="preserve">there </w:t>
      </w:r>
      <w:r w:rsidR="60F36EF0">
        <w:rPr/>
        <w:t>was</w:t>
      </w:r>
      <w:r w:rsidR="41A5E40A">
        <w:rPr/>
        <w:t xml:space="preserve"> </w:t>
      </w:r>
      <w:r w:rsidR="6D1A4EC8">
        <w:rPr/>
        <w:t>much</w:t>
      </w:r>
      <w:r w:rsidR="41A5E40A">
        <w:rPr/>
        <w:t xml:space="preserve"> engineering knowledge </w:t>
      </w:r>
      <w:r w:rsidR="409C9A5A">
        <w:rPr/>
        <w:t>utilized</w:t>
      </w:r>
      <w:r w:rsidR="41A5E40A">
        <w:rPr/>
        <w:t xml:space="preserve"> to resolve and overcome </w:t>
      </w:r>
      <w:r w:rsidR="7198C221">
        <w:rPr/>
        <w:t xml:space="preserve">any </w:t>
      </w:r>
      <w:r w:rsidR="41A5E40A">
        <w:rPr/>
        <w:t xml:space="preserve">challenges faced. </w:t>
      </w:r>
      <w:r w:rsidR="7F567574">
        <w:rPr/>
        <w:t xml:space="preserve">the engineering knowledge and techniques </w:t>
      </w:r>
      <w:r w:rsidR="76C4C3E7">
        <w:rPr/>
        <w:t xml:space="preserve">used was </w:t>
      </w:r>
      <w:r w:rsidR="76C4C3E7">
        <w:rPr/>
        <w:t>mainly from</w:t>
      </w:r>
      <w:r w:rsidR="76C4C3E7">
        <w:rPr/>
        <w:t xml:space="preserve"> Circuit Analysis</w:t>
      </w:r>
      <w:r w:rsidR="357392BA">
        <w:rPr/>
        <w:t xml:space="preserve"> and Analog Electronics </w:t>
      </w:r>
    </w:p>
    <w:p w:rsidRPr="009E7B69" w:rsidR="00AA7510" w:rsidP="00F52A35" w:rsidRDefault="00AA7510" w14:paraId="217E5622" w14:textId="7D4D64B9">
      <w:pPr>
        <w:pStyle w:val="StyleBibliographyLeft0Hanging05"/>
      </w:pPr>
    </w:p>
    <w:p w:rsidRPr="009E7B69" w:rsidR="00AA7510" w:rsidP="00F52A35" w:rsidRDefault="00AA7510" w14:paraId="1D1DF848" w14:textId="759B4E2A">
      <w:pPr>
        <w:pStyle w:val="StyleBibliographyLeft0Hanging05"/>
      </w:pPr>
    </w:p>
    <w:p w:rsidRPr="009E7B69" w:rsidR="00AA7510" w:rsidP="00F52A35" w:rsidRDefault="00AA7510" w14:paraId="6212A0C9" w14:textId="49ED800A">
      <w:pPr>
        <w:pStyle w:val="StyleBibliographyLeft0Hanging05"/>
      </w:pPr>
    </w:p>
    <w:p w:rsidRPr="009E7B69" w:rsidR="00AA7510" w:rsidP="00F52A35" w:rsidRDefault="00AA7510" w14:paraId="3755EA1B" w14:textId="105EE747">
      <w:pPr>
        <w:pStyle w:val="StyleBibliographyLeft0Hanging05"/>
      </w:pPr>
    </w:p>
    <w:p w:rsidRPr="009E7B69" w:rsidR="00AA7510" w:rsidP="00F52A35" w:rsidRDefault="00AA7510" w14:paraId="23DB3F46" w14:textId="48323096">
      <w:pPr>
        <w:pStyle w:val="StyleBibliographyLeft0Hanging05"/>
      </w:pPr>
    </w:p>
    <w:p w:rsidRPr="009E7B69" w:rsidR="00AA7510" w:rsidP="00F52A35" w:rsidRDefault="00AA7510" w14:paraId="487ED4D1" w14:textId="20B4B476">
      <w:pPr>
        <w:pStyle w:val="StyleBibliographyLeft0Hanging05"/>
      </w:pPr>
    </w:p>
    <w:p w:rsidRPr="009E7B69" w:rsidR="00AA7510" w:rsidP="00F52A35" w:rsidRDefault="00AA7510" w14:paraId="4F7BE390" w14:textId="626CE7E1">
      <w:pPr>
        <w:pStyle w:val="StyleBibliographyLeft0Hanging05"/>
      </w:pPr>
    </w:p>
    <w:p w:rsidRPr="009E7B69" w:rsidR="00AA7510" w:rsidP="00F52A35" w:rsidRDefault="00AA7510" w14:paraId="07087DB4" w14:textId="5E642B50">
      <w:pPr>
        <w:pStyle w:val="StyleBibliographyLeft0Hanging05"/>
      </w:pPr>
    </w:p>
    <w:p w:rsidRPr="009E7B69" w:rsidR="00AA7510" w:rsidP="00F52A35" w:rsidRDefault="00AA7510" w14:paraId="43DE8590" w14:textId="62B4684E">
      <w:pPr>
        <w:pStyle w:val="StyleBibliographyLeft0Hanging05"/>
      </w:pPr>
    </w:p>
    <w:p w:rsidRPr="009E7B69" w:rsidR="00AA7510" w:rsidP="00F52A35" w:rsidRDefault="00AA7510" w14:paraId="3E1259BE" w14:textId="2A465BC9">
      <w:pPr>
        <w:pStyle w:val="StyleBibliographyLeft0Hanging05"/>
      </w:pPr>
    </w:p>
    <w:p w:rsidR="002764E3" w:rsidP="00F52A35" w:rsidRDefault="002764E3" w14:paraId="683BEC48" w14:textId="094B2CBF">
      <w:pPr>
        <w:rPr>
          <w:rFonts w:eastAsia="Times New Roman"/>
          <w:kern w:val="0"/>
          <w:lang w:eastAsia="en-US"/>
        </w:rPr>
      </w:pPr>
      <w:r>
        <w:br w:type="page"/>
      </w:r>
    </w:p>
    <w:p w:rsidRPr="009E7B69" w:rsidR="002764E3" w:rsidP="00F52A35" w:rsidRDefault="002764E3" w14:paraId="7055F0BF" w14:textId="2734D175" w14:noSpellErr="1">
      <w:pPr>
        <w:pStyle w:val="Heading1"/>
        <w:rPr/>
      </w:pPr>
      <w:bookmarkStart w:name="_Toc1016379528" w:id="97177781"/>
      <w:r w:rsidR="39267A7C">
        <w:rPr/>
        <w:t>Acknowledging/Declaring the Use of GAI</w:t>
      </w:r>
      <w:bookmarkEnd w:id="97177781"/>
    </w:p>
    <w:p w:rsidR="002764E3" w:rsidP="00F52A35" w:rsidRDefault="002764E3" w14:paraId="2C01CBFE" w14:textId="77777777">
      <w:pPr>
        <w:pStyle w:val="StyleBibliographyLeft0Hanging05"/>
      </w:pPr>
      <w:r w:rsidRPr="009E7B69">
        <w:t xml:space="preserve">   </w:t>
      </w:r>
      <w:r>
        <w:t xml:space="preserve">Please refer to </w:t>
      </w:r>
      <w:r w:rsidRPr="00C0048F">
        <w:t>NTU's Current Policy &amp; Guidelines on the Use of Generative AI</w:t>
      </w:r>
      <w:r>
        <w:t xml:space="preserve"> available in </w:t>
      </w:r>
      <w:proofErr w:type="spellStart"/>
      <w:r>
        <w:t>NTUlearn</w:t>
      </w:r>
      <w:proofErr w:type="spellEnd"/>
      <w:r>
        <w:t xml:space="preserve"> home page and the link:</w:t>
      </w:r>
    </w:p>
    <w:p w:rsidR="002764E3" w:rsidP="00F52A35" w:rsidRDefault="002764E3" w14:paraId="5BFBABCF" w14:textId="77777777">
      <w:pPr>
        <w:pStyle w:val="StyleBibliographyLeft0Hanging05"/>
        <w:rPr>
          <w:rFonts w:cs="Arial"/>
          <w:szCs w:val="22"/>
        </w:rPr>
      </w:pPr>
      <w:hyperlink w:history="1" r:id="rId15">
        <w:r w:rsidRPr="00CA6802">
          <w:rPr>
            <w:rStyle w:val="Hyperlink"/>
            <w:rFonts w:ascii="Arial" w:hAnsi="Arial" w:cs="Arial"/>
            <w:sz w:val="22"/>
            <w:szCs w:val="22"/>
          </w:rPr>
          <w:t>https://entuedu.sharepoint.com/sites/Student/dept/ctlp/SitePages/Exploring-the-Impact-of-Generative-Artificial-Intelligence-(GAI)-Tools-on-Education.aspx</w:t>
        </w:r>
      </w:hyperlink>
    </w:p>
    <w:p w:rsidR="002764E3" w:rsidP="00F52A35" w:rsidRDefault="002764E3" w14:paraId="60FB0A8D" w14:textId="77777777">
      <w:pPr>
        <w:pStyle w:val="StyleBibliographyLeft0Hanging05"/>
      </w:pPr>
    </w:p>
    <w:p w:rsidR="002764E3" w:rsidP="00F52A35" w:rsidRDefault="002764E3" w14:paraId="19D0A1B6" w14:textId="77777777">
      <w:pPr>
        <w:pStyle w:val="StyleBibliographyLeft0Hanging05"/>
        <w:numPr>
          <w:ilvl w:val="0"/>
          <w:numId w:val="28"/>
        </w:numPr>
      </w:pPr>
      <w:r>
        <w:t>Complete the following declaration if applicable.</w:t>
      </w:r>
    </w:p>
    <w:p w:rsidR="002764E3" w:rsidP="00F52A35" w:rsidRDefault="002764E3" w14:paraId="73D87877" w14:textId="77777777">
      <w:pPr>
        <w:pStyle w:val="StyleBibliographyLeft0Hanging05"/>
        <w:numPr>
          <w:ilvl w:val="0"/>
          <w:numId w:val="28"/>
        </w:numPr>
      </w:pPr>
      <w:r>
        <w:t xml:space="preserve">Create a Paper Trail to document the </w:t>
      </w:r>
      <w:r w:rsidRPr="00C0048F">
        <w:t>input prompt, output obtained, and how you have used it</w:t>
      </w:r>
    </w:p>
    <w:p w:rsidR="002764E3" w:rsidP="00F52A35" w:rsidRDefault="002764E3" w14:paraId="529253A8" w14:textId="77777777">
      <w:pPr>
        <w:pStyle w:val="StyleBibliographyLeft0Hanging05"/>
      </w:pPr>
    </w:p>
    <w:p w:rsidR="002764E3" w:rsidP="00F52A35" w:rsidRDefault="002764E3" w14:paraId="52A0398F" w14:textId="77777777">
      <w:pPr>
        <w:pStyle w:val="StyleBibliographyLeft0Hanging05"/>
      </w:pPr>
    </w:p>
    <w:p w:rsidR="002764E3" w:rsidP="00F52A35" w:rsidRDefault="002764E3" w14:paraId="67CD0182" w14:textId="77777777">
      <w:pPr>
        <w:pStyle w:val="StyleBibliographyLeft0Hanging05"/>
      </w:pPr>
      <w:r w:rsidRPr="003C563B">
        <w:t>I __________________________________________________________ (student name),</w:t>
      </w:r>
      <w:r>
        <w:t xml:space="preserve"> </w:t>
      </w:r>
      <w:r w:rsidRPr="003C563B">
        <w:t>__________________@e.ntu.edu.sg (NTU email) honestly and sincerely make the following declaration in relation to the following course submission:</w:t>
      </w:r>
    </w:p>
    <w:p w:rsidRPr="003C563B" w:rsidR="002764E3" w:rsidP="00F52A35" w:rsidRDefault="002764E3" w14:paraId="3EBFBAE8" w14:textId="77777777">
      <w:pPr>
        <w:pStyle w:val="StyleBibliographyLeft0Hanging05"/>
      </w:pPr>
    </w:p>
    <w:p w:rsidRPr="003C563B" w:rsidR="002764E3" w:rsidP="00F52A35" w:rsidRDefault="002764E3" w14:paraId="5C723896" w14:textId="77777777">
      <w:pPr>
        <w:pStyle w:val="StyleBibliographyLeft0Hanging05"/>
      </w:pPr>
      <w:r w:rsidRPr="003C563B">
        <w:t xml:space="preserve">1. Name of course: </w:t>
      </w:r>
    </w:p>
    <w:p w:rsidRPr="003C563B" w:rsidR="002764E3" w:rsidP="00F52A35" w:rsidRDefault="002764E3" w14:paraId="24F1B852" w14:textId="77777777">
      <w:pPr>
        <w:pStyle w:val="StyleBibliographyLeft0Hanging05"/>
      </w:pPr>
      <w:r w:rsidRPr="003C563B">
        <w:t xml:space="preserve">2. Course Code: </w:t>
      </w:r>
    </w:p>
    <w:p w:rsidRPr="003C563B" w:rsidR="002764E3" w:rsidP="00F52A35" w:rsidRDefault="002764E3" w14:paraId="6838F5DB" w14:textId="77777777">
      <w:pPr>
        <w:pStyle w:val="StyleBibliographyLeft0Hanging05"/>
      </w:pPr>
      <w:r w:rsidRPr="003C563B">
        <w:t xml:space="preserve">3. Instructor: </w:t>
      </w:r>
    </w:p>
    <w:p w:rsidR="002764E3" w:rsidP="00F52A35" w:rsidRDefault="002764E3" w14:paraId="6C3CCB1E" w14:textId="77777777">
      <w:pPr>
        <w:pStyle w:val="StyleBibliographyLeft0Hanging05"/>
      </w:pPr>
      <w:r w:rsidRPr="003C563B">
        <w:t xml:space="preserve">4. Title of Assignment/Project Submission: </w:t>
      </w:r>
    </w:p>
    <w:p w:rsidRPr="003C563B" w:rsidR="002764E3" w:rsidP="00F52A35" w:rsidRDefault="002764E3" w14:paraId="734921B3" w14:textId="77777777">
      <w:pPr>
        <w:pStyle w:val="StyleBibliographyLeft0Hanging05"/>
      </w:pPr>
    </w:p>
    <w:p w:rsidR="002764E3" w:rsidP="00F52A35" w:rsidRDefault="002764E3" w14:paraId="579ECE21" w14:textId="77777777">
      <w:pPr>
        <w:pStyle w:val="StyleBibliographyLeft0Hanging05"/>
      </w:pPr>
      <w:r w:rsidRPr="003C563B">
        <w:t xml:space="preserve">In relation to the </w:t>
      </w:r>
      <w:proofErr w:type="gramStart"/>
      <w:r w:rsidRPr="003C563B">
        <w:t>foregoing</w:t>
      </w:r>
      <w:proofErr w:type="gramEnd"/>
      <w:r w:rsidRPr="003C563B">
        <w:t xml:space="preserve"> I hereby declare that, fully and properly in accordance with the Assignment/Project Instructions I have (check where appropriate):</w:t>
      </w:r>
    </w:p>
    <w:p w:rsidRPr="003C563B" w:rsidR="002764E3" w:rsidP="00F52A35" w:rsidRDefault="002764E3" w14:paraId="0256BCCE" w14:textId="77777777">
      <w:pPr>
        <w:pStyle w:val="StyleBibliographyLeft0Hanging05"/>
      </w:pPr>
    </w:p>
    <w:p w:rsidRPr="003C563B" w:rsidR="002764E3" w:rsidP="00F52A35" w:rsidRDefault="002764E3" w14:paraId="5495E521" w14:textId="77777777">
      <w:pPr>
        <w:pStyle w:val="StyleBibliographyLeft0Hanging05"/>
      </w:pPr>
      <w:proofErr w:type="spellStart"/>
      <w:r w:rsidRPr="003C563B">
        <w:t>i</w:t>
      </w:r>
      <w:proofErr w:type="spellEnd"/>
      <w:r w:rsidRPr="003C563B">
        <w:t xml:space="preserve">. Used GAI as permitted to assist in generating key ideas only. </w:t>
      </w:r>
      <w:r>
        <w:tab/>
      </w:r>
      <w:r>
        <w:tab/>
      </w:r>
      <w:r>
        <w:tab/>
      </w:r>
      <w:r>
        <w:tab/>
      </w:r>
      <w:r>
        <w:tab/>
      </w:r>
      <w:r w:rsidRPr="003C563B">
        <w:rPr>
          <w:rFonts w:ascii="Segoe UI Symbol" w:hAnsi="Segoe UI Symbol" w:cs="Segoe UI Symbol"/>
        </w:rPr>
        <w:t>☐</w:t>
      </w:r>
    </w:p>
    <w:p w:rsidRPr="003C563B" w:rsidR="002764E3" w:rsidP="00F52A35" w:rsidRDefault="002764E3" w14:paraId="158408F9" w14:textId="77777777">
      <w:pPr>
        <w:pStyle w:val="StyleBibliographyLeft0Hanging05"/>
      </w:pPr>
      <w:r w:rsidRPr="003C563B">
        <w:t xml:space="preserve">ii. Used GAI as permitted to assist in generating a first text only. </w:t>
      </w:r>
      <w:r>
        <w:tab/>
      </w:r>
      <w:r>
        <w:tab/>
      </w:r>
      <w:r>
        <w:tab/>
      </w:r>
      <w:r>
        <w:tab/>
      </w:r>
      <w:r>
        <w:tab/>
      </w:r>
      <w:r w:rsidRPr="003C563B">
        <w:rPr>
          <w:rFonts w:ascii="Segoe UI Symbol" w:hAnsi="Segoe UI Symbol" w:cs="Segoe UI Symbol"/>
        </w:rPr>
        <w:t>☐</w:t>
      </w:r>
    </w:p>
    <w:p w:rsidRPr="003C563B" w:rsidR="002764E3" w:rsidP="00F52A35" w:rsidRDefault="002764E3" w14:paraId="0558E4BE" w14:textId="77777777">
      <w:pPr>
        <w:pStyle w:val="StyleBibliographyLeft0Hanging05"/>
      </w:pPr>
      <w:r>
        <w:t xml:space="preserve">  </w:t>
      </w:r>
      <w:r w:rsidRPr="003C563B">
        <w:t xml:space="preserve">And/or </w:t>
      </w:r>
    </w:p>
    <w:p w:rsidRPr="003C563B" w:rsidR="002764E3" w:rsidP="00F52A35" w:rsidRDefault="002764E3" w14:paraId="3E4C0DE9" w14:textId="77777777">
      <w:pPr>
        <w:pStyle w:val="StyleBibliographyLeft0Hanging05"/>
      </w:pPr>
      <w:r w:rsidRPr="003C563B">
        <w:t xml:space="preserve">iii. Used GAI to refine syntax and grammar for correct language submission only. </w:t>
      </w:r>
      <w:r>
        <w:tab/>
      </w:r>
      <w:r w:rsidRPr="003C563B">
        <w:rPr>
          <w:rFonts w:ascii="Segoe UI Symbol" w:hAnsi="Segoe UI Symbol" w:cs="Segoe UI Symbol"/>
        </w:rPr>
        <w:t>☐</w:t>
      </w:r>
    </w:p>
    <w:p w:rsidRPr="003C563B" w:rsidR="002764E3" w:rsidP="00F52A35" w:rsidRDefault="002764E3" w14:paraId="06BE8907" w14:textId="77777777">
      <w:pPr>
        <w:pStyle w:val="StyleBibliographyLeft0Hanging05"/>
      </w:pPr>
      <w:r>
        <w:lastRenderedPageBreak/>
        <w:t xml:space="preserve">  </w:t>
      </w:r>
      <w:r w:rsidRPr="003C563B">
        <w:t xml:space="preserve">Or </w:t>
      </w:r>
    </w:p>
    <w:p w:rsidRPr="003C563B" w:rsidR="002764E3" w:rsidP="00F52A35" w:rsidRDefault="002764E3" w14:paraId="569B7BCD" w14:textId="77777777">
      <w:pPr>
        <w:pStyle w:val="StyleBibliographyLeft0Hanging05"/>
      </w:pPr>
      <w:r w:rsidRPr="003C563B">
        <w:t xml:space="preserve">iv. As it is not permitted: Not used GAI assistance in any way in the development or generation of this assignment or projec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563B">
        <w:rPr>
          <w:rFonts w:ascii="Segoe UI Symbol" w:hAnsi="Segoe UI Symbol" w:cs="Segoe UI Symbol"/>
        </w:rPr>
        <w:t>☐</w:t>
      </w:r>
    </w:p>
    <w:p w:rsidR="002764E3" w:rsidP="00F52A35" w:rsidRDefault="002764E3" w14:paraId="25E95266" w14:textId="77777777">
      <w:pPr>
        <w:pStyle w:val="StyleBibliographyLeft0Hanging05"/>
      </w:pPr>
    </w:p>
    <w:p w:rsidR="002764E3" w:rsidP="00F52A35" w:rsidRDefault="002764E3" w14:paraId="030ACE41" w14:textId="77777777">
      <w:pPr>
        <w:pStyle w:val="StyleBibliographyLeft0Hanging05"/>
      </w:pPr>
      <w:r w:rsidRPr="003C563B">
        <w:t xml:space="preserve">I also declare that I </w:t>
      </w:r>
      <w:proofErr w:type="gramStart"/>
      <w:r w:rsidRPr="003C563B">
        <w:t>have :</w:t>
      </w:r>
      <w:proofErr w:type="gramEnd"/>
    </w:p>
    <w:p w:rsidRPr="003C563B" w:rsidR="002764E3" w:rsidP="00F52A35" w:rsidRDefault="002764E3" w14:paraId="509733C2" w14:textId="77777777">
      <w:pPr>
        <w:pStyle w:val="StyleBibliographyLeft0Hanging05"/>
      </w:pPr>
    </w:p>
    <w:p w:rsidRPr="003C563B" w:rsidR="002764E3" w:rsidP="00F52A35" w:rsidRDefault="002764E3" w14:paraId="53A97065" w14:textId="77777777">
      <w:pPr>
        <w:pStyle w:val="StyleBibliographyLeft0Hanging05"/>
      </w:pPr>
      <w:r w:rsidRPr="003C563B">
        <w:t xml:space="preserve">a. Fully and honestly submitted the digital paper trail required under the assignment/project instructions; and that </w:t>
      </w:r>
    </w:p>
    <w:p w:rsidRPr="003C563B" w:rsidR="002764E3" w:rsidP="00F52A35" w:rsidRDefault="002764E3" w14:paraId="2649B825" w14:textId="77777777">
      <w:pPr>
        <w:pStyle w:val="StyleBibliographyLeft0Hanging05"/>
      </w:pPr>
      <w:r w:rsidRPr="003C563B">
        <w:t xml:space="preserve">b. Wherever GAI assistance has been employed in the submission in word or paraphrase or inclusion of a significant idea or fact suggested by the GAI assistant, I have acknowledged this by a footnote; and that, </w:t>
      </w:r>
    </w:p>
    <w:p w:rsidR="002764E3" w:rsidP="00F52A35" w:rsidRDefault="002764E3" w14:paraId="752A3B08" w14:textId="77777777">
      <w:pPr>
        <w:pStyle w:val="StyleBibliographyLeft0Hanging05"/>
      </w:pPr>
      <w:r w:rsidRPr="003C563B">
        <w:t xml:space="preserve">c. Apart from the foregoing notices, the submission is wholly my own work. </w:t>
      </w:r>
    </w:p>
    <w:p w:rsidR="002764E3" w:rsidP="00F52A35" w:rsidRDefault="002764E3" w14:paraId="702788B5" w14:textId="77777777">
      <w:pPr>
        <w:pStyle w:val="StyleBibliographyLeft0Hanging05"/>
      </w:pPr>
    </w:p>
    <w:p w:rsidRPr="003C563B" w:rsidR="002764E3" w:rsidP="00F52A35" w:rsidRDefault="002764E3" w14:paraId="37B469B0" w14:textId="77777777">
      <w:pPr>
        <w:pStyle w:val="StyleBibliographyLeft0Hanging05"/>
      </w:pPr>
    </w:p>
    <w:p w:rsidRPr="003C563B" w:rsidR="002764E3" w:rsidP="00F52A35" w:rsidRDefault="002764E3" w14:paraId="1F474800" w14:textId="77777777">
      <w:pPr>
        <w:pStyle w:val="StyleBibliographyLeft0Hanging05"/>
      </w:pPr>
      <w:r w:rsidRPr="003C563B">
        <w:t xml:space="preserve">_____________________________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563B">
        <w:t>_________________</w:t>
      </w:r>
    </w:p>
    <w:p w:rsidRPr="00B904D9" w:rsidR="002764E3" w:rsidP="00F52A35" w:rsidRDefault="002764E3" w14:paraId="0CA1F149" w14:textId="77777777">
      <w:pPr>
        <w:pStyle w:val="StyleBibliographyLeft0Hanging05"/>
      </w:pPr>
      <w:r w:rsidRPr="003C563B">
        <w:t xml:space="preserve">Student Name &amp; 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563B">
        <w:t>Dat</w:t>
      </w:r>
      <w:r>
        <w:t>e</w:t>
      </w:r>
      <w:r w:rsidRPr="00B904D9">
        <w:br w:type="page"/>
      </w:r>
    </w:p>
    <w:p w:rsidRPr="009E7B69" w:rsidR="007B740C" w:rsidP="00F52A35" w:rsidRDefault="00181F2F" w14:paraId="22DF51F6" w14:textId="02A77C32" w14:noSpellErr="1">
      <w:pPr>
        <w:pStyle w:val="Heading1"/>
        <w:rPr/>
      </w:pPr>
      <w:bookmarkStart w:name="_Toc140291170" w:id="1441427377"/>
      <w:r w:rsidR="7F3D9F72">
        <w:rPr/>
        <w:t>R</w:t>
      </w:r>
      <w:r w:rsidR="5B237B63">
        <w:rPr/>
        <w:t>eferences</w:t>
      </w:r>
      <w:bookmarkEnd w:id="1441427377"/>
      <w:r w:rsidR="5B237B63">
        <w:rPr/>
        <w:t xml:space="preserve"> </w:t>
      </w:r>
    </w:p>
    <w:p w:rsidRPr="009E7B69" w:rsidR="007B740C" w:rsidP="00F52A35" w:rsidRDefault="007B740C" w14:paraId="6C5819B7" w14:textId="77777777"/>
    <w:p w:rsidRPr="009E7B69" w:rsidR="005146CE" w:rsidP="00F52A35" w:rsidRDefault="007B740C" w14:paraId="0ADF6909" w14:textId="77777777">
      <w:r w:rsidRPr="009E7B69">
        <w:t xml:space="preserve">[1] </w:t>
      </w:r>
    </w:p>
    <w:p w:rsidRPr="009E7B69" w:rsidR="007B740C" w:rsidP="00F52A35" w:rsidRDefault="007B740C" w14:paraId="37CD32F2" w14:textId="77777777"/>
    <w:p w:rsidRPr="009E7B69" w:rsidR="004A036B" w:rsidP="00F52A35" w:rsidRDefault="004A036B" w14:paraId="56283BFD" w14:textId="77777777">
      <w:r w:rsidRPr="009E7B69">
        <w:t>[2]</w:t>
      </w:r>
    </w:p>
    <w:p w:rsidRPr="009E7B69" w:rsidR="004A036B" w:rsidP="00F52A35" w:rsidRDefault="004A036B" w14:paraId="60923D16" w14:textId="77777777"/>
    <w:p w:rsidRPr="009E7B69" w:rsidR="007B740C" w:rsidP="00F52A35" w:rsidRDefault="007B740C" w14:paraId="653E6F93" w14:textId="77777777"/>
    <w:p w:rsidR="009E7B69" w:rsidP="00F52A35" w:rsidRDefault="009E7B69" w14:paraId="52C20970" w14:textId="77777777">
      <w:r>
        <w:br w:type="page"/>
      </w:r>
    </w:p>
    <w:p w:rsidRPr="009E7B69" w:rsidR="0046097F" w:rsidP="00F52A35" w:rsidRDefault="00867DBB" w14:paraId="26F6B238" w14:textId="633065E6">
      <w:pPr>
        <w:rPr>
          <w:rFonts w:eastAsia="Times New Roman"/>
          <w:kern w:val="0"/>
          <w:szCs w:val="20"/>
          <w:lang w:eastAsia="en-US"/>
        </w:rPr>
      </w:pPr>
      <w:r w:rsidRPr="009E7B69">
        <w:rPr>
          <w:b/>
        </w:rPr>
        <w:lastRenderedPageBreak/>
        <w:t>Appendix</w:t>
      </w:r>
      <w:r w:rsidRPr="009E7B69" w:rsidR="007725DF">
        <w:rPr>
          <w:b/>
        </w:rPr>
        <w:t xml:space="preserve"> </w:t>
      </w:r>
      <w:r w:rsidRPr="009E7B69" w:rsidR="0046097F">
        <w:rPr>
          <w:b/>
        </w:rPr>
        <w:t>A</w:t>
      </w:r>
      <w:r w:rsidRPr="009E7B69" w:rsidR="00833044">
        <w:rPr>
          <w:b/>
        </w:rPr>
        <w:t xml:space="preserve"> - </w:t>
      </w:r>
      <w:r w:rsidRPr="009E7B69" w:rsidR="0046097F">
        <w:t>Project Members</w:t>
      </w:r>
      <w:r w:rsidRPr="009E7B69" w:rsidR="00833044">
        <w:t xml:space="preserve"> Information</w:t>
      </w:r>
    </w:p>
    <w:p w:rsidRPr="009E7B69" w:rsidR="0046097F" w:rsidP="00F52A35" w:rsidRDefault="0046097F" w14:paraId="198F32A2" w14:textId="77777777">
      <w:pPr>
        <w:pStyle w:val="StyleBibliographyLeft0Hanging05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45"/>
        <w:gridCol w:w="2378"/>
        <w:gridCol w:w="4102"/>
        <w:gridCol w:w="2812"/>
      </w:tblGrid>
      <w:tr w:rsidRPr="009E7B69" w:rsidR="0046097F" w:rsidTr="009E7B69" w14:paraId="3317F9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Pr="009E7B69" w:rsidR="0046097F" w:rsidP="00F52A35" w:rsidRDefault="0046097F" w14:paraId="6D39C154" w14:textId="56CF0A1E">
            <w:pPr>
              <w:pStyle w:val="StyleBibliographyLeft0Hanging05"/>
            </w:pPr>
          </w:p>
        </w:tc>
        <w:tc>
          <w:tcPr>
            <w:tcW w:w="2378" w:type="dxa"/>
            <w:vAlign w:val="center"/>
          </w:tcPr>
          <w:p w:rsidRPr="009E7B69" w:rsidR="0046097F" w:rsidP="00F52A35" w:rsidRDefault="00833044" w14:paraId="5BBA96CB" w14:textId="4A95CAD0">
            <w:pPr>
              <w:pStyle w:val="StyleBibliographyLeft0Hanging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>Name</w:t>
            </w:r>
          </w:p>
        </w:tc>
        <w:tc>
          <w:tcPr>
            <w:tcW w:w="4102" w:type="dxa"/>
            <w:vAlign w:val="center"/>
          </w:tcPr>
          <w:p w:rsidRPr="009E7B69" w:rsidR="0046097F" w:rsidP="00F52A35" w:rsidRDefault="00833044" w14:paraId="2037DD83" w14:textId="00D3EFE7">
            <w:pPr>
              <w:pStyle w:val="StyleBibliographyLeft0Hanging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>Project contributions</w:t>
            </w:r>
          </w:p>
        </w:tc>
        <w:tc>
          <w:tcPr>
            <w:tcW w:w="2812" w:type="dxa"/>
            <w:vAlign w:val="center"/>
          </w:tcPr>
          <w:p w:rsidRPr="009E7B69" w:rsidR="0046097F" w:rsidP="00F52A35" w:rsidRDefault="00833044" w14:paraId="1A39B66B" w14:textId="6B868931">
            <w:pPr>
              <w:pStyle w:val="StyleBibliographyLeft0Hanging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>Report Contribution</w:t>
            </w:r>
          </w:p>
        </w:tc>
      </w:tr>
      <w:tr w:rsidRPr="009E7B69" w:rsidR="0046097F" w:rsidTr="009E7B69" w14:paraId="780E3A1A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Pr="009E7B69" w:rsidR="0046097F" w:rsidP="00F52A35" w:rsidRDefault="00833044" w14:paraId="39D7A3B0" w14:textId="3971FBC4">
            <w:pPr>
              <w:pStyle w:val="StyleBibliographyLeft0Hanging05"/>
            </w:pPr>
            <w:r w:rsidRPr="009E7B69">
              <w:t>1</w:t>
            </w:r>
          </w:p>
        </w:tc>
        <w:tc>
          <w:tcPr>
            <w:tcW w:w="2378" w:type="dxa"/>
            <w:vAlign w:val="center"/>
          </w:tcPr>
          <w:p w:rsidRPr="009E7B69" w:rsidR="0046097F" w:rsidP="00F52A35" w:rsidRDefault="0046097F" w14:paraId="20AF6BD5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2" w:type="dxa"/>
            <w:vAlign w:val="center"/>
          </w:tcPr>
          <w:p w:rsidRPr="009E7B69" w:rsidR="0046097F" w:rsidP="00F52A35" w:rsidRDefault="00833044" w14:paraId="04C89C81" w14:textId="616AA026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 xml:space="preserve">e.g., Group Leader, </w:t>
            </w:r>
          </w:p>
        </w:tc>
        <w:tc>
          <w:tcPr>
            <w:tcW w:w="2812" w:type="dxa"/>
            <w:vAlign w:val="center"/>
          </w:tcPr>
          <w:p w:rsidRPr="009E7B69" w:rsidR="0046097F" w:rsidP="00F52A35" w:rsidRDefault="00833044" w14:paraId="1F28B757" w14:textId="0C7EF79A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 xml:space="preserve">e.g. Pages 3-6, 24-25, Chapter 2, Appendix A, </w:t>
            </w:r>
            <w:proofErr w:type="gramStart"/>
            <w:r w:rsidRPr="009E7B69">
              <w:t>B, ..</w:t>
            </w:r>
            <w:proofErr w:type="gramEnd"/>
          </w:p>
        </w:tc>
      </w:tr>
      <w:tr w:rsidRPr="009E7B69" w:rsidR="0046097F" w:rsidTr="009E7B69" w14:paraId="0D10AB20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Pr="009E7B69" w:rsidR="0046097F" w:rsidP="00F52A35" w:rsidRDefault="00833044" w14:paraId="54D7EBCF" w14:textId="7076A7AA">
            <w:pPr>
              <w:pStyle w:val="StyleBibliographyLeft0Hanging05"/>
            </w:pPr>
            <w:r w:rsidRPr="009E7B69">
              <w:t>2</w:t>
            </w:r>
          </w:p>
        </w:tc>
        <w:tc>
          <w:tcPr>
            <w:tcW w:w="2378" w:type="dxa"/>
            <w:vAlign w:val="center"/>
          </w:tcPr>
          <w:p w:rsidRPr="009E7B69" w:rsidR="0046097F" w:rsidP="00F52A35" w:rsidRDefault="0046097F" w14:paraId="7A7E417B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2" w:type="dxa"/>
            <w:vAlign w:val="center"/>
          </w:tcPr>
          <w:p w:rsidRPr="009E7B69" w:rsidR="0046097F" w:rsidP="00F52A35" w:rsidRDefault="00833044" w14:paraId="58A3115B" w14:textId="19E90364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>Treasurer</w:t>
            </w:r>
          </w:p>
        </w:tc>
        <w:tc>
          <w:tcPr>
            <w:tcW w:w="2812" w:type="dxa"/>
            <w:vAlign w:val="center"/>
          </w:tcPr>
          <w:p w:rsidRPr="009E7B69" w:rsidR="0046097F" w:rsidP="00F52A35" w:rsidRDefault="0046097F" w14:paraId="02DDABB3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009E7B69" w14:paraId="1EB3BFEE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Pr="009E7B69" w:rsidR="0046097F" w:rsidP="00F52A35" w:rsidRDefault="00833044" w14:paraId="5381ADD6" w14:textId="570B7AB8">
            <w:pPr>
              <w:pStyle w:val="StyleBibliographyLeft0Hanging05"/>
            </w:pPr>
            <w:r w:rsidRPr="009E7B69">
              <w:t>3</w:t>
            </w:r>
          </w:p>
        </w:tc>
        <w:tc>
          <w:tcPr>
            <w:tcW w:w="2378" w:type="dxa"/>
            <w:vAlign w:val="center"/>
          </w:tcPr>
          <w:p w:rsidRPr="009E7B69" w:rsidR="0046097F" w:rsidP="00F52A35" w:rsidRDefault="0046097F" w14:paraId="30F6D8F4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2" w:type="dxa"/>
            <w:vAlign w:val="center"/>
          </w:tcPr>
          <w:p w:rsidRPr="009E7B69" w:rsidR="0046097F" w:rsidP="00F52A35" w:rsidRDefault="00833044" w14:paraId="08EDDA9E" w14:textId="435B11C9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 xml:space="preserve">e.g. project video, final packaging, business proposal, group report editor, final project integration, final presentation presenter, secured industry sponsorship, </w:t>
            </w:r>
          </w:p>
        </w:tc>
        <w:tc>
          <w:tcPr>
            <w:tcW w:w="2812" w:type="dxa"/>
            <w:vAlign w:val="center"/>
          </w:tcPr>
          <w:p w:rsidRPr="009E7B69" w:rsidR="0046097F" w:rsidP="00F52A35" w:rsidRDefault="0046097F" w14:paraId="27E887F0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F96200" w:rsidTr="009E7B69" w14:paraId="1718F9FC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Pr="009E7B69" w:rsidR="00F96200" w:rsidP="00F52A35" w:rsidRDefault="00F96200" w14:paraId="3108B802" w14:textId="0D5FDD53">
            <w:pPr>
              <w:pStyle w:val="StyleBibliographyLeft0Hanging05"/>
            </w:pPr>
            <w:r w:rsidRPr="009E7B69">
              <w:t>4</w:t>
            </w:r>
          </w:p>
        </w:tc>
        <w:tc>
          <w:tcPr>
            <w:tcW w:w="2378" w:type="dxa"/>
            <w:vAlign w:val="center"/>
          </w:tcPr>
          <w:p w:rsidRPr="009E7B69" w:rsidR="00F96200" w:rsidP="00F52A35" w:rsidRDefault="00F96200" w14:paraId="3687F7BF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2" w:type="dxa"/>
            <w:vAlign w:val="center"/>
          </w:tcPr>
          <w:p w:rsidRPr="009E7B69" w:rsidR="00F96200" w:rsidP="00F52A35" w:rsidRDefault="00F96200" w14:paraId="19383E1E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2" w:type="dxa"/>
            <w:vAlign w:val="center"/>
          </w:tcPr>
          <w:p w:rsidRPr="009E7B69" w:rsidR="00F96200" w:rsidP="00F52A35" w:rsidRDefault="00F96200" w14:paraId="1DB3D5AC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F96200" w:rsidTr="009E7B69" w14:paraId="5EBF8603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Pr="009E7B69" w:rsidR="00F96200" w:rsidP="00F52A35" w:rsidRDefault="00F96200" w14:paraId="343AEB80" w14:textId="40869585">
            <w:pPr>
              <w:pStyle w:val="StyleBibliographyLeft0Hanging05"/>
            </w:pPr>
            <w:r w:rsidRPr="009E7B69">
              <w:t>5</w:t>
            </w:r>
          </w:p>
        </w:tc>
        <w:tc>
          <w:tcPr>
            <w:tcW w:w="2378" w:type="dxa"/>
            <w:vAlign w:val="center"/>
          </w:tcPr>
          <w:p w:rsidRPr="009E7B69" w:rsidR="00F96200" w:rsidP="00F52A35" w:rsidRDefault="00F96200" w14:paraId="536954C2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2" w:type="dxa"/>
            <w:vAlign w:val="center"/>
          </w:tcPr>
          <w:p w:rsidRPr="009E7B69" w:rsidR="00F96200" w:rsidP="00F52A35" w:rsidRDefault="00F96200" w14:paraId="0AE5665B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2" w:type="dxa"/>
            <w:vAlign w:val="center"/>
          </w:tcPr>
          <w:p w:rsidRPr="009E7B69" w:rsidR="00F96200" w:rsidP="00F52A35" w:rsidRDefault="00F96200" w14:paraId="1D94564D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F96200" w:rsidTr="009E7B69" w14:paraId="0B536010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Pr="009E7B69" w:rsidR="00F96200" w:rsidP="00F52A35" w:rsidRDefault="00F96200" w14:paraId="74850A36" w14:textId="5C0FAE18">
            <w:pPr>
              <w:pStyle w:val="StyleBibliographyLeft0Hanging05"/>
            </w:pPr>
            <w:r w:rsidRPr="009E7B69">
              <w:t>6</w:t>
            </w:r>
          </w:p>
        </w:tc>
        <w:tc>
          <w:tcPr>
            <w:tcW w:w="2378" w:type="dxa"/>
            <w:vAlign w:val="center"/>
          </w:tcPr>
          <w:p w:rsidRPr="009E7B69" w:rsidR="00F96200" w:rsidP="00F52A35" w:rsidRDefault="00F96200" w14:paraId="2EE5B3C0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2" w:type="dxa"/>
            <w:vAlign w:val="center"/>
          </w:tcPr>
          <w:p w:rsidRPr="009E7B69" w:rsidR="00F96200" w:rsidP="00F52A35" w:rsidRDefault="00F96200" w14:paraId="3D2DA996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2" w:type="dxa"/>
            <w:vAlign w:val="center"/>
          </w:tcPr>
          <w:p w:rsidRPr="009E7B69" w:rsidR="00F96200" w:rsidP="00F52A35" w:rsidRDefault="00F96200" w14:paraId="1BCFBB5B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009E7B69" w14:paraId="01F97D3A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Pr="009E7B69" w:rsidR="0046097F" w:rsidP="00F52A35" w:rsidRDefault="00F96200" w14:paraId="70D6DAB6" w14:textId="439DF826">
            <w:pPr>
              <w:pStyle w:val="StyleBibliographyLeft0Hanging05"/>
            </w:pPr>
            <w:r w:rsidRPr="009E7B69">
              <w:t>7</w:t>
            </w:r>
          </w:p>
        </w:tc>
        <w:tc>
          <w:tcPr>
            <w:tcW w:w="2378" w:type="dxa"/>
            <w:vAlign w:val="center"/>
          </w:tcPr>
          <w:p w:rsidRPr="009E7B69" w:rsidR="0046097F" w:rsidP="00F52A35" w:rsidRDefault="0046097F" w14:paraId="7D915C5E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2" w:type="dxa"/>
            <w:vAlign w:val="center"/>
          </w:tcPr>
          <w:p w:rsidRPr="009E7B69" w:rsidR="0046097F" w:rsidP="00F52A35" w:rsidRDefault="0046097F" w14:paraId="4C9183D9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2" w:type="dxa"/>
            <w:vAlign w:val="center"/>
          </w:tcPr>
          <w:p w:rsidRPr="009E7B69" w:rsidR="0046097F" w:rsidP="00F52A35" w:rsidRDefault="0046097F" w14:paraId="057C05DC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009E7B69" w14:paraId="36D8E3D7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Pr="009E7B69" w:rsidR="0046097F" w:rsidP="00F52A35" w:rsidRDefault="0046097F" w14:paraId="5B45C54D" w14:textId="77777777">
            <w:pPr>
              <w:pStyle w:val="StyleBibliographyLeft0Hanging05"/>
            </w:pPr>
          </w:p>
        </w:tc>
        <w:tc>
          <w:tcPr>
            <w:tcW w:w="2378" w:type="dxa"/>
            <w:vAlign w:val="center"/>
          </w:tcPr>
          <w:p w:rsidRPr="009E7B69" w:rsidR="0046097F" w:rsidP="00F52A35" w:rsidRDefault="0046097F" w14:paraId="1EAF13C3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2" w:type="dxa"/>
            <w:vAlign w:val="center"/>
          </w:tcPr>
          <w:p w:rsidRPr="009E7B69" w:rsidR="0046097F" w:rsidP="00F52A35" w:rsidRDefault="0046097F" w14:paraId="3D95E2D4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2" w:type="dxa"/>
            <w:vAlign w:val="center"/>
          </w:tcPr>
          <w:p w:rsidRPr="009E7B69" w:rsidR="0046097F" w:rsidP="00F52A35" w:rsidRDefault="0046097F" w14:paraId="3A2BA154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009E7B69" w14:paraId="769D5521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Pr="009E7B69" w:rsidR="0046097F" w:rsidP="00F52A35" w:rsidRDefault="0046097F" w14:paraId="39A97E28" w14:textId="77777777">
            <w:pPr>
              <w:pStyle w:val="StyleBibliographyLeft0Hanging05"/>
            </w:pPr>
          </w:p>
        </w:tc>
        <w:tc>
          <w:tcPr>
            <w:tcW w:w="2378" w:type="dxa"/>
            <w:vAlign w:val="center"/>
          </w:tcPr>
          <w:p w:rsidRPr="009E7B69" w:rsidR="0046097F" w:rsidP="00F52A35" w:rsidRDefault="0046097F" w14:paraId="36599036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2" w:type="dxa"/>
            <w:vAlign w:val="center"/>
          </w:tcPr>
          <w:p w:rsidRPr="009E7B69" w:rsidR="0046097F" w:rsidP="00F52A35" w:rsidRDefault="0046097F" w14:paraId="24FE2CA1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2" w:type="dxa"/>
            <w:vAlign w:val="center"/>
          </w:tcPr>
          <w:p w:rsidRPr="009E7B69" w:rsidR="0046097F" w:rsidP="00F52A35" w:rsidRDefault="0046097F" w14:paraId="4602DB21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009E7B69" w14:paraId="54117EC9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Pr="009E7B69" w:rsidR="0046097F" w:rsidP="00F52A35" w:rsidRDefault="0046097F" w14:paraId="0CD7D285" w14:textId="77777777">
            <w:pPr>
              <w:pStyle w:val="StyleBibliographyLeft0Hanging05"/>
            </w:pPr>
          </w:p>
        </w:tc>
        <w:tc>
          <w:tcPr>
            <w:tcW w:w="2378" w:type="dxa"/>
            <w:vAlign w:val="center"/>
          </w:tcPr>
          <w:p w:rsidRPr="009E7B69" w:rsidR="0046097F" w:rsidP="00F52A35" w:rsidRDefault="0046097F" w14:paraId="4EB3F1C9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2" w:type="dxa"/>
            <w:vAlign w:val="center"/>
          </w:tcPr>
          <w:p w:rsidRPr="009E7B69" w:rsidR="0046097F" w:rsidP="00F52A35" w:rsidRDefault="0046097F" w14:paraId="684F9212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2" w:type="dxa"/>
            <w:vAlign w:val="center"/>
          </w:tcPr>
          <w:p w:rsidRPr="009E7B69" w:rsidR="0046097F" w:rsidP="00F52A35" w:rsidRDefault="0046097F" w14:paraId="4FA3A583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9E7B69" w:rsidR="0046097F" w:rsidP="00F52A35" w:rsidRDefault="0046097F" w14:paraId="0C3AF555" w14:textId="7D147661">
      <w:pPr>
        <w:pStyle w:val="StyleBibliographyLeft0Hanging05"/>
      </w:pPr>
    </w:p>
    <w:p w:rsidRPr="009E7B69" w:rsidR="00833044" w:rsidP="00F52A35" w:rsidRDefault="00F96200" w14:paraId="150E614D" w14:textId="0AF0E1AD">
      <w:pPr>
        <w:pStyle w:val="StyleBibliographyLeft0Hanging05"/>
      </w:pPr>
      <w:r w:rsidRPr="009E7B69">
        <w:t xml:space="preserve">Sub-Group Members List </w:t>
      </w:r>
    </w:p>
    <w:p w:rsidRPr="009E7B69" w:rsidR="00F96200" w:rsidP="00F52A35" w:rsidRDefault="00F96200" w14:paraId="0A22F596" w14:textId="77777777">
      <w:pPr>
        <w:pStyle w:val="StyleBibliographyLeft0Hanging05"/>
      </w:pPr>
    </w:p>
    <w:p w:rsidRPr="009E7B69" w:rsidR="00833044" w:rsidP="00F52A35" w:rsidRDefault="00833044" w14:paraId="3F1C8CE6" w14:textId="2426B8EB">
      <w:pPr>
        <w:pStyle w:val="StyleBibliographyLeft0Hanging05"/>
      </w:pPr>
    </w:p>
    <w:p w:rsidRPr="009E7B69" w:rsidR="00833044" w:rsidP="00F52A35" w:rsidRDefault="00833044" w14:paraId="7C90DC65" w14:textId="44AEC590">
      <w:pPr>
        <w:rPr>
          <w:rFonts w:eastAsia="Times New Roman"/>
          <w:kern w:val="0"/>
          <w:lang w:eastAsia="en-US"/>
        </w:rPr>
      </w:pPr>
      <w:r w:rsidRPr="009E7B69">
        <w:br w:type="page"/>
      </w:r>
    </w:p>
    <w:p w:rsidRPr="009E7B69" w:rsidR="00833044" w:rsidP="00F52A35" w:rsidRDefault="00833044" w14:paraId="7FDDF5EF" w14:textId="6DDA74F0">
      <w:pPr>
        <w:pStyle w:val="StyleBibliographyLeft0Hanging05"/>
      </w:pPr>
      <w:r w:rsidRPr="009E7B69">
        <w:lastRenderedPageBreak/>
        <w:t>Appendix B – (no page limit for appendices)</w:t>
      </w:r>
    </w:p>
    <w:p w:rsidRPr="009E7B69" w:rsidR="00833044" w:rsidP="00F52A35" w:rsidRDefault="00833044" w14:paraId="393A15A5" w14:textId="77777777">
      <w:pPr>
        <w:pStyle w:val="StyleBibliographyLeft0Hanging05"/>
      </w:pPr>
    </w:p>
    <w:p w:rsidR="75EC3513" w:rsidP="75EC3513" w:rsidRDefault="75EC3513" w14:paraId="77761F61" w14:textId="3B2CF586">
      <w:pPr>
        <w:pStyle w:val="StyleBibliographyLeft0Hanging05"/>
      </w:pPr>
    </w:p>
    <w:p w:rsidR="50F6B076" w:rsidP="75EC3513" w:rsidRDefault="50F6B076" w14:paraId="52ABF5D3" w14:textId="5F3E6AF4">
      <w:pPr>
        <w:spacing w:before="0" w:beforeAutospacing="off" w:after="0" w:afterAutospacing="off"/>
        <w:jc w:val="right"/>
      </w:pPr>
      <w:r w:rsidRPr="75EC3513" w:rsidR="50F6B076">
        <w:rPr>
          <w:noProof w:val="0"/>
          <w:lang w:val="en-US"/>
        </w:rPr>
        <w:t>[1]</w:t>
      </w:r>
    </w:p>
    <w:p w:rsidR="50F6B076" w:rsidP="75EC3513" w:rsidRDefault="50F6B076" w14:paraId="7E7348D8" w14:textId="752D71C3">
      <w:pPr>
        <w:spacing w:before="0" w:beforeAutospacing="off" w:after="0" w:afterAutospacing="off"/>
        <w:ind w:left="360" w:right="96"/>
      </w:pPr>
      <w:r w:rsidRPr="75EC3513" w:rsidR="50F6B076">
        <w:rPr>
          <w:noProof w:val="0"/>
          <w:lang w:val="en-US"/>
        </w:rPr>
        <w:t xml:space="preserve">M. Mir, F. Nasirzadeh, H. Bereznicki, P. Enticott, S. Lee, and A. Mills, ‘Construction noise effects on human health: Evidence from physiological measures’, </w:t>
      </w:r>
      <w:r w:rsidRPr="75EC3513" w:rsidR="50F6B076">
        <w:rPr>
          <w:i w:val="1"/>
          <w:iCs w:val="1"/>
          <w:noProof w:val="0"/>
          <w:lang w:val="en-US"/>
        </w:rPr>
        <w:t>Sustainable Cities and Society</w:t>
      </w:r>
      <w:r w:rsidRPr="75EC3513" w:rsidR="50F6B076">
        <w:rPr>
          <w:noProof w:val="0"/>
          <w:lang w:val="en-US"/>
        </w:rPr>
        <w:t xml:space="preserve">, vol. 91, p. 104470, Apr. 2023, doi: </w:t>
      </w:r>
      <w:hyperlink r:id="R288c26cfddf74b3e">
        <w:r w:rsidRPr="75EC3513" w:rsidR="50F6B076">
          <w:rPr>
            <w:rStyle w:val="Hyperlink"/>
            <w:noProof w:val="0"/>
            <w:lang w:val="en-US"/>
          </w:rPr>
          <w:t>10.1016/j.scs.2023.104470</w:t>
        </w:r>
      </w:hyperlink>
      <w:r w:rsidRPr="75EC3513" w:rsidR="50F6B076">
        <w:rPr>
          <w:noProof w:val="0"/>
          <w:lang w:val="en-US"/>
        </w:rPr>
        <w:t>.</w:t>
      </w:r>
    </w:p>
    <w:p w:rsidR="75EC3513" w:rsidP="75EC3513" w:rsidRDefault="75EC3513" w14:paraId="4DB73C5F" w14:textId="421E44FD">
      <w:pPr>
        <w:pStyle w:val="StyleBibliographyLeft0Hanging05"/>
      </w:pPr>
    </w:p>
    <w:sectPr w:rsidRPr="009E7B69" w:rsidR="00833044" w:rsidSect="00B76616">
      <w:pgSz w:w="11907" w:h="16839" w:orient="portrait" w:code="9"/>
      <w:pgMar w:top="1440" w:right="1080" w:bottom="1440" w:left="1080" w:header="851" w:footer="992" w:gutter="0"/>
      <w:pgNumType w:start="1"/>
      <w:cols w:space="425"/>
      <w:docGrid w:type="lines" w:linePitch="312"/>
      <w:footerReference w:type="default" r:id="R3056d341df244575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#A" w:author="#MUHAMMAD AZFAR NASRI BIN AZMAN#" w:date="2024-11-03T19:21:04" w:id="2519397">
    <w:p xmlns:w14="http://schemas.microsoft.com/office/word/2010/wordml" xmlns:w="http://schemas.openxmlformats.org/wordprocessingml/2006/main" w:rsidR="48531AF8" w:rsidRDefault="5D758488" w14:paraId="77FAA1EC" w14:textId="5CA25693">
      <w:pPr>
        <w:pStyle w:val="CommentText"/>
      </w:pPr>
      <w:r>
        <w:rPr>
          <w:rStyle w:val="CommentReference"/>
        </w:rPr>
        <w:annotationRef/>
      </w:r>
      <w:r w:rsidRPr="7031110D" w:rsidR="69616CDD">
        <w:t xml:space="preserve">Might change and lie about it and say it works instead. </w:t>
      </w:r>
    </w:p>
  </w:comment>
  <w:comment xmlns:w="http://schemas.openxmlformats.org/wordprocessingml/2006/main" w:initials="#A" w:author="#MUHAMMAD AZFAR NASRI BIN AZMAN#" w:date="2024-11-04T17:27:45" w:id="97179425">
    <w:p xmlns:w14="http://schemas.microsoft.com/office/word/2010/wordml" xmlns:w="http://schemas.openxmlformats.org/wordprocessingml/2006/main" w:rsidR="27686A35" w:rsidRDefault="239FE20B" w14:paraId="7CC72760" w14:textId="6FD5C6D6">
      <w:pPr>
        <w:pStyle w:val="CommentText"/>
      </w:pPr>
      <w:r>
        <w:rPr>
          <w:rStyle w:val="CommentReference"/>
        </w:rPr>
        <w:annotationRef/>
      </w:r>
      <w:r w:rsidRPr="3861951B" w:rsidR="1EAB35B4">
        <w:t>Keeping here to use for challenges faced for later parts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7FAA1EC"/>
  <w15:commentEx w15:done="0" w15:paraId="7CC72760" w15:paraIdParent="77FAA1E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BFD49D" w16cex:dateUtc="2024-11-03T11:21:04.3Z"/>
  <w16cex:commentExtensible w16cex:durableId="4936A90D" w16cex:dateUtc="2024-11-04T09:27:45.0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7FAA1EC" w16cid:durableId="01BFD49D"/>
  <w16cid:commentId w16cid:paraId="7CC72760" w16cid:durableId="4936A9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39BF" w:rsidP="00F52A35" w:rsidRDefault="009B39BF" w14:paraId="5387C40C" w14:textId="77777777">
      <w:r>
        <w:separator/>
      </w:r>
    </w:p>
  </w:endnote>
  <w:endnote w:type="continuationSeparator" w:id="0">
    <w:p w:rsidR="009B39BF" w:rsidP="00F52A35" w:rsidRDefault="009B39BF" w14:paraId="29FE60B3" w14:textId="77777777">
      <w:r>
        <w:continuationSeparator/>
      </w:r>
    </w:p>
  </w:endnote>
  <w:endnote w:type="continuationNotice" w:id="1">
    <w:p w:rsidR="009B39BF" w:rsidP="00F52A35" w:rsidRDefault="009B39BF" w14:paraId="4054825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96200" w:rsidP="00F52A35" w:rsidRDefault="00F96200" w14:paraId="7A7794A5" w14:textId="0835BB26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B76616" w:rsidR="00B76616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FC27E8" w:rsidTr="46FC27E8" w14:paraId="0B09FFAC">
      <w:trPr>
        <w:trHeight w:val="300"/>
      </w:trPr>
      <w:tc>
        <w:tcPr>
          <w:tcW w:w="3005" w:type="dxa"/>
          <w:tcMar/>
        </w:tcPr>
        <w:p w:rsidR="46FC27E8" w:rsidP="46FC27E8" w:rsidRDefault="46FC27E8" w14:paraId="5B8C089D" w14:textId="77BF504E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6FC27E8" w:rsidP="46FC27E8" w:rsidRDefault="46FC27E8" w14:paraId="11593FD9" w14:textId="73323AB6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6FC27E8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005" w:type="dxa"/>
          <w:tcMar/>
        </w:tcPr>
        <w:p w:rsidR="46FC27E8" w:rsidP="46FC27E8" w:rsidRDefault="46FC27E8" w14:paraId="21486675" w14:textId="4CD4E0D1">
          <w:pPr>
            <w:pStyle w:val="Header"/>
            <w:bidi w:val="0"/>
            <w:ind w:right="-115"/>
            <w:jc w:val="right"/>
          </w:pPr>
        </w:p>
      </w:tc>
    </w:tr>
  </w:tbl>
  <w:p w:rsidR="46FC27E8" w:rsidP="46FC27E8" w:rsidRDefault="46FC27E8" w14:paraId="0E60BAC0" w14:textId="7B67DED0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6FC27E8" w:rsidTr="46FC27E8" w14:paraId="01D406ED">
      <w:trPr>
        <w:trHeight w:val="300"/>
      </w:trPr>
      <w:tc>
        <w:tcPr>
          <w:tcW w:w="3245" w:type="dxa"/>
          <w:tcMar/>
        </w:tcPr>
        <w:p w:rsidR="46FC27E8" w:rsidP="46FC27E8" w:rsidRDefault="46FC27E8" w14:paraId="11C2D439" w14:textId="2DE5A17C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46FC27E8" w:rsidP="46FC27E8" w:rsidRDefault="46FC27E8" w14:paraId="762D3316" w14:textId="0D63290A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6FC27E8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245" w:type="dxa"/>
          <w:tcMar/>
        </w:tcPr>
        <w:p w:rsidR="46FC27E8" w:rsidP="46FC27E8" w:rsidRDefault="46FC27E8" w14:paraId="652F2AE5" w14:textId="00B42FD8">
          <w:pPr>
            <w:pStyle w:val="Header"/>
            <w:bidi w:val="0"/>
            <w:ind w:right="-115"/>
            <w:jc w:val="right"/>
          </w:pPr>
        </w:p>
      </w:tc>
    </w:tr>
  </w:tbl>
  <w:p w:rsidR="46FC27E8" w:rsidP="46FC27E8" w:rsidRDefault="46FC27E8" w14:paraId="177E92F3" w14:textId="24A592BB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6FC27E8" w:rsidTr="46FC27E8" w14:paraId="743D8F8A">
      <w:trPr>
        <w:trHeight w:val="300"/>
      </w:trPr>
      <w:tc>
        <w:tcPr>
          <w:tcW w:w="3245" w:type="dxa"/>
          <w:tcMar/>
        </w:tcPr>
        <w:p w:rsidR="46FC27E8" w:rsidP="46FC27E8" w:rsidRDefault="46FC27E8" w14:paraId="31B3AEA1" w14:textId="5053FA2C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46FC27E8" w:rsidP="46FC27E8" w:rsidRDefault="46FC27E8" w14:paraId="73F03F21" w14:textId="59F7020A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6FC27E8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245" w:type="dxa"/>
          <w:tcMar/>
        </w:tcPr>
        <w:p w:rsidR="46FC27E8" w:rsidP="46FC27E8" w:rsidRDefault="46FC27E8" w14:paraId="03EC9E4D" w14:textId="0A5C1D0F">
          <w:pPr>
            <w:pStyle w:val="Header"/>
            <w:bidi w:val="0"/>
            <w:ind w:right="-115"/>
            <w:jc w:val="right"/>
          </w:pPr>
        </w:p>
      </w:tc>
    </w:tr>
  </w:tbl>
  <w:p w:rsidR="46FC27E8" w:rsidP="46FC27E8" w:rsidRDefault="46FC27E8" w14:paraId="051B7D84" w14:textId="53E7263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39BF" w:rsidP="00F52A35" w:rsidRDefault="009B39BF" w14:paraId="2B830526" w14:textId="77777777">
      <w:r>
        <w:separator/>
      </w:r>
    </w:p>
  </w:footnote>
  <w:footnote w:type="continuationSeparator" w:id="0">
    <w:p w:rsidR="009B39BF" w:rsidP="00F52A35" w:rsidRDefault="009B39BF" w14:paraId="4C00B211" w14:textId="77777777">
      <w:r>
        <w:continuationSeparator/>
      </w:r>
    </w:p>
  </w:footnote>
  <w:footnote w:type="continuationNotice" w:id="1">
    <w:p w:rsidR="009B39BF" w:rsidP="00F52A35" w:rsidRDefault="009B39BF" w14:paraId="39DE572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96200" w:rsidR="000B3D43" w:rsidP="000B3D43" w:rsidRDefault="00B76616" w14:paraId="43D4068C" w14:textId="232E7E98">
    <w:pPr>
      <w:pStyle w:val="Header"/>
      <w:rPr>
        <w:lang w:val="en-SG"/>
      </w:rPr>
    </w:pPr>
    <w:r w:rsidRPr="75EC3513" w:rsidR="75EC3513">
      <w:rPr>
        <w:lang w:val="en-SG"/>
      </w:rPr>
      <w:t>Project Group: E</w:t>
    </w:r>
    <w:r w:rsidRPr="75EC3513" w:rsidR="75EC3513">
      <w:rPr>
        <w:lang w:val="en-SG"/>
      </w:rPr>
      <w:t>031</w:t>
    </w:r>
  </w:p>
  <w:p w:rsidR="00B76616" w:rsidP="00F52A35" w:rsidRDefault="00B76616" w14:paraId="74276C4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96200" w:rsidR="00F96200" w:rsidP="00F52A35" w:rsidRDefault="00F96200" w14:paraId="4FE1A8E8" w14:textId="77777777">
    <w:pPr>
      <w:pStyle w:val="Header"/>
      <w:rPr>
        <w:lang w:val="en-SG"/>
      </w:rPr>
    </w:pPr>
    <w:r>
      <w:rPr>
        <w:lang w:val="en-SG"/>
      </w:rPr>
      <w:t>Project Group: EE xxx</w:t>
    </w:r>
  </w:p>
  <w:p w:rsidR="00F96200" w:rsidP="00F52A35" w:rsidRDefault="00F96200" w14:paraId="134232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0">
    <w:nsid w:val="31187d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d1b7b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0" w15:restartNumberingAfterBreak="0">
    <w:nsid w:val="FFFFFF7C"/>
    <w:multiLevelType w:val="singleLevel"/>
    <w:tmpl w:val="EFCA9B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D2D8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231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C88C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E06B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1509C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1C8C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9E888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09ED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0F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6A6FF7"/>
    <w:multiLevelType w:val="hybridMultilevel"/>
    <w:tmpl w:val="3BC8F7D0"/>
    <w:lvl w:ilvl="0" w:tplc="76AAE3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</w:rPr>
    </w:lvl>
    <w:lvl w:ilvl="1" w:tplc="396E9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/>
      </w:rPr>
    </w:lvl>
    <w:lvl w:ilvl="2" w:tplc="8BDAC17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 w:ascii="Times New Roman" w:hAnsi="Times New Roman"/>
      </w:rPr>
    </w:lvl>
    <w:lvl w:ilvl="3" w:tplc="E828F88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 w:ascii="Times New Roman" w:hAnsi="Times New Roman"/>
      </w:rPr>
    </w:lvl>
    <w:lvl w:ilvl="4" w:tplc="DDA21E2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 w:ascii="Times New Roman" w:hAnsi="Times New Roman"/>
      </w:rPr>
    </w:lvl>
    <w:lvl w:ilvl="5" w:tplc="FC446B1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 w:ascii="Times New Roman" w:hAnsi="Times New Roman"/>
      </w:rPr>
    </w:lvl>
    <w:lvl w:ilvl="6" w:tplc="9BCEB0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 w:ascii="Times New Roman" w:hAnsi="Times New Roman"/>
      </w:rPr>
    </w:lvl>
    <w:lvl w:ilvl="7" w:tplc="0E1C8B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 w:ascii="Times New Roman" w:hAnsi="Times New Roman"/>
      </w:rPr>
    </w:lvl>
    <w:lvl w:ilvl="8" w:tplc="C99C190C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hint="default" w:ascii="Times New Roman" w:hAnsi="Times New Roman"/>
      </w:rPr>
    </w:lvl>
  </w:abstractNum>
  <w:abstractNum w:abstractNumId="11" w15:restartNumberingAfterBreak="0">
    <w:nsid w:val="12CB26C2"/>
    <w:multiLevelType w:val="multilevel"/>
    <w:tmpl w:val="6F987D52"/>
    <w:numStyleLink w:val="Appendix"/>
  </w:abstractNum>
  <w:abstractNum w:abstractNumId="12" w15:restartNumberingAfterBreak="0">
    <w:nsid w:val="1C9945D4"/>
    <w:multiLevelType w:val="multilevel"/>
    <w:tmpl w:val="6F987D52"/>
    <w:styleLink w:val="Appendix"/>
    <w:lvl w:ilvl="0">
      <w:start w:val="1"/>
      <w:numFmt w:val="upperLetter"/>
      <w:lvlText w:val="Appendix %1"/>
      <w:lvlJc w:val="left"/>
      <w:pPr>
        <w:tabs>
          <w:tab w:val="num" w:pos="420"/>
        </w:tabs>
        <w:ind w:left="420" w:hanging="420"/>
      </w:pPr>
      <w:rPr>
        <w:rFonts w:eastAsia="SimSun"/>
        <w:b/>
        <w:bCs/>
        <w:color w:val="000000"/>
        <w:kern w:val="32"/>
        <w:sz w:val="56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E33218"/>
    <w:multiLevelType w:val="hybridMultilevel"/>
    <w:tmpl w:val="DBD059DC"/>
    <w:lvl w:ilvl="0" w:tplc="C8D04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96E91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BDAC1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82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DA21E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C446B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BCEB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E1C8B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99C19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 w15:restartNumberingAfterBreak="0">
    <w:nsid w:val="1FFC5126"/>
    <w:multiLevelType w:val="hybridMultilevel"/>
    <w:tmpl w:val="D500EE08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293FD9"/>
    <w:multiLevelType w:val="hybridMultilevel"/>
    <w:tmpl w:val="7054A2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16BF8"/>
    <w:multiLevelType w:val="hybridMultilevel"/>
    <w:tmpl w:val="B29CBA1C"/>
    <w:lvl w:ilvl="0" w:tplc="B8CE38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11E3"/>
    <w:multiLevelType w:val="hybridMultilevel"/>
    <w:tmpl w:val="A8765D62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2457A"/>
    <w:multiLevelType w:val="hybridMultilevel"/>
    <w:tmpl w:val="46A0FB88"/>
    <w:lvl w:ilvl="0" w:tplc="2E503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FA41B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0521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C045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FA45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4AE6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97C22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AB08D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9EE7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3A4565"/>
    <w:multiLevelType w:val="hybridMultilevel"/>
    <w:tmpl w:val="122C84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34CEA"/>
    <w:multiLevelType w:val="multilevel"/>
    <w:tmpl w:val="FA506FC4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54D127CC"/>
    <w:multiLevelType w:val="hybridMultilevel"/>
    <w:tmpl w:val="E9CA6980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531012F"/>
    <w:multiLevelType w:val="hybridMultilevel"/>
    <w:tmpl w:val="CA00EAF6"/>
    <w:lvl w:ilvl="0" w:tplc="04090001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A60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F75C9"/>
    <w:multiLevelType w:val="hybridMultilevel"/>
    <w:tmpl w:val="D402E898"/>
    <w:lvl w:ilvl="0" w:tplc="FFFFFFFF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C50A6"/>
    <w:multiLevelType w:val="hybridMultilevel"/>
    <w:tmpl w:val="494EC0E6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E64318"/>
    <w:multiLevelType w:val="hybridMultilevel"/>
    <w:tmpl w:val="531CC1BC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6" w15:restartNumberingAfterBreak="0">
    <w:nsid w:val="71395998"/>
    <w:multiLevelType w:val="hybridMultilevel"/>
    <w:tmpl w:val="E4BEEB58"/>
    <w:lvl w:ilvl="0" w:tplc="4830F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27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E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C3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60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65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2F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E3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5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48599B"/>
    <w:multiLevelType w:val="hybridMultilevel"/>
    <w:tmpl w:val="A0DCA3C0"/>
    <w:lvl w:ilvl="0" w:tplc="76AAE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948F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3B2E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38C5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AC426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84C9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B4402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0965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1526E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8" w15:restartNumberingAfterBreak="0">
    <w:nsid w:val="7F2924EC"/>
    <w:multiLevelType w:val="hybridMultilevel"/>
    <w:tmpl w:val="58EA5C0C"/>
    <w:lvl w:ilvl="0" w:tplc="D5640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22D8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D28D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9D00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0363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C4AB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2C8E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83826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1505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30">
    <w:abstractNumId w:val="29"/>
  </w:num>
  <w:num w:numId="1" w16cid:durableId="1173953240">
    <w:abstractNumId w:val="20"/>
  </w:num>
  <w:num w:numId="2" w16cid:durableId="1655336960">
    <w:abstractNumId w:val="11"/>
    <w:lvlOverride w:ilvl="0">
      <w:lvl w:ilvl="0">
        <w:start w:val="1"/>
        <w:numFmt w:val="upperLetter"/>
        <w:lvlText w:val="Appendix %1"/>
        <w:lvlJc w:val="left"/>
        <w:pPr>
          <w:tabs>
            <w:tab w:val="num" w:pos="420"/>
          </w:tabs>
          <w:ind w:left="420" w:hanging="420"/>
        </w:pPr>
        <w:rPr>
          <w:rFonts w:eastAsia="SimSun"/>
          <w:b/>
          <w:bCs/>
          <w:color w:val="000000"/>
          <w:kern w:val="32"/>
          <w:sz w:val="56"/>
        </w:rPr>
      </w:lvl>
    </w:lvlOverride>
  </w:num>
  <w:num w:numId="3" w16cid:durableId="1877813241">
    <w:abstractNumId w:val="12"/>
  </w:num>
  <w:num w:numId="4" w16cid:durableId="1740471781">
    <w:abstractNumId w:val="22"/>
  </w:num>
  <w:num w:numId="5" w16cid:durableId="1586643048">
    <w:abstractNumId w:val="17"/>
  </w:num>
  <w:num w:numId="6" w16cid:durableId="1601915566">
    <w:abstractNumId w:val="23"/>
  </w:num>
  <w:num w:numId="7" w16cid:durableId="1236404091">
    <w:abstractNumId w:val="24"/>
  </w:num>
  <w:num w:numId="8" w16cid:durableId="127208149">
    <w:abstractNumId w:val="9"/>
  </w:num>
  <w:num w:numId="9" w16cid:durableId="2096898378">
    <w:abstractNumId w:val="7"/>
  </w:num>
  <w:num w:numId="10" w16cid:durableId="1314026604">
    <w:abstractNumId w:val="6"/>
  </w:num>
  <w:num w:numId="11" w16cid:durableId="1652641142">
    <w:abstractNumId w:val="5"/>
  </w:num>
  <w:num w:numId="12" w16cid:durableId="1990330222">
    <w:abstractNumId w:val="4"/>
  </w:num>
  <w:num w:numId="13" w16cid:durableId="1247572573">
    <w:abstractNumId w:val="8"/>
  </w:num>
  <w:num w:numId="14" w16cid:durableId="1806658113">
    <w:abstractNumId w:val="3"/>
  </w:num>
  <w:num w:numId="15" w16cid:durableId="829368613">
    <w:abstractNumId w:val="2"/>
  </w:num>
  <w:num w:numId="16" w16cid:durableId="1691179186">
    <w:abstractNumId w:val="1"/>
  </w:num>
  <w:num w:numId="17" w16cid:durableId="1739329599">
    <w:abstractNumId w:val="0"/>
  </w:num>
  <w:num w:numId="18" w16cid:durableId="398134878">
    <w:abstractNumId w:val="16"/>
  </w:num>
  <w:num w:numId="19" w16cid:durableId="866798574">
    <w:abstractNumId w:val="26"/>
  </w:num>
  <w:num w:numId="20" w16cid:durableId="1895116801">
    <w:abstractNumId w:val="19"/>
  </w:num>
  <w:num w:numId="21" w16cid:durableId="1997293734">
    <w:abstractNumId w:val="27"/>
  </w:num>
  <w:num w:numId="22" w16cid:durableId="522518747">
    <w:abstractNumId w:val="13"/>
  </w:num>
  <w:num w:numId="23" w16cid:durableId="318731633">
    <w:abstractNumId w:val="28"/>
  </w:num>
  <w:num w:numId="24" w16cid:durableId="1921254794">
    <w:abstractNumId w:val="18"/>
  </w:num>
  <w:num w:numId="25" w16cid:durableId="1109622384">
    <w:abstractNumId w:val="14"/>
  </w:num>
  <w:num w:numId="26" w16cid:durableId="1859268258">
    <w:abstractNumId w:val="10"/>
  </w:num>
  <w:num w:numId="27" w16cid:durableId="674461407">
    <w:abstractNumId w:val="21"/>
  </w:num>
  <w:num w:numId="28" w16cid:durableId="951205778">
    <w:abstractNumId w:val="25"/>
  </w:num>
  <w:num w:numId="29" w16cid:durableId="57363558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#MUHAMMAD AZFAR NASRI BIN AZMAN#">
    <w15:presenceInfo w15:providerId="AD" w15:userId="S::e220197@e.ntu.edu.sg::81d15819-8303-4610-86ff-5b301b14b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NDM0NDI1NDEDEko6SsGpxcWZ+XkgBUa1AAUcBz0sAAAA"/>
  </w:docVars>
  <w:rsids>
    <w:rsidRoot w:val="00F048C2"/>
    <w:rsid w:val="000033D2"/>
    <w:rsid w:val="00016274"/>
    <w:rsid w:val="00024D67"/>
    <w:rsid w:val="000261C1"/>
    <w:rsid w:val="0002637F"/>
    <w:rsid w:val="00035776"/>
    <w:rsid w:val="00040E84"/>
    <w:rsid w:val="000430BF"/>
    <w:rsid w:val="00045677"/>
    <w:rsid w:val="00046441"/>
    <w:rsid w:val="000479A6"/>
    <w:rsid w:val="0007597D"/>
    <w:rsid w:val="000805D5"/>
    <w:rsid w:val="00091DE6"/>
    <w:rsid w:val="000A405B"/>
    <w:rsid w:val="000A6E5F"/>
    <w:rsid w:val="000A7A37"/>
    <w:rsid w:val="000B3D43"/>
    <w:rsid w:val="000B7E8F"/>
    <w:rsid w:val="000D1129"/>
    <w:rsid w:val="000D7EFE"/>
    <w:rsid w:val="000F02B3"/>
    <w:rsid w:val="000F7E33"/>
    <w:rsid w:val="0010257D"/>
    <w:rsid w:val="0011688D"/>
    <w:rsid w:val="0012095F"/>
    <w:rsid w:val="001214A4"/>
    <w:rsid w:val="0012522F"/>
    <w:rsid w:val="001367F1"/>
    <w:rsid w:val="00144F39"/>
    <w:rsid w:val="00145767"/>
    <w:rsid w:val="00146648"/>
    <w:rsid w:val="00150291"/>
    <w:rsid w:val="001541FF"/>
    <w:rsid w:val="001549B4"/>
    <w:rsid w:val="00157D2A"/>
    <w:rsid w:val="001621A4"/>
    <w:rsid w:val="001621AD"/>
    <w:rsid w:val="00167C8B"/>
    <w:rsid w:val="00174B59"/>
    <w:rsid w:val="00181F2F"/>
    <w:rsid w:val="00182B35"/>
    <w:rsid w:val="00186BF9"/>
    <w:rsid w:val="001961FC"/>
    <w:rsid w:val="001979DA"/>
    <w:rsid w:val="001A4ED0"/>
    <w:rsid w:val="001A5D95"/>
    <w:rsid w:val="001B01AC"/>
    <w:rsid w:val="001C52DA"/>
    <w:rsid w:val="001D2302"/>
    <w:rsid w:val="00214FBF"/>
    <w:rsid w:val="0023063A"/>
    <w:rsid w:val="00257594"/>
    <w:rsid w:val="002764E3"/>
    <w:rsid w:val="002860D7"/>
    <w:rsid w:val="00287871"/>
    <w:rsid w:val="00296EF7"/>
    <w:rsid w:val="002B1D94"/>
    <w:rsid w:val="002C1010"/>
    <w:rsid w:val="002C1BC7"/>
    <w:rsid w:val="002E7DD9"/>
    <w:rsid w:val="002F03FE"/>
    <w:rsid w:val="00304E80"/>
    <w:rsid w:val="00313963"/>
    <w:rsid w:val="0033597D"/>
    <w:rsid w:val="00335D78"/>
    <w:rsid w:val="00342E4E"/>
    <w:rsid w:val="003436FF"/>
    <w:rsid w:val="00371C58"/>
    <w:rsid w:val="003A562C"/>
    <w:rsid w:val="003B55C6"/>
    <w:rsid w:val="003D2555"/>
    <w:rsid w:val="003E47ED"/>
    <w:rsid w:val="0041311F"/>
    <w:rsid w:val="00413A76"/>
    <w:rsid w:val="0042276C"/>
    <w:rsid w:val="0046097F"/>
    <w:rsid w:val="004A036B"/>
    <w:rsid w:val="004A1C76"/>
    <w:rsid w:val="004A63FD"/>
    <w:rsid w:val="004D2CF4"/>
    <w:rsid w:val="004D74BA"/>
    <w:rsid w:val="004F24D7"/>
    <w:rsid w:val="0050567F"/>
    <w:rsid w:val="0050C0D2"/>
    <w:rsid w:val="005129A0"/>
    <w:rsid w:val="005138A2"/>
    <w:rsid w:val="005146CE"/>
    <w:rsid w:val="00516126"/>
    <w:rsid w:val="00522F05"/>
    <w:rsid w:val="0053464B"/>
    <w:rsid w:val="0054746A"/>
    <w:rsid w:val="005638D2"/>
    <w:rsid w:val="00567D6A"/>
    <w:rsid w:val="00577B87"/>
    <w:rsid w:val="0058085C"/>
    <w:rsid w:val="005A1F7C"/>
    <w:rsid w:val="005B6810"/>
    <w:rsid w:val="005C421B"/>
    <w:rsid w:val="005D489F"/>
    <w:rsid w:val="005E1610"/>
    <w:rsid w:val="006003FE"/>
    <w:rsid w:val="006200AF"/>
    <w:rsid w:val="00624FC8"/>
    <w:rsid w:val="00636191"/>
    <w:rsid w:val="006366E9"/>
    <w:rsid w:val="00636F4E"/>
    <w:rsid w:val="00642326"/>
    <w:rsid w:val="0065746F"/>
    <w:rsid w:val="00667723"/>
    <w:rsid w:val="00671622"/>
    <w:rsid w:val="00671F93"/>
    <w:rsid w:val="006762B4"/>
    <w:rsid w:val="006858FB"/>
    <w:rsid w:val="0068595F"/>
    <w:rsid w:val="00687E78"/>
    <w:rsid w:val="00694B40"/>
    <w:rsid w:val="006A5945"/>
    <w:rsid w:val="006A785E"/>
    <w:rsid w:val="006C6C87"/>
    <w:rsid w:val="006D7486"/>
    <w:rsid w:val="006E0C38"/>
    <w:rsid w:val="006E54F9"/>
    <w:rsid w:val="006F53D7"/>
    <w:rsid w:val="00713E1D"/>
    <w:rsid w:val="00714B03"/>
    <w:rsid w:val="00771C21"/>
    <w:rsid w:val="007725DF"/>
    <w:rsid w:val="00776917"/>
    <w:rsid w:val="007914B5"/>
    <w:rsid w:val="00792DE5"/>
    <w:rsid w:val="007A7F29"/>
    <w:rsid w:val="007B740C"/>
    <w:rsid w:val="007F76DA"/>
    <w:rsid w:val="00817655"/>
    <w:rsid w:val="00826B89"/>
    <w:rsid w:val="00833044"/>
    <w:rsid w:val="00841AC0"/>
    <w:rsid w:val="0084279B"/>
    <w:rsid w:val="00843703"/>
    <w:rsid w:val="00867DBB"/>
    <w:rsid w:val="008921E9"/>
    <w:rsid w:val="008A271D"/>
    <w:rsid w:val="008A5419"/>
    <w:rsid w:val="008E58C2"/>
    <w:rsid w:val="009067A7"/>
    <w:rsid w:val="0092229B"/>
    <w:rsid w:val="00924080"/>
    <w:rsid w:val="0092B49B"/>
    <w:rsid w:val="00945557"/>
    <w:rsid w:val="009552C9"/>
    <w:rsid w:val="0096388D"/>
    <w:rsid w:val="00994EA7"/>
    <w:rsid w:val="009952D5"/>
    <w:rsid w:val="009967E7"/>
    <w:rsid w:val="009A09DA"/>
    <w:rsid w:val="009A0EF9"/>
    <w:rsid w:val="009B24B2"/>
    <w:rsid w:val="009B2C18"/>
    <w:rsid w:val="009B39BF"/>
    <w:rsid w:val="009C173D"/>
    <w:rsid w:val="009C39D5"/>
    <w:rsid w:val="009C414A"/>
    <w:rsid w:val="009D342A"/>
    <w:rsid w:val="009D6BE2"/>
    <w:rsid w:val="009E4CCA"/>
    <w:rsid w:val="009E65CD"/>
    <w:rsid w:val="009E7B69"/>
    <w:rsid w:val="00A557BC"/>
    <w:rsid w:val="00A63D99"/>
    <w:rsid w:val="00A66790"/>
    <w:rsid w:val="00A8316E"/>
    <w:rsid w:val="00A86019"/>
    <w:rsid w:val="00A90986"/>
    <w:rsid w:val="00A93660"/>
    <w:rsid w:val="00A968D3"/>
    <w:rsid w:val="00AA7510"/>
    <w:rsid w:val="00AC1959"/>
    <w:rsid w:val="00AE32B8"/>
    <w:rsid w:val="00B018BE"/>
    <w:rsid w:val="00B039B6"/>
    <w:rsid w:val="00B12117"/>
    <w:rsid w:val="00B14E93"/>
    <w:rsid w:val="00B1505B"/>
    <w:rsid w:val="00B32175"/>
    <w:rsid w:val="00B6BFEC"/>
    <w:rsid w:val="00B76616"/>
    <w:rsid w:val="00B86105"/>
    <w:rsid w:val="00BA67E7"/>
    <w:rsid w:val="00BC1536"/>
    <w:rsid w:val="00BD7EE6"/>
    <w:rsid w:val="00BE5045"/>
    <w:rsid w:val="00BE6FA8"/>
    <w:rsid w:val="00BF16C3"/>
    <w:rsid w:val="00BF5B11"/>
    <w:rsid w:val="00C014EE"/>
    <w:rsid w:val="00C23EC8"/>
    <w:rsid w:val="00C3553A"/>
    <w:rsid w:val="00C51427"/>
    <w:rsid w:val="00C5262E"/>
    <w:rsid w:val="00C63094"/>
    <w:rsid w:val="00C862C7"/>
    <w:rsid w:val="00C95979"/>
    <w:rsid w:val="00CA55DA"/>
    <w:rsid w:val="00CD1B02"/>
    <w:rsid w:val="00CE319B"/>
    <w:rsid w:val="00CF0A94"/>
    <w:rsid w:val="00CF718E"/>
    <w:rsid w:val="00D00957"/>
    <w:rsid w:val="00D037D5"/>
    <w:rsid w:val="00D20992"/>
    <w:rsid w:val="00D312BF"/>
    <w:rsid w:val="00D353B2"/>
    <w:rsid w:val="00D37EC4"/>
    <w:rsid w:val="00D44C30"/>
    <w:rsid w:val="00D50612"/>
    <w:rsid w:val="00D60513"/>
    <w:rsid w:val="00D87AC9"/>
    <w:rsid w:val="00D90714"/>
    <w:rsid w:val="00D93C21"/>
    <w:rsid w:val="00DA3465"/>
    <w:rsid w:val="00DD04F3"/>
    <w:rsid w:val="00DD3C49"/>
    <w:rsid w:val="00DE582F"/>
    <w:rsid w:val="00DF4A3A"/>
    <w:rsid w:val="00E02770"/>
    <w:rsid w:val="00E03AE6"/>
    <w:rsid w:val="00E050A9"/>
    <w:rsid w:val="00E31F5A"/>
    <w:rsid w:val="00E42F85"/>
    <w:rsid w:val="00E55D39"/>
    <w:rsid w:val="00E60B91"/>
    <w:rsid w:val="00E6154F"/>
    <w:rsid w:val="00E63423"/>
    <w:rsid w:val="00E6641C"/>
    <w:rsid w:val="00E75685"/>
    <w:rsid w:val="00E937CF"/>
    <w:rsid w:val="00EA196C"/>
    <w:rsid w:val="00EA45F1"/>
    <w:rsid w:val="00EB4A05"/>
    <w:rsid w:val="00EB7F0F"/>
    <w:rsid w:val="00ED4014"/>
    <w:rsid w:val="00ED4835"/>
    <w:rsid w:val="00EE4A6C"/>
    <w:rsid w:val="00EE4F41"/>
    <w:rsid w:val="00EF4E48"/>
    <w:rsid w:val="00F048C2"/>
    <w:rsid w:val="00F20BC0"/>
    <w:rsid w:val="00F2731B"/>
    <w:rsid w:val="00F354B7"/>
    <w:rsid w:val="00F371C5"/>
    <w:rsid w:val="00F47B89"/>
    <w:rsid w:val="00F52A35"/>
    <w:rsid w:val="00F544B7"/>
    <w:rsid w:val="00F76AA4"/>
    <w:rsid w:val="00F96200"/>
    <w:rsid w:val="00FA705A"/>
    <w:rsid w:val="00FA7B17"/>
    <w:rsid w:val="00FC0A42"/>
    <w:rsid w:val="00FD09B2"/>
    <w:rsid w:val="00FE22F2"/>
    <w:rsid w:val="00FE5005"/>
    <w:rsid w:val="00FF4FA6"/>
    <w:rsid w:val="01187846"/>
    <w:rsid w:val="0176BEB0"/>
    <w:rsid w:val="0180D337"/>
    <w:rsid w:val="0183A490"/>
    <w:rsid w:val="01AB34AC"/>
    <w:rsid w:val="021EE58B"/>
    <w:rsid w:val="0223E14E"/>
    <w:rsid w:val="02C85184"/>
    <w:rsid w:val="030C3A6B"/>
    <w:rsid w:val="03219171"/>
    <w:rsid w:val="03261914"/>
    <w:rsid w:val="037CF7E7"/>
    <w:rsid w:val="0414FD0E"/>
    <w:rsid w:val="057AA5C3"/>
    <w:rsid w:val="05B741A8"/>
    <w:rsid w:val="05DE064E"/>
    <w:rsid w:val="061A1EEB"/>
    <w:rsid w:val="063F014C"/>
    <w:rsid w:val="06457C01"/>
    <w:rsid w:val="06E6569D"/>
    <w:rsid w:val="07863CDD"/>
    <w:rsid w:val="07A41968"/>
    <w:rsid w:val="07BAB7D7"/>
    <w:rsid w:val="07D39533"/>
    <w:rsid w:val="083F3788"/>
    <w:rsid w:val="0866411D"/>
    <w:rsid w:val="08AF29B2"/>
    <w:rsid w:val="0932A6D0"/>
    <w:rsid w:val="094C50DC"/>
    <w:rsid w:val="0A776107"/>
    <w:rsid w:val="0ADB67CA"/>
    <w:rsid w:val="0AF7952B"/>
    <w:rsid w:val="0BC85D85"/>
    <w:rsid w:val="0BDAD985"/>
    <w:rsid w:val="0BECF19D"/>
    <w:rsid w:val="0C43823B"/>
    <w:rsid w:val="0C564F84"/>
    <w:rsid w:val="0C579114"/>
    <w:rsid w:val="0C65C490"/>
    <w:rsid w:val="0C7B36BD"/>
    <w:rsid w:val="0CD152A1"/>
    <w:rsid w:val="0D072E06"/>
    <w:rsid w:val="0D077585"/>
    <w:rsid w:val="0D8B4972"/>
    <w:rsid w:val="0E5F647A"/>
    <w:rsid w:val="0E673648"/>
    <w:rsid w:val="0EBA0E6F"/>
    <w:rsid w:val="0EBB2979"/>
    <w:rsid w:val="0EBF9802"/>
    <w:rsid w:val="0EEA64AB"/>
    <w:rsid w:val="0F1892A7"/>
    <w:rsid w:val="0F192F60"/>
    <w:rsid w:val="0F20FFF8"/>
    <w:rsid w:val="0FA7AEC5"/>
    <w:rsid w:val="0FEC3346"/>
    <w:rsid w:val="1040DBB5"/>
    <w:rsid w:val="10520A64"/>
    <w:rsid w:val="10563D10"/>
    <w:rsid w:val="1071DA80"/>
    <w:rsid w:val="1165EA71"/>
    <w:rsid w:val="11D4FF4D"/>
    <w:rsid w:val="12312224"/>
    <w:rsid w:val="12496E47"/>
    <w:rsid w:val="12BF3E83"/>
    <w:rsid w:val="12C89B9A"/>
    <w:rsid w:val="13FB5D4A"/>
    <w:rsid w:val="140CA75A"/>
    <w:rsid w:val="14B0B704"/>
    <w:rsid w:val="151940DE"/>
    <w:rsid w:val="15734F67"/>
    <w:rsid w:val="15A36AAB"/>
    <w:rsid w:val="169AE5E6"/>
    <w:rsid w:val="16AA08E2"/>
    <w:rsid w:val="17027D25"/>
    <w:rsid w:val="172F1961"/>
    <w:rsid w:val="17D7A5D3"/>
    <w:rsid w:val="17EEC7C5"/>
    <w:rsid w:val="17EF2361"/>
    <w:rsid w:val="18BF9F50"/>
    <w:rsid w:val="19A6026B"/>
    <w:rsid w:val="19C27BF2"/>
    <w:rsid w:val="19F9C3FA"/>
    <w:rsid w:val="1A574FF6"/>
    <w:rsid w:val="1A6B62ED"/>
    <w:rsid w:val="1A7E64A7"/>
    <w:rsid w:val="1A9A2D63"/>
    <w:rsid w:val="1AB05DCF"/>
    <w:rsid w:val="1B267EF0"/>
    <w:rsid w:val="1B2D9B3C"/>
    <w:rsid w:val="1D536955"/>
    <w:rsid w:val="1DF1783A"/>
    <w:rsid w:val="1E924B30"/>
    <w:rsid w:val="1EEAB87D"/>
    <w:rsid w:val="1EEC91BD"/>
    <w:rsid w:val="1EF21809"/>
    <w:rsid w:val="1EF4E269"/>
    <w:rsid w:val="1F797F39"/>
    <w:rsid w:val="1F7F6455"/>
    <w:rsid w:val="1F80CA97"/>
    <w:rsid w:val="201E1797"/>
    <w:rsid w:val="212C204A"/>
    <w:rsid w:val="2148F33B"/>
    <w:rsid w:val="215DB661"/>
    <w:rsid w:val="21E0FC33"/>
    <w:rsid w:val="220B7D31"/>
    <w:rsid w:val="222CF316"/>
    <w:rsid w:val="22446FDC"/>
    <w:rsid w:val="22E09CB7"/>
    <w:rsid w:val="231CF0C4"/>
    <w:rsid w:val="2398BF26"/>
    <w:rsid w:val="240B62A0"/>
    <w:rsid w:val="2438FDD8"/>
    <w:rsid w:val="24826F0E"/>
    <w:rsid w:val="24AE09B6"/>
    <w:rsid w:val="24B56A74"/>
    <w:rsid w:val="24D06864"/>
    <w:rsid w:val="251AE4D1"/>
    <w:rsid w:val="25334671"/>
    <w:rsid w:val="253F7B30"/>
    <w:rsid w:val="25D635DE"/>
    <w:rsid w:val="25D635DE"/>
    <w:rsid w:val="26202B1F"/>
    <w:rsid w:val="2632159D"/>
    <w:rsid w:val="266B58BC"/>
    <w:rsid w:val="27E572E2"/>
    <w:rsid w:val="28633490"/>
    <w:rsid w:val="286B1AC3"/>
    <w:rsid w:val="292298D9"/>
    <w:rsid w:val="29C4D343"/>
    <w:rsid w:val="29DAFC10"/>
    <w:rsid w:val="29F3E2DA"/>
    <w:rsid w:val="2A4C5138"/>
    <w:rsid w:val="2A57B6D4"/>
    <w:rsid w:val="2B1F83B1"/>
    <w:rsid w:val="2B7C97D1"/>
    <w:rsid w:val="2C5C023C"/>
    <w:rsid w:val="2C7103E9"/>
    <w:rsid w:val="2C8045CA"/>
    <w:rsid w:val="2C83A050"/>
    <w:rsid w:val="2CA9A24E"/>
    <w:rsid w:val="2CAC9964"/>
    <w:rsid w:val="2CE4449D"/>
    <w:rsid w:val="2CEEAB27"/>
    <w:rsid w:val="2CF9E798"/>
    <w:rsid w:val="2D1A0C9B"/>
    <w:rsid w:val="2E3FC573"/>
    <w:rsid w:val="2EC99FA0"/>
    <w:rsid w:val="2F780A87"/>
    <w:rsid w:val="2F9CEF1C"/>
    <w:rsid w:val="2FA2E508"/>
    <w:rsid w:val="2FCE9E25"/>
    <w:rsid w:val="30464654"/>
    <w:rsid w:val="3111AAB3"/>
    <w:rsid w:val="3111E81E"/>
    <w:rsid w:val="31AE9B1B"/>
    <w:rsid w:val="321FBB57"/>
    <w:rsid w:val="3244BF79"/>
    <w:rsid w:val="32CA5C6D"/>
    <w:rsid w:val="32F9E3A9"/>
    <w:rsid w:val="332DDDC6"/>
    <w:rsid w:val="33400FF9"/>
    <w:rsid w:val="336CC28B"/>
    <w:rsid w:val="339F29CB"/>
    <w:rsid w:val="33B2AC65"/>
    <w:rsid w:val="33E70BF5"/>
    <w:rsid w:val="349AE8EE"/>
    <w:rsid w:val="34BBCEE0"/>
    <w:rsid w:val="351408B4"/>
    <w:rsid w:val="353EDC00"/>
    <w:rsid w:val="357392BA"/>
    <w:rsid w:val="3587C8AD"/>
    <w:rsid w:val="36524159"/>
    <w:rsid w:val="36C0CC3F"/>
    <w:rsid w:val="37D5D21E"/>
    <w:rsid w:val="37E11CC5"/>
    <w:rsid w:val="3800DFD6"/>
    <w:rsid w:val="382B4DF7"/>
    <w:rsid w:val="384D0ADE"/>
    <w:rsid w:val="38F0BC7F"/>
    <w:rsid w:val="39267A7C"/>
    <w:rsid w:val="3944F397"/>
    <w:rsid w:val="3954809B"/>
    <w:rsid w:val="39591FF2"/>
    <w:rsid w:val="3963058C"/>
    <w:rsid w:val="3A1AEB74"/>
    <w:rsid w:val="3A34D019"/>
    <w:rsid w:val="3AA548B0"/>
    <w:rsid w:val="3AB03452"/>
    <w:rsid w:val="3ADBBADA"/>
    <w:rsid w:val="3B0B3206"/>
    <w:rsid w:val="3B42A7C5"/>
    <w:rsid w:val="3B4E59FD"/>
    <w:rsid w:val="3BB72DB4"/>
    <w:rsid w:val="3BFECBA5"/>
    <w:rsid w:val="3C35E012"/>
    <w:rsid w:val="3C5D0EDB"/>
    <w:rsid w:val="3D79A04E"/>
    <w:rsid w:val="3D884B92"/>
    <w:rsid w:val="3DB2B98F"/>
    <w:rsid w:val="3DC29473"/>
    <w:rsid w:val="3DE3CE91"/>
    <w:rsid w:val="3E7A5E3F"/>
    <w:rsid w:val="3E99B1E2"/>
    <w:rsid w:val="3EC15D7E"/>
    <w:rsid w:val="3F767312"/>
    <w:rsid w:val="3F8F82C9"/>
    <w:rsid w:val="3F951DB5"/>
    <w:rsid w:val="402E088E"/>
    <w:rsid w:val="407DD13B"/>
    <w:rsid w:val="409BFD1C"/>
    <w:rsid w:val="409C9A5A"/>
    <w:rsid w:val="40CBFEA1"/>
    <w:rsid w:val="40ECB53F"/>
    <w:rsid w:val="416A86D1"/>
    <w:rsid w:val="41A5E40A"/>
    <w:rsid w:val="41F0A6F0"/>
    <w:rsid w:val="42596920"/>
    <w:rsid w:val="428A11CC"/>
    <w:rsid w:val="42FFEC4F"/>
    <w:rsid w:val="43A40776"/>
    <w:rsid w:val="43C9810B"/>
    <w:rsid w:val="43F16299"/>
    <w:rsid w:val="44048BF4"/>
    <w:rsid w:val="44279EE1"/>
    <w:rsid w:val="444A5503"/>
    <w:rsid w:val="44653C13"/>
    <w:rsid w:val="449EB94D"/>
    <w:rsid w:val="44F70813"/>
    <w:rsid w:val="4539D3A3"/>
    <w:rsid w:val="455A308B"/>
    <w:rsid w:val="455F4AF5"/>
    <w:rsid w:val="456E0A80"/>
    <w:rsid w:val="4594B127"/>
    <w:rsid w:val="45C991B7"/>
    <w:rsid w:val="4624662A"/>
    <w:rsid w:val="467DB3C7"/>
    <w:rsid w:val="46FC27E8"/>
    <w:rsid w:val="47420FDE"/>
    <w:rsid w:val="4781352E"/>
    <w:rsid w:val="47BD8E18"/>
    <w:rsid w:val="47E1C309"/>
    <w:rsid w:val="48503986"/>
    <w:rsid w:val="4934FC7B"/>
    <w:rsid w:val="496A3F67"/>
    <w:rsid w:val="4975AC2C"/>
    <w:rsid w:val="49A90926"/>
    <w:rsid w:val="49C49396"/>
    <w:rsid w:val="4A40BC9E"/>
    <w:rsid w:val="4AA48EC3"/>
    <w:rsid w:val="4ABE8308"/>
    <w:rsid w:val="4AC52729"/>
    <w:rsid w:val="4B4A9685"/>
    <w:rsid w:val="4B78092C"/>
    <w:rsid w:val="4B7CE18E"/>
    <w:rsid w:val="4B957C81"/>
    <w:rsid w:val="4BE7AFE1"/>
    <w:rsid w:val="4BF262C6"/>
    <w:rsid w:val="4C337A83"/>
    <w:rsid w:val="4C51569F"/>
    <w:rsid w:val="4CE36FCC"/>
    <w:rsid w:val="4D0F2D5F"/>
    <w:rsid w:val="4D7A745E"/>
    <w:rsid w:val="4DA9C1AA"/>
    <w:rsid w:val="4DB01FC5"/>
    <w:rsid w:val="4E40C2FF"/>
    <w:rsid w:val="4E8848E4"/>
    <w:rsid w:val="4EB456E2"/>
    <w:rsid w:val="4EF70D93"/>
    <w:rsid w:val="4F2D7609"/>
    <w:rsid w:val="4F300CDB"/>
    <w:rsid w:val="505DEE17"/>
    <w:rsid w:val="50B3AA96"/>
    <w:rsid w:val="50F6B076"/>
    <w:rsid w:val="514D618C"/>
    <w:rsid w:val="516AC29B"/>
    <w:rsid w:val="518BF9F4"/>
    <w:rsid w:val="520E84AD"/>
    <w:rsid w:val="5259E14F"/>
    <w:rsid w:val="526B23BA"/>
    <w:rsid w:val="52774333"/>
    <w:rsid w:val="52A16DDD"/>
    <w:rsid w:val="52B5F0C4"/>
    <w:rsid w:val="534CD080"/>
    <w:rsid w:val="54100806"/>
    <w:rsid w:val="543B2171"/>
    <w:rsid w:val="547FABD4"/>
    <w:rsid w:val="54FBE7DD"/>
    <w:rsid w:val="55255419"/>
    <w:rsid w:val="55578C5C"/>
    <w:rsid w:val="5564DAAA"/>
    <w:rsid w:val="5598ED6E"/>
    <w:rsid w:val="55A187DB"/>
    <w:rsid w:val="564C5FB7"/>
    <w:rsid w:val="56579B5E"/>
    <w:rsid w:val="572E57B6"/>
    <w:rsid w:val="5789FD21"/>
    <w:rsid w:val="57A1754D"/>
    <w:rsid w:val="57BE55C0"/>
    <w:rsid w:val="57DC86AB"/>
    <w:rsid w:val="57E75147"/>
    <w:rsid w:val="5858E06A"/>
    <w:rsid w:val="58AC31B5"/>
    <w:rsid w:val="592CDB06"/>
    <w:rsid w:val="59302E31"/>
    <w:rsid w:val="593A8806"/>
    <w:rsid w:val="5A6DD395"/>
    <w:rsid w:val="5A7A42EA"/>
    <w:rsid w:val="5AB5A773"/>
    <w:rsid w:val="5AB9A3BD"/>
    <w:rsid w:val="5AE21F2F"/>
    <w:rsid w:val="5B1A0704"/>
    <w:rsid w:val="5B237B63"/>
    <w:rsid w:val="5B56CA04"/>
    <w:rsid w:val="5C1D2F5B"/>
    <w:rsid w:val="5C4DB15E"/>
    <w:rsid w:val="5C5BF133"/>
    <w:rsid w:val="5C6CB68F"/>
    <w:rsid w:val="5C84266C"/>
    <w:rsid w:val="5CF65199"/>
    <w:rsid w:val="5D08B3E9"/>
    <w:rsid w:val="5D6E81BF"/>
    <w:rsid w:val="5DB4DB79"/>
    <w:rsid w:val="5DBEEBD6"/>
    <w:rsid w:val="5DE056CD"/>
    <w:rsid w:val="5FCB75C2"/>
    <w:rsid w:val="603ED23A"/>
    <w:rsid w:val="608C84F2"/>
    <w:rsid w:val="60902928"/>
    <w:rsid w:val="609F84F2"/>
    <w:rsid w:val="60BE5E62"/>
    <w:rsid w:val="60D8237D"/>
    <w:rsid w:val="60F03684"/>
    <w:rsid w:val="60F36EF0"/>
    <w:rsid w:val="6156D3C1"/>
    <w:rsid w:val="6168A62C"/>
    <w:rsid w:val="61776DD0"/>
    <w:rsid w:val="61F7EC12"/>
    <w:rsid w:val="6213B057"/>
    <w:rsid w:val="62467A03"/>
    <w:rsid w:val="625B4327"/>
    <w:rsid w:val="62CA5697"/>
    <w:rsid w:val="639AB428"/>
    <w:rsid w:val="63F96E90"/>
    <w:rsid w:val="644C6736"/>
    <w:rsid w:val="6529A0F5"/>
    <w:rsid w:val="6554706E"/>
    <w:rsid w:val="65C61AD7"/>
    <w:rsid w:val="65E2C111"/>
    <w:rsid w:val="661BD3BE"/>
    <w:rsid w:val="662F1857"/>
    <w:rsid w:val="6649A99C"/>
    <w:rsid w:val="66682217"/>
    <w:rsid w:val="667AB59B"/>
    <w:rsid w:val="6710A73D"/>
    <w:rsid w:val="6756689B"/>
    <w:rsid w:val="68571BF2"/>
    <w:rsid w:val="6867F072"/>
    <w:rsid w:val="6961CF11"/>
    <w:rsid w:val="69BD2C88"/>
    <w:rsid w:val="6A3CAF97"/>
    <w:rsid w:val="6A3CD33E"/>
    <w:rsid w:val="6A748251"/>
    <w:rsid w:val="6A79EB76"/>
    <w:rsid w:val="6ACC5697"/>
    <w:rsid w:val="6B38139C"/>
    <w:rsid w:val="6B6DA59E"/>
    <w:rsid w:val="6BF213D2"/>
    <w:rsid w:val="6CD16337"/>
    <w:rsid w:val="6CD84225"/>
    <w:rsid w:val="6CF06EED"/>
    <w:rsid w:val="6D1A4EC8"/>
    <w:rsid w:val="6D360A54"/>
    <w:rsid w:val="6D88CCEC"/>
    <w:rsid w:val="6D9AA4C6"/>
    <w:rsid w:val="6E0657F8"/>
    <w:rsid w:val="6E2CAF63"/>
    <w:rsid w:val="6E764E49"/>
    <w:rsid w:val="6EC210EB"/>
    <w:rsid w:val="6ED2E786"/>
    <w:rsid w:val="6EFB7311"/>
    <w:rsid w:val="6F69E394"/>
    <w:rsid w:val="70813714"/>
    <w:rsid w:val="70DD2EDC"/>
    <w:rsid w:val="70F2CF69"/>
    <w:rsid w:val="718710BA"/>
    <w:rsid w:val="718D5419"/>
    <w:rsid w:val="7198C221"/>
    <w:rsid w:val="71BE61F7"/>
    <w:rsid w:val="71E2673B"/>
    <w:rsid w:val="72183F90"/>
    <w:rsid w:val="724DAA41"/>
    <w:rsid w:val="72A2DAAB"/>
    <w:rsid w:val="72AA998A"/>
    <w:rsid w:val="72D13507"/>
    <w:rsid w:val="73178EBD"/>
    <w:rsid w:val="7371134D"/>
    <w:rsid w:val="73A82218"/>
    <w:rsid w:val="73DF84D7"/>
    <w:rsid w:val="73E258CA"/>
    <w:rsid w:val="742AD863"/>
    <w:rsid w:val="7474A6B8"/>
    <w:rsid w:val="75041E5C"/>
    <w:rsid w:val="7529758D"/>
    <w:rsid w:val="757CAFEE"/>
    <w:rsid w:val="75D83C38"/>
    <w:rsid w:val="75EC3513"/>
    <w:rsid w:val="76002831"/>
    <w:rsid w:val="765EAAF4"/>
    <w:rsid w:val="766B154D"/>
    <w:rsid w:val="76C4C3E7"/>
    <w:rsid w:val="7721DDA8"/>
    <w:rsid w:val="773F655F"/>
    <w:rsid w:val="77B1EB2A"/>
    <w:rsid w:val="77EA00F7"/>
    <w:rsid w:val="78FCB068"/>
    <w:rsid w:val="790ECBA3"/>
    <w:rsid w:val="7A3962C8"/>
    <w:rsid w:val="7A7C61EF"/>
    <w:rsid w:val="7ACC2E23"/>
    <w:rsid w:val="7C67EB89"/>
    <w:rsid w:val="7C79BD3B"/>
    <w:rsid w:val="7CC1FD05"/>
    <w:rsid w:val="7D3B7DB4"/>
    <w:rsid w:val="7D63F936"/>
    <w:rsid w:val="7DAE8822"/>
    <w:rsid w:val="7DD2944F"/>
    <w:rsid w:val="7EE82183"/>
    <w:rsid w:val="7EF6220D"/>
    <w:rsid w:val="7F3D9F72"/>
    <w:rsid w:val="7F567574"/>
    <w:rsid w:val="7F6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F6245"/>
  <w15:docId w15:val="{329FCD4C-655C-4B56-9928-FA470C8A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2A35"/>
    <w:pPr>
      <w:widowControl w:val="0"/>
      <w:spacing w:line="360" w:lineRule="auto"/>
      <w:ind w:left="709"/>
      <w:jc w:val="both"/>
    </w:pPr>
    <w:rPr>
      <w:rFonts w:cs="Arial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EE4F41"/>
    <w:pPr>
      <w:keepNext/>
      <w:numPr>
        <w:numId w:val="1"/>
      </w:numPr>
      <w:spacing w:before="240" w:after="60" w:line="480" w:lineRule="auto"/>
      <w:jc w:val="left"/>
      <w:outlineLvl w:val="0"/>
    </w:pPr>
    <w:rPr>
      <w:b/>
      <w:bCs/>
      <w:kern w:val="32"/>
      <w:sz w:val="32"/>
      <w:szCs w:val="56"/>
    </w:rPr>
  </w:style>
  <w:style w:type="paragraph" w:styleId="Heading2">
    <w:name w:val="heading 2"/>
    <w:basedOn w:val="Normal"/>
    <w:next w:val="Normal"/>
    <w:link w:val="Heading2Char"/>
    <w:qFormat/>
    <w:rsid w:val="003436FF"/>
    <w:pPr>
      <w:keepNext/>
      <w:numPr>
        <w:ilvl w:val="1"/>
        <w:numId w:val="1"/>
      </w:numPr>
      <w:spacing w:before="240" w:after="60" w:line="480" w:lineRule="auto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3436FF"/>
    <w:pPr>
      <w:keepNext/>
      <w:numPr>
        <w:ilvl w:val="2"/>
        <w:numId w:val="1"/>
      </w:numPr>
      <w:spacing w:before="240" w:after="60" w:line="480" w:lineRule="auto"/>
      <w:outlineLvl w:val="2"/>
    </w:pPr>
    <w:rPr>
      <w:b/>
      <w:bCs/>
      <w:szCs w:val="26"/>
    </w:rPr>
  </w:style>
  <w:style w:type="paragraph" w:styleId="Heading4">
    <w:uiPriority w:val="1"/>
    <w:name w:val="heading 4"/>
    <w:basedOn w:val="Normal"/>
    <w:next w:val="Normal"/>
    <w:qFormat/>
    <w:rsid w:val="75EC3513"/>
    <w:rPr>
      <w:rFonts w:ascii="Times New Roman" w:hAnsi="Times New Roman" w:eastAsia="SimSun"/>
      <w:b w:val="1"/>
      <w:bCs w:val="1"/>
      <w:lang w:eastAsia="en-US"/>
    </w:rPr>
    <w:pPr>
      <w:keepNext w:val="1"/>
      <w:widowControl w:val="1"/>
      <w:numPr>
        <w:ilvl w:val="3"/>
        <w:numId w:val="1"/>
      </w:numPr>
      <w:spacing w:before="240" w:after="60"/>
      <w:ind w:left="864" w:hanging="864"/>
      <w:jc w:val="left"/>
      <w:outlineLvl w:val="3"/>
    </w:pPr>
  </w:style>
  <w:style w:type="paragraph" w:styleId="Heading5">
    <w:name w:val="heading 5"/>
    <w:basedOn w:val="Normal"/>
    <w:next w:val="Normal"/>
    <w:qFormat/>
    <w:rsid w:val="000A6E5F"/>
    <w:pPr>
      <w:widowControl/>
      <w:numPr>
        <w:ilvl w:val="4"/>
        <w:numId w:val="1"/>
      </w:numPr>
      <w:autoSpaceDE w:val="0"/>
      <w:autoSpaceDN w:val="0"/>
      <w:spacing w:before="240" w:after="60" w:line="480" w:lineRule="auto"/>
      <w:jc w:val="left"/>
      <w:outlineLvl w:val="4"/>
    </w:pPr>
    <w:rPr>
      <w:b/>
      <w:kern w:val="0"/>
      <w:szCs w:val="18"/>
      <w:lang w:eastAsia="en-US"/>
    </w:rPr>
  </w:style>
  <w:style w:type="paragraph" w:styleId="Heading6">
    <w:name w:val="heading 6"/>
    <w:basedOn w:val="Normal"/>
    <w:next w:val="Normal"/>
    <w:qFormat/>
    <w:rsid w:val="000A6E5F"/>
    <w:pPr>
      <w:widowControl/>
      <w:numPr>
        <w:ilvl w:val="5"/>
        <w:numId w:val="1"/>
      </w:numPr>
      <w:autoSpaceDE w:val="0"/>
      <w:autoSpaceDN w:val="0"/>
      <w:spacing w:before="240" w:after="60"/>
      <w:jc w:val="left"/>
      <w:outlineLvl w:val="5"/>
    </w:pPr>
    <w:rPr>
      <w:i/>
      <w:iCs/>
      <w:kern w:val="0"/>
      <w:sz w:val="16"/>
      <w:szCs w:val="16"/>
      <w:lang w:eastAsia="en-US"/>
    </w:rPr>
  </w:style>
  <w:style w:type="paragraph" w:styleId="Heading7">
    <w:name w:val="heading 7"/>
    <w:basedOn w:val="Normal"/>
    <w:next w:val="Normal"/>
    <w:qFormat/>
    <w:rsid w:val="000A6E5F"/>
    <w:pPr>
      <w:widowControl/>
      <w:numPr>
        <w:ilvl w:val="6"/>
        <w:numId w:val="1"/>
      </w:numPr>
      <w:autoSpaceDE w:val="0"/>
      <w:autoSpaceDN w:val="0"/>
      <w:spacing w:before="240" w:after="60"/>
      <w:jc w:val="left"/>
      <w:outlineLvl w:val="6"/>
    </w:pPr>
    <w:rPr>
      <w:kern w:val="0"/>
      <w:sz w:val="16"/>
      <w:szCs w:val="16"/>
      <w:lang w:eastAsia="en-US"/>
    </w:rPr>
  </w:style>
  <w:style w:type="paragraph" w:styleId="Heading8">
    <w:name w:val="heading 8"/>
    <w:basedOn w:val="Normal"/>
    <w:next w:val="Normal"/>
    <w:qFormat/>
    <w:rsid w:val="000A6E5F"/>
    <w:pPr>
      <w:widowControl/>
      <w:numPr>
        <w:ilvl w:val="7"/>
        <w:numId w:val="1"/>
      </w:numPr>
      <w:autoSpaceDE w:val="0"/>
      <w:autoSpaceDN w:val="0"/>
      <w:spacing w:before="240" w:after="60"/>
      <w:jc w:val="left"/>
      <w:outlineLvl w:val="7"/>
    </w:pPr>
    <w:rPr>
      <w:i/>
      <w:iCs/>
      <w:kern w:val="0"/>
      <w:sz w:val="16"/>
      <w:szCs w:val="16"/>
      <w:lang w:eastAsia="en-US"/>
    </w:rPr>
  </w:style>
  <w:style w:type="paragraph" w:styleId="Heading9">
    <w:name w:val="heading 9"/>
    <w:basedOn w:val="Normal"/>
    <w:next w:val="Normal"/>
    <w:qFormat/>
    <w:rsid w:val="000A6E5F"/>
    <w:pPr>
      <w:widowControl/>
      <w:numPr>
        <w:ilvl w:val="8"/>
        <w:numId w:val="1"/>
      </w:numPr>
      <w:autoSpaceDE w:val="0"/>
      <w:autoSpaceDN w:val="0"/>
      <w:spacing w:before="240" w:after="60"/>
      <w:jc w:val="left"/>
      <w:outlineLvl w:val="8"/>
    </w:pPr>
    <w:rPr>
      <w:kern w:val="0"/>
      <w:sz w:val="16"/>
      <w:szCs w:val="1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3436FF"/>
    <w:rPr>
      <w:rFonts w:cs="Arial"/>
      <w:b/>
      <w:bCs/>
      <w:iCs/>
      <w:kern w:val="2"/>
      <w:sz w:val="24"/>
      <w:szCs w:val="28"/>
    </w:rPr>
  </w:style>
  <w:style w:type="character" w:styleId="MTEquationSection" w:customStyle="1">
    <w:name w:val="MTEquationSection"/>
    <w:basedOn w:val="DefaultParagraphFont"/>
    <w:rsid w:val="000A6E5F"/>
    <w:rPr>
      <w:b/>
      <w:vanish w:val="0"/>
      <w:color w:val="FF0000"/>
      <w:sz w:val="40"/>
      <w:szCs w:val="40"/>
      <w:lang w:eastAsia="zh-CN"/>
    </w:rPr>
  </w:style>
  <w:style w:type="paragraph" w:styleId="BodyTextFirstParaghy" w:customStyle="1">
    <w:name w:val="BodyTextFirstParaghy"/>
    <w:basedOn w:val="Normal"/>
    <w:link w:val="BodyTextFirstParaghyChar"/>
    <w:rsid w:val="000A6E5F"/>
    <w:pPr>
      <w:autoSpaceDE w:val="0"/>
      <w:autoSpaceDN w:val="0"/>
      <w:spacing w:line="480" w:lineRule="auto"/>
    </w:pPr>
    <w:rPr>
      <w:lang w:eastAsia="en-US"/>
    </w:rPr>
  </w:style>
  <w:style w:type="character" w:styleId="BodyTextFirstParaghyChar" w:customStyle="1">
    <w:name w:val="BodyTextFirstParaghy Char"/>
    <w:basedOn w:val="DefaultParagraphFont"/>
    <w:link w:val="BodyTextFirstParaghy"/>
    <w:rsid w:val="000A6E5F"/>
    <w:rPr>
      <w:rFonts w:eastAsia="SimSun"/>
      <w:kern w:val="2"/>
      <w:sz w:val="24"/>
      <w:szCs w:val="24"/>
      <w:lang w:val="en-US" w:eastAsia="en-US" w:bidi="ar-SA"/>
    </w:rPr>
  </w:style>
  <w:style w:type="paragraph" w:styleId="Equations" w:customStyle="1">
    <w:name w:val="Equations"/>
    <w:basedOn w:val="Normal"/>
    <w:link w:val="EquationsChar"/>
    <w:rsid w:val="000A6E5F"/>
    <w:pPr>
      <w:widowControl/>
      <w:spacing w:line="480" w:lineRule="auto"/>
      <w:jc w:val="right"/>
    </w:pPr>
    <w:rPr>
      <w:rFonts w:cs="SimSun"/>
      <w:lang w:eastAsia="en-US"/>
    </w:rPr>
  </w:style>
  <w:style w:type="paragraph" w:styleId="FigureCaption" w:customStyle="1">
    <w:name w:val="FigureCaption"/>
    <w:basedOn w:val="Caption"/>
    <w:link w:val="FigureCaptionChar"/>
    <w:rsid w:val="000A6E5F"/>
    <w:pPr>
      <w:spacing w:before="120" w:after="120"/>
      <w:jc w:val="center"/>
    </w:pPr>
    <w:rPr>
      <w:rFonts w:ascii="Times New Roman" w:hAnsi="Times New Roman" w:eastAsia="SimSun" w:cs="SimSun"/>
      <w:b/>
      <w:bCs/>
      <w:sz w:val="24"/>
      <w:szCs w:val="24"/>
    </w:rPr>
  </w:style>
  <w:style w:type="character" w:styleId="EquationsChar" w:customStyle="1">
    <w:name w:val="Equations Char"/>
    <w:basedOn w:val="DefaultParagraphFont"/>
    <w:link w:val="Equations"/>
    <w:rsid w:val="000A6E5F"/>
    <w:rPr>
      <w:rFonts w:eastAsia="SimSun" w:cs="SimSun"/>
      <w:kern w:val="2"/>
      <w:sz w:val="24"/>
      <w:szCs w:val="24"/>
      <w:lang w:val="en-US" w:eastAsia="en-US" w:bidi="ar-SA"/>
    </w:rPr>
  </w:style>
  <w:style w:type="character" w:styleId="SymbolsList" w:customStyle="1">
    <w:name w:val="SymbolsList"/>
    <w:basedOn w:val="DefaultParagraphFont"/>
    <w:rsid w:val="000A6E5F"/>
    <w:rPr>
      <w:color w:val="000000"/>
    </w:rPr>
  </w:style>
  <w:style w:type="paragraph" w:styleId="TableCaption" w:customStyle="1">
    <w:name w:val="TableCaption"/>
    <w:basedOn w:val="FigureCaption"/>
    <w:link w:val="TableCaptionChar"/>
    <w:rsid w:val="000A6E5F"/>
  </w:style>
  <w:style w:type="character" w:styleId="FigureCaptionChar" w:customStyle="1">
    <w:name w:val="FigureCaption Char"/>
    <w:basedOn w:val="DefaultParagraphFont"/>
    <w:link w:val="FigureCaption"/>
    <w:rsid w:val="000A6E5F"/>
    <w:rPr>
      <w:rFonts w:eastAsia="SimSun" w:cs="SimSun"/>
      <w:b/>
      <w:bCs/>
      <w:kern w:val="2"/>
      <w:sz w:val="24"/>
      <w:szCs w:val="24"/>
      <w:lang w:val="en-US" w:eastAsia="zh-CN" w:bidi="ar-SA"/>
    </w:rPr>
  </w:style>
  <w:style w:type="paragraph" w:styleId="Caption">
    <w:name w:val="caption"/>
    <w:basedOn w:val="Normal"/>
    <w:next w:val="Normal"/>
    <w:link w:val="CaptionChar"/>
    <w:qFormat/>
    <w:rsid w:val="000A6E5F"/>
    <w:pPr>
      <w:spacing w:before="152" w:after="160"/>
    </w:pPr>
    <w:rPr>
      <w:rFonts w:ascii="Arial" w:hAnsi="Arial" w:eastAsia="SimHe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B9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60B91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B9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60B91"/>
    <w:rPr>
      <w:kern w:val="2"/>
      <w:sz w:val="21"/>
      <w:szCs w:val="24"/>
    </w:rPr>
  </w:style>
  <w:style w:type="numbering" w:styleId="Appendix" w:customStyle="1">
    <w:name w:val="Appendix"/>
    <w:basedOn w:val="NoList"/>
    <w:rsid w:val="004A63FD"/>
    <w:pPr>
      <w:numPr>
        <w:numId w:val="3"/>
      </w:numPr>
    </w:pPr>
  </w:style>
  <w:style w:type="paragraph" w:styleId="AfterATable" w:customStyle="1">
    <w:name w:val="AfterATable"/>
    <w:basedOn w:val="BodyTextFirstParaghy"/>
    <w:link w:val="AfterATableChar"/>
    <w:rsid w:val="004A63FD"/>
  </w:style>
  <w:style w:type="paragraph" w:styleId="Title">
    <w:name w:val="Title"/>
    <w:basedOn w:val="Normal"/>
    <w:link w:val="TitleChar"/>
    <w:qFormat/>
    <w:rsid w:val="00A968D3"/>
    <w:pPr>
      <w:widowControl/>
      <w:spacing w:line="480" w:lineRule="auto"/>
      <w:jc w:val="center"/>
    </w:pPr>
    <w:rPr>
      <w:b/>
      <w:kern w:val="0"/>
      <w:sz w:val="36"/>
      <w:u w:val="single"/>
      <w:lang w:eastAsia="en-US"/>
    </w:rPr>
  </w:style>
  <w:style w:type="character" w:styleId="TitleChar" w:customStyle="1">
    <w:name w:val="Title Char"/>
    <w:basedOn w:val="DefaultParagraphFont"/>
    <w:link w:val="Title"/>
    <w:rsid w:val="00A968D3"/>
    <w:rPr>
      <w:rFonts w:cs="Arial"/>
      <w:b/>
      <w:sz w:val="36"/>
      <w:szCs w:val="22"/>
      <w:u w:val="single"/>
      <w:lang w:eastAsia="en-US"/>
    </w:rPr>
  </w:style>
  <w:style w:type="character" w:styleId="EmphasisBold" w:customStyle="1">
    <w:name w:val="Emphasis + Bold"/>
    <w:basedOn w:val="Emphasis"/>
    <w:rsid w:val="004A63FD"/>
    <w:rPr>
      <w:rFonts w:ascii="Times New Roman" w:hAnsi="Times New Roman"/>
      <w:b/>
      <w:bCs/>
      <w:i/>
      <w:iCs/>
      <w:sz w:val="28"/>
      <w:szCs w:val="28"/>
    </w:rPr>
  </w:style>
  <w:style w:type="paragraph" w:styleId="Bibliography">
    <w:name w:val="Bibliography"/>
    <w:basedOn w:val="Normal"/>
    <w:rsid w:val="004A63FD"/>
    <w:pPr>
      <w:widowControl/>
      <w:ind w:left="432" w:hanging="432"/>
    </w:pPr>
    <w:rPr>
      <w:kern w:val="0"/>
      <w:lang w:eastAsia="en-US"/>
    </w:rPr>
  </w:style>
  <w:style w:type="paragraph" w:styleId="References0" w:customStyle="1">
    <w:name w:val="References"/>
    <w:basedOn w:val="Normal"/>
    <w:rsid w:val="004A63FD"/>
    <w:pPr>
      <w:widowControl/>
      <w:tabs>
        <w:tab w:val="num" w:pos="360"/>
      </w:tabs>
      <w:autoSpaceDE w:val="0"/>
      <w:autoSpaceDN w:val="0"/>
      <w:spacing w:before="240" w:after="240"/>
      <w:ind w:left="360" w:hanging="360"/>
    </w:pPr>
    <w:rPr>
      <w:rFonts w:eastAsia="Times New Roman"/>
      <w:kern w:val="0"/>
      <w:szCs w:val="16"/>
      <w:lang w:eastAsia="en-US"/>
    </w:rPr>
  </w:style>
  <w:style w:type="character" w:styleId="AfterATableChar" w:customStyle="1">
    <w:name w:val="AfterATable Char"/>
    <w:basedOn w:val="BodyTextFirstParaghyChar"/>
    <w:link w:val="AfterATable"/>
    <w:rsid w:val="004A63FD"/>
    <w:rPr>
      <w:rFonts w:eastAsia="SimSun"/>
      <w:kern w:val="2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4A63FD"/>
    <w:pPr>
      <w:widowControl/>
      <w:jc w:val="left"/>
    </w:pPr>
    <w:rPr>
      <w:kern w:val="0"/>
      <w:sz w:val="20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semiHidden/>
    <w:rsid w:val="004A63FD"/>
    <w:rPr>
      <w:lang w:eastAsia="en-US"/>
    </w:rPr>
  </w:style>
  <w:style w:type="paragraph" w:styleId="StyleBibliographyLeft0Hanging05" w:customStyle="1">
    <w:name w:val="Style Bibliography + Left:  0&quot; Hanging:  0.5&quot;"/>
    <w:basedOn w:val="Bibliography"/>
    <w:rsid w:val="004A63FD"/>
    <w:pPr>
      <w:ind w:left="648" w:hanging="648"/>
    </w:pPr>
    <w:rPr>
      <w:rFonts w:eastAsia="Times New Roman" w:cs="SimSun"/>
      <w:szCs w:val="20"/>
    </w:rPr>
  </w:style>
  <w:style w:type="paragraph" w:styleId="PublicationType" w:customStyle="1">
    <w:name w:val="PublicationType"/>
    <w:basedOn w:val="BodyTextFirstParaghy"/>
    <w:rsid w:val="004A63FD"/>
  </w:style>
  <w:style w:type="character" w:styleId="FootnoteReference">
    <w:name w:val="footnote reference"/>
    <w:basedOn w:val="DefaultParagraphFont"/>
    <w:semiHidden/>
    <w:rsid w:val="004A63FD"/>
    <w:rPr>
      <w:vertAlign w:val="superscript"/>
    </w:rPr>
  </w:style>
  <w:style w:type="character" w:styleId="PageNumber">
    <w:name w:val="page number"/>
    <w:basedOn w:val="DefaultParagraphFont"/>
    <w:rsid w:val="004A63FD"/>
  </w:style>
  <w:style w:type="paragraph" w:styleId="DocumentMap">
    <w:name w:val="Document Map"/>
    <w:basedOn w:val="Normal"/>
    <w:link w:val="DocumentMapChar"/>
    <w:semiHidden/>
    <w:rsid w:val="004A63FD"/>
    <w:pPr>
      <w:widowControl/>
      <w:shd w:val="clear" w:color="auto" w:fill="000080"/>
      <w:jc w:val="left"/>
    </w:pPr>
    <w:rPr>
      <w:rFonts w:ascii="Tahoma" w:hAnsi="Tahoma" w:cs="Tahoma"/>
      <w:kern w:val="0"/>
      <w:lang w:eastAsia="en-US"/>
    </w:rPr>
  </w:style>
  <w:style w:type="character" w:styleId="DocumentMapChar" w:customStyle="1">
    <w:name w:val="Document Map Char"/>
    <w:basedOn w:val="DefaultParagraphFont"/>
    <w:link w:val="DocumentMap"/>
    <w:semiHidden/>
    <w:rsid w:val="004A63FD"/>
    <w:rPr>
      <w:rFonts w:ascii="Tahoma" w:hAnsi="Tahoma" w:cs="Tahoma"/>
      <w:sz w:val="24"/>
      <w:szCs w:val="24"/>
      <w:shd w:val="clear" w:color="auto" w:fill="000080"/>
      <w:lang w:eastAsia="en-US"/>
    </w:rPr>
  </w:style>
  <w:style w:type="paragraph" w:styleId="TOC2">
    <w:name w:val="toc 2"/>
    <w:basedOn w:val="Normal"/>
    <w:next w:val="Normal"/>
    <w:autoRedefine/>
    <w:uiPriority w:val="39"/>
    <w:rsid w:val="004A63FD"/>
    <w:pPr>
      <w:widowControl/>
      <w:spacing w:line="480" w:lineRule="auto"/>
      <w:ind w:left="240"/>
      <w:jc w:val="left"/>
    </w:pPr>
    <w:rPr>
      <w:kern w:val="0"/>
      <w:lang w:eastAsia="en-US"/>
    </w:rPr>
  </w:style>
  <w:style w:type="paragraph" w:styleId="TOC3">
    <w:name w:val="toc 3"/>
    <w:basedOn w:val="Normal"/>
    <w:next w:val="Normal"/>
    <w:uiPriority w:val="39"/>
    <w:rsid w:val="004A63FD"/>
    <w:pPr>
      <w:widowControl/>
      <w:spacing w:line="480" w:lineRule="auto"/>
      <w:ind w:left="480"/>
      <w:jc w:val="left"/>
    </w:pPr>
    <w:rPr>
      <w:noProof/>
      <w:kern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4A1C76"/>
    <w:pPr>
      <w:widowControl/>
      <w:tabs>
        <w:tab w:val="left" w:pos="240"/>
        <w:tab w:val="left" w:pos="360"/>
        <w:tab w:val="left" w:pos="720"/>
        <w:tab w:val="right" w:leader="dot" w:pos="8640"/>
      </w:tabs>
      <w:spacing w:line="480" w:lineRule="auto"/>
      <w:ind w:left="240" w:hanging="240"/>
    </w:pPr>
    <w:rPr>
      <w:noProof/>
      <w:color w:val="0D0D0D"/>
      <w:kern w:val="0"/>
      <w:lang w:eastAsia="en-US"/>
    </w:rPr>
  </w:style>
  <w:style w:type="paragraph" w:styleId="TOC4">
    <w:name w:val="toc 4"/>
    <w:basedOn w:val="Normal"/>
    <w:next w:val="Normal"/>
    <w:autoRedefine/>
    <w:uiPriority w:val="39"/>
    <w:rsid w:val="004A63FD"/>
    <w:pPr>
      <w:widowControl/>
      <w:ind w:left="720"/>
      <w:jc w:val="left"/>
    </w:pPr>
    <w:rPr>
      <w:kern w:val="0"/>
      <w:lang w:eastAsia="en-US"/>
    </w:rPr>
  </w:style>
  <w:style w:type="paragraph" w:styleId="TOC5">
    <w:name w:val="toc 5"/>
    <w:basedOn w:val="Normal"/>
    <w:next w:val="Normal"/>
    <w:autoRedefine/>
    <w:uiPriority w:val="39"/>
    <w:rsid w:val="004A63FD"/>
    <w:pPr>
      <w:widowControl/>
      <w:ind w:left="960"/>
      <w:jc w:val="left"/>
    </w:pPr>
    <w:rPr>
      <w:kern w:val="0"/>
      <w:lang w:eastAsia="en-US"/>
    </w:rPr>
  </w:style>
  <w:style w:type="paragraph" w:styleId="TOC6">
    <w:name w:val="toc 6"/>
    <w:basedOn w:val="Normal"/>
    <w:next w:val="Normal"/>
    <w:autoRedefine/>
    <w:uiPriority w:val="39"/>
    <w:rsid w:val="004A63FD"/>
    <w:pPr>
      <w:widowControl/>
      <w:ind w:left="1200"/>
      <w:jc w:val="left"/>
    </w:pPr>
    <w:rPr>
      <w:kern w:val="0"/>
      <w:lang w:eastAsia="en-US"/>
    </w:rPr>
  </w:style>
  <w:style w:type="paragraph" w:styleId="TOC7">
    <w:name w:val="toc 7"/>
    <w:basedOn w:val="Normal"/>
    <w:next w:val="Normal"/>
    <w:autoRedefine/>
    <w:uiPriority w:val="39"/>
    <w:rsid w:val="004A63FD"/>
    <w:pPr>
      <w:widowControl/>
      <w:ind w:left="1440"/>
      <w:jc w:val="left"/>
    </w:pPr>
    <w:rPr>
      <w:kern w:val="0"/>
      <w:lang w:eastAsia="en-US"/>
    </w:rPr>
  </w:style>
  <w:style w:type="paragraph" w:styleId="TOC8">
    <w:name w:val="toc 8"/>
    <w:basedOn w:val="Normal"/>
    <w:next w:val="Normal"/>
    <w:autoRedefine/>
    <w:uiPriority w:val="39"/>
    <w:rsid w:val="004A63FD"/>
    <w:pPr>
      <w:widowControl/>
      <w:ind w:left="1680"/>
      <w:jc w:val="left"/>
    </w:pPr>
    <w:rPr>
      <w:kern w:val="0"/>
      <w:lang w:eastAsia="en-US"/>
    </w:rPr>
  </w:style>
  <w:style w:type="paragraph" w:styleId="TOC9">
    <w:name w:val="toc 9"/>
    <w:basedOn w:val="Normal"/>
    <w:next w:val="Normal"/>
    <w:autoRedefine/>
    <w:uiPriority w:val="39"/>
    <w:rsid w:val="004A63FD"/>
    <w:pPr>
      <w:widowControl/>
      <w:ind w:left="1920"/>
      <w:jc w:val="left"/>
    </w:pPr>
    <w:rPr>
      <w:kern w:val="0"/>
      <w:lang w:eastAsia="en-US"/>
    </w:rPr>
  </w:style>
  <w:style w:type="character" w:styleId="Hyperlink">
    <w:name w:val="Hyperlink"/>
    <w:basedOn w:val="DefaultParagraphFont"/>
    <w:uiPriority w:val="99"/>
    <w:rsid w:val="004A63F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4A63FD"/>
    <w:pPr>
      <w:widowControl/>
      <w:ind w:left="480" w:hanging="480"/>
      <w:jc w:val="left"/>
    </w:pPr>
    <w:rPr>
      <w:rFonts w:eastAsia="Times New Roman"/>
      <w:kern w:val="0"/>
      <w:lang w:eastAsia="en-US"/>
    </w:rPr>
  </w:style>
  <w:style w:type="paragraph" w:styleId="TableContents" w:customStyle="1">
    <w:name w:val="TableContents"/>
    <w:basedOn w:val="Normal"/>
    <w:rsid w:val="004A63FD"/>
    <w:pPr>
      <w:widowControl/>
      <w:jc w:val="left"/>
    </w:pPr>
    <w:rPr>
      <w:kern w:val="0"/>
      <w:lang w:eastAsia="en-US"/>
    </w:rPr>
  </w:style>
  <w:style w:type="paragraph" w:styleId="BodyTextListed" w:customStyle="1">
    <w:name w:val="BodyTextListed"/>
    <w:basedOn w:val="BodyTextFirstParaghy"/>
    <w:link w:val="BodyTextListedChar"/>
    <w:rsid w:val="004A63FD"/>
    <w:pPr>
      <w:ind w:left="720"/>
    </w:pPr>
    <w:rPr>
      <w:rFonts w:eastAsia="Times New Roman" w:cs="SimSun"/>
      <w:kern w:val="0"/>
      <w:szCs w:val="20"/>
    </w:rPr>
  </w:style>
  <w:style w:type="character" w:styleId="FollowedHyperlink">
    <w:name w:val="FollowedHyperlink"/>
    <w:basedOn w:val="DefaultParagraphFont"/>
    <w:rsid w:val="004A63FD"/>
    <w:rPr>
      <w:color w:val="800080"/>
      <w:u w:val="single"/>
    </w:rPr>
  </w:style>
  <w:style w:type="character" w:styleId="Emphasis">
    <w:name w:val="Emphasis"/>
    <w:basedOn w:val="DefaultParagraphFont"/>
    <w:qFormat/>
    <w:rsid w:val="004A63FD"/>
    <w:rPr>
      <w:i/>
      <w:iCs/>
    </w:rPr>
  </w:style>
  <w:style w:type="character" w:styleId="EmailStyle611" w:customStyle="1">
    <w:name w:val="EmailStyle611"/>
    <w:basedOn w:val="DefaultParagraphFont"/>
    <w:semiHidden/>
    <w:rsid w:val="004A63FD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Normal10pt" w:customStyle="1">
    <w:name w:val="Normal + 10 pt"/>
    <w:aliases w:val="Bold,Centered"/>
    <w:basedOn w:val="Normal"/>
    <w:rsid w:val="004A63FD"/>
    <w:pPr>
      <w:widowControl/>
      <w:jc w:val="center"/>
    </w:pPr>
    <w:rPr>
      <w:b/>
      <w:kern w:val="0"/>
      <w:sz w:val="20"/>
      <w:szCs w:val="20"/>
      <w:lang w:eastAsia="zh-TW"/>
    </w:rPr>
  </w:style>
  <w:style w:type="paragraph" w:styleId="CenteredBold" w:customStyle="1">
    <w:name w:val="CenteredBold"/>
    <w:basedOn w:val="Normal"/>
    <w:rsid w:val="004A63FD"/>
    <w:pPr>
      <w:widowControl/>
      <w:jc w:val="center"/>
    </w:pPr>
    <w:rPr>
      <w:bCs/>
      <w:kern w:val="0"/>
      <w:szCs w:val="20"/>
      <w:lang w:eastAsia="en-US"/>
    </w:rPr>
  </w:style>
  <w:style w:type="paragraph" w:styleId="SymbolText" w:customStyle="1">
    <w:name w:val="SymbolText"/>
    <w:basedOn w:val="Acronym"/>
    <w:link w:val="SymbolTextChar"/>
    <w:rsid w:val="004A63FD"/>
  </w:style>
  <w:style w:type="character" w:styleId="ThesisAuthor" w:customStyle="1">
    <w:name w:val="ThesisAuthor"/>
    <w:basedOn w:val="DefaultParagraphFont"/>
    <w:rsid w:val="004A63FD"/>
    <w:rPr>
      <w:b/>
      <w:bCs/>
      <w:color w:val="000000"/>
      <w:sz w:val="40"/>
    </w:rPr>
  </w:style>
  <w:style w:type="paragraph" w:styleId="SchoolAndUniversity" w:customStyle="1">
    <w:name w:val="SchoolAndUniversity"/>
    <w:basedOn w:val="Normal"/>
    <w:rsid w:val="004A63FD"/>
    <w:pPr>
      <w:widowControl/>
      <w:jc w:val="center"/>
    </w:pPr>
    <w:rPr>
      <w:rFonts w:cs="SimSun"/>
      <w:b/>
      <w:bCs/>
      <w:color w:val="000000"/>
      <w:kern w:val="0"/>
      <w:sz w:val="32"/>
      <w:szCs w:val="20"/>
      <w:lang w:eastAsia="en-US"/>
    </w:rPr>
  </w:style>
  <w:style w:type="paragraph" w:styleId="ThesisFullfilment" w:customStyle="1">
    <w:name w:val="ThesisFullfilment"/>
    <w:basedOn w:val="Normal"/>
    <w:rsid w:val="004A63FD"/>
    <w:pPr>
      <w:widowControl/>
      <w:jc w:val="center"/>
    </w:pPr>
    <w:rPr>
      <w:rFonts w:cs="SimSun"/>
      <w:color w:val="000000"/>
      <w:kern w:val="0"/>
      <w:sz w:val="28"/>
      <w:szCs w:val="20"/>
      <w:lang w:eastAsia="en-US"/>
    </w:rPr>
  </w:style>
  <w:style w:type="character" w:styleId="Year" w:customStyle="1">
    <w:name w:val="Year"/>
    <w:basedOn w:val="ThesisAuthor"/>
    <w:rsid w:val="004A63FD"/>
    <w:rPr>
      <w:rFonts w:ascii="Times New Roman" w:hAnsi="Times New Roman"/>
      <w:b/>
      <w:bCs/>
      <w:color w:val="000000"/>
      <w:sz w:val="24"/>
      <w:szCs w:val="24"/>
    </w:rPr>
  </w:style>
  <w:style w:type="paragraph" w:styleId="StatementofOriginality" w:customStyle="1">
    <w:name w:val="StatementofOriginality"/>
    <w:basedOn w:val="Title"/>
    <w:rsid w:val="004A63FD"/>
    <w:rPr>
      <w:bCs/>
      <w:color w:val="000000"/>
    </w:rPr>
  </w:style>
  <w:style w:type="paragraph" w:styleId="RevisionChange" w:customStyle="1">
    <w:name w:val="Revision_Change"/>
    <w:basedOn w:val="BodyTextNotFirstParagraphy"/>
    <w:rsid w:val="004A63FD"/>
    <w:rPr>
      <w:u w:val="single"/>
    </w:rPr>
  </w:style>
  <w:style w:type="paragraph" w:styleId="Acronym" w:customStyle="1">
    <w:name w:val="Acronym"/>
    <w:basedOn w:val="Normal"/>
    <w:link w:val="AcronymChar"/>
    <w:rsid w:val="004A63FD"/>
    <w:pPr>
      <w:widowControl/>
      <w:jc w:val="left"/>
    </w:pPr>
    <w:rPr>
      <w:rFonts w:eastAsia="Times New Roman" w:cs="SimSun"/>
      <w:color w:val="000000"/>
      <w:kern w:val="0"/>
      <w:szCs w:val="20"/>
      <w:lang w:eastAsia="en-US"/>
    </w:rPr>
  </w:style>
  <w:style w:type="paragraph" w:styleId="StyleBodyTextNotFirstParagraphyUnderline" w:customStyle="1">
    <w:name w:val="Style BodyTextNotFirstParagraphy + Underline"/>
    <w:basedOn w:val="BodyTextNotFirstParagraphy"/>
    <w:rsid w:val="004A63FD"/>
    <w:rPr>
      <w:color w:val="FF0000"/>
      <w:u w:val="single"/>
    </w:rPr>
  </w:style>
  <w:style w:type="paragraph" w:styleId="BodyTextNotFirstParagraphy" w:customStyle="1">
    <w:name w:val="BodyTextNotFirstParagraphy"/>
    <w:basedOn w:val="Normal"/>
    <w:link w:val="BodyTextNotFirstParagraphyChar"/>
    <w:rsid w:val="004A63FD"/>
    <w:pPr>
      <w:autoSpaceDE w:val="0"/>
      <w:autoSpaceDN w:val="0"/>
      <w:spacing w:line="480" w:lineRule="auto"/>
      <w:ind w:firstLine="720"/>
    </w:pPr>
    <w:rPr>
      <w:rFonts w:eastAsia="Times New Roman" w:cs="SimSun"/>
      <w:kern w:val="0"/>
      <w:szCs w:val="20"/>
      <w:lang w:eastAsia="en-US"/>
    </w:rPr>
  </w:style>
  <w:style w:type="character" w:styleId="BodyTextNotFirstParagraphyChar" w:customStyle="1">
    <w:name w:val="BodyTextNotFirstParagraphy Char"/>
    <w:basedOn w:val="DefaultParagraphFont"/>
    <w:link w:val="BodyTextNotFirstParagraphy"/>
    <w:rsid w:val="004A63FD"/>
    <w:rPr>
      <w:rFonts w:eastAsia="Times New Roman" w:cs="SimSun"/>
      <w:sz w:val="24"/>
      <w:lang w:eastAsia="en-US"/>
    </w:rPr>
  </w:style>
  <w:style w:type="character" w:styleId="AuthorSurname" w:customStyle="1">
    <w:name w:val="AuthorSurname"/>
    <w:basedOn w:val="ThesisAuthor"/>
    <w:rsid w:val="004A63FD"/>
    <w:rPr>
      <w:b/>
      <w:bCs/>
      <w:color w:val="000000"/>
      <w:sz w:val="40"/>
      <w:u w:val="single"/>
    </w:rPr>
  </w:style>
  <w:style w:type="paragraph" w:styleId="StyleHeading1Black" w:customStyle="1">
    <w:name w:val="Style Heading 1 + Black"/>
    <w:basedOn w:val="Heading1"/>
    <w:rsid w:val="004A63FD"/>
    <w:pPr>
      <w:numPr>
        <w:numId w:val="0"/>
      </w:numPr>
      <w:tabs>
        <w:tab w:val="num" w:pos="420"/>
      </w:tabs>
      <w:spacing w:line="240" w:lineRule="auto"/>
      <w:ind w:left="420" w:hanging="420"/>
    </w:pPr>
    <w:rPr>
      <w:color w:val="000000"/>
    </w:rPr>
  </w:style>
  <w:style w:type="table" w:styleId="TableGrid">
    <w:name w:val="Table Grid"/>
    <w:basedOn w:val="TableNormal"/>
    <w:rsid w:val="004A63FD"/>
    <w:rPr>
      <w:rFonts w:eastAsia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qFormat/>
    <w:rsid w:val="004A63FD"/>
    <w:rPr>
      <w:b/>
      <w:bCs/>
    </w:rPr>
  </w:style>
  <w:style w:type="character" w:styleId="AcronymChar" w:customStyle="1">
    <w:name w:val="Acronym Char"/>
    <w:basedOn w:val="DefaultParagraphFont"/>
    <w:link w:val="Acronym"/>
    <w:rsid w:val="004A63FD"/>
    <w:rPr>
      <w:rFonts w:eastAsia="Times New Roman" w:cs="SimSun"/>
      <w:color w:val="000000"/>
      <w:sz w:val="24"/>
      <w:lang w:eastAsia="en-US"/>
    </w:rPr>
  </w:style>
  <w:style w:type="character" w:styleId="BodyTextListedChar" w:customStyle="1">
    <w:name w:val="BodyTextListed Char"/>
    <w:basedOn w:val="BodyTextFirstParaghyChar"/>
    <w:link w:val="BodyTextListed"/>
    <w:rsid w:val="004A63FD"/>
    <w:rPr>
      <w:rFonts w:eastAsia="Times New Roman" w:cs="SimSun"/>
      <w:kern w:val="2"/>
      <w:sz w:val="24"/>
      <w:szCs w:val="24"/>
      <w:lang w:val="en-US" w:eastAsia="en-US" w:bidi="ar-SA"/>
    </w:rPr>
  </w:style>
  <w:style w:type="character" w:styleId="SymbolTextChar" w:customStyle="1">
    <w:name w:val="SymbolText Char"/>
    <w:basedOn w:val="AcronymChar"/>
    <w:link w:val="SymbolText"/>
    <w:rsid w:val="004A63FD"/>
    <w:rPr>
      <w:rFonts w:eastAsia="Times New Roman" w:cs="SimSun"/>
      <w:color w:val="000000"/>
      <w:sz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63FD"/>
    <w:pPr>
      <w:widowControl/>
      <w:jc w:val="left"/>
    </w:pPr>
    <w:rPr>
      <w:kern w:val="0"/>
      <w:lang w:eastAsia="en-US"/>
    </w:rPr>
  </w:style>
  <w:style w:type="character" w:styleId="DateChar" w:customStyle="1">
    <w:name w:val="Date Char"/>
    <w:basedOn w:val="DefaultParagraphFont"/>
    <w:link w:val="Date"/>
    <w:uiPriority w:val="99"/>
    <w:semiHidden/>
    <w:rsid w:val="004A63FD"/>
    <w:rPr>
      <w:sz w:val="24"/>
      <w:szCs w:val="24"/>
      <w:lang w:eastAsia="en-US"/>
    </w:rPr>
  </w:style>
  <w:style w:type="character" w:styleId="CaptionChar" w:customStyle="1">
    <w:name w:val="Caption Char"/>
    <w:basedOn w:val="DefaultParagraphFont"/>
    <w:link w:val="Caption"/>
    <w:rsid w:val="004A63FD"/>
    <w:rPr>
      <w:rFonts w:ascii="Arial" w:hAnsi="Arial" w:eastAsia="SimHei" w:cs="Arial"/>
      <w:kern w:val="2"/>
    </w:rPr>
  </w:style>
  <w:style w:type="paragraph" w:styleId="ListofFigures" w:customStyle="1">
    <w:name w:val="ListofFigures"/>
    <w:basedOn w:val="Heading1"/>
    <w:qFormat/>
    <w:rsid w:val="004A63FD"/>
    <w:pPr>
      <w:numPr>
        <w:numId w:val="0"/>
      </w:numPr>
    </w:pPr>
    <w:rPr>
      <w:color w:val="000000"/>
    </w:rPr>
  </w:style>
  <w:style w:type="paragraph" w:styleId="ListofTables" w:customStyle="1">
    <w:name w:val="ListofTables"/>
    <w:basedOn w:val="Heading1"/>
    <w:qFormat/>
    <w:rsid w:val="004A63FD"/>
    <w:pPr>
      <w:numPr>
        <w:numId w:val="0"/>
      </w:numPr>
    </w:pPr>
    <w:rPr>
      <w:color w:val="000000"/>
    </w:rPr>
  </w:style>
  <w:style w:type="paragraph" w:styleId="StatementofOriginalityNew" w:customStyle="1">
    <w:name w:val="StatementofOriginalityNew"/>
    <w:basedOn w:val="ListofTables"/>
    <w:rsid w:val="004A63FD"/>
    <w:pPr>
      <w:jc w:val="center"/>
    </w:pPr>
    <w:rPr>
      <w:szCs w:val="20"/>
    </w:rPr>
  </w:style>
  <w:style w:type="character" w:styleId="TableCaptionChar" w:customStyle="1">
    <w:name w:val="TableCaption Char"/>
    <w:basedOn w:val="FigureCaptionChar"/>
    <w:link w:val="TableCaption"/>
    <w:rsid w:val="004A63FD"/>
    <w:rPr>
      <w:rFonts w:eastAsia="SimSun" w:cs="SimSun"/>
      <w:b/>
      <w:bCs/>
      <w:kern w:val="2"/>
      <w:sz w:val="24"/>
      <w:szCs w:val="24"/>
      <w:lang w:val="en-US" w:eastAsia="zh-CN" w:bidi="ar-SA"/>
    </w:rPr>
  </w:style>
  <w:style w:type="paragraph" w:styleId="BlockText">
    <w:name w:val="Block Text"/>
    <w:basedOn w:val="Normal"/>
    <w:uiPriority w:val="99"/>
    <w:semiHidden/>
    <w:unhideWhenUsed/>
    <w:rsid w:val="004A63FD"/>
    <w:pPr>
      <w:widowControl/>
      <w:spacing w:after="120"/>
      <w:ind w:left="1440" w:right="1440"/>
      <w:jc w:val="left"/>
    </w:pPr>
    <w:rPr>
      <w:kern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3FD"/>
    <w:pPr>
      <w:widowControl/>
      <w:spacing w:after="120"/>
      <w:jc w:val="left"/>
    </w:pPr>
    <w:rPr>
      <w:kern w:val="0"/>
      <w:lang w:eastAsia="en-US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4A63FD"/>
    <w:rPr>
      <w:sz w:val="24"/>
      <w:szCs w:val="24"/>
      <w:lang w:eastAsia="en-US"/>
    </w:rPr>
  </w:style>
  <w:style w:type="paragraph" w:styleId="references" w:customStyle="1">
    <w:name w:val="references"/>
    <w:basedOn w:val="Normal"/>
    <w:rsid w:val="004A63FD"/>
    <w:pPr>
      <w:widowControl/>
      <w:numPr>
        <w:numId w:val="6"/>
      </w:numPr>
      <w:tabs>
        <w:tab w:val="left" w:pos="547"/>
      </w:tabs>
      <w:ind w:left="533" w:hanging="533"/>
    </w:pPr>
    <w:rPr>
      <w:rFonts w:eastAsia="Times New Roman"/>
      <w:kern w:val="0"/>
      <w:lang w:eastAsia="en-US"/>
    </w:rPr>
  </w:style>
  <w:style w:type="character" w:styleId="CommentReference">
    <w:name w:val="annotation reference"/>
    <w:basedOn w:val="DefaultParagraphFont"/>
    <w:semiHidden/>
    <w:rsid w:val="004A63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63FD"/>
    <w:pPr>
      <w:widowControl/>
      <w:jc w:val="left"/>
    </w:pPr>
    <w:rPr>
      <w:kern w:val="0"/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semiHidden/>
    <w:rsid w:val="004A63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63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4A63FD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rsid w:val="004A63FD"/>
    <w:pPr>
      <w:widowControl/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styleId="BalloonTextChar" w:customStyle="1">
    <w:name w:val="Balloon Text Char"/>
    <w:basedOn w:val="DefaultParagraphFont"/>
    <w:link w:val="BalloonText"/>
    <w:semiHidden/>
    <w:rsid w:val="004A63FD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A63FD"/>
    <w:pPr>
      <w:widowControl/>
      <w:spacing w:after="120" w:line="480" w:lineRule="auto"/>
      <w:jc w:val="left"/>
    </w:pPr>
    <w:rPr>
      <w:kern w:val="0"/>
      <w:lang w:eastAsia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A63FD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63FD"/>
    <w:pPr>
      <w:widowControl/>
      <w:spacing w:after="120"/>
      <w:jc w:val="left"/>
    </w:pPr>
    <w:rPr>
      <w:kern w:val="0"/>
      <w:sz w:val="16"/>
      <w:szCs w:val="16"/>
      <w:lang w:eastAsia="en-US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A63F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A63FD"/>
    <w:pPr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4A63FD"/>
    <w:rPr>
      <w:sz w:val="24"/>
      <w:szCs w:val="24"/>
      <w:lang w:eastAsia="en-US"/>
    </w:rPr>
  </w:style>
  <w:style w:type="paragraph" w:styleId="Titlenew" w:customStyle="1">
    <w:name w:val="Titlenew"/>
    <w:basedOn w:val="NormalBold"/>
    <w:rsid w:val="004A63FD"/>
    <w:pPr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63FD"/>
    <w:pPr>
      <w:widowControl/>
      <w:spacing w:after="120"/>
      <w:ind w:left="360"/>
      <w:jc w:val="left"/>
    </w:pPr>
    <w:rPr>
      <w:kern w:val="0"/>
      <w:lang w:eastAsia="en-US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A63FD"/>
    <w:rPr>
      <w:sz w:val="24"/>
      <w:szCs w:val="24"/>
      <w:lang w:eastAsia="en-US"/>
    </w:rPr>
  </w:style>
  <w:style w:type="character" w:styleId="Heading1Char" w:customStyle="1">
    <w:name w:val="Heading 1 Char"/>
    <w:basedOn w:val="DefaultParagraphFont"/>
    <w:link w:val="Heading1"/>
    <w:rsid w:val="00EE4F41"/>
    <w:rPr>
      <w:b/>
      <w:bCs/>
      <w:kern w:val="32"/>
      <w:sz w:val="32"/>
      <w:szCs w:val="5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A63FD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4A63FD"/>
    <w:rPr>
      <w:sz w:val="24"/>
      <w:szCs w:val="24"/>
      <w:lang w:eastAsia="en-US"/>
    </w:rPr>
  </w:style>
  <w:style w:type="paragraph" w:styleId="ListedBodyText" w:customStyle="1">
    <w:name w:val="ListedBodyText"/>
    <w:basedOn w:val="Normal"/>
    <w:rsid w:val="004A63FD"/>
    <w:pPr>
      <w:widowControl/>
      <w:spacing w:line="480" w:lineRule="auto"/>
      <w:ind w:left="202"/>
    </w:pPr>
    <w:rPr>
      <w:rFonts w:cs="SimSun"/>
      <w:kern w:val="0"/>
      <w:szCs w:val="20"/>
      <w:lang w:eastAsia="en-US"/>
    </w:rPr>
  </w:style>
  <w:style w:type="paragraph" w:styleId="NormalBold" w:customStyle="1">
    <w:name w:val="NormalBold"/>
    <w:basedOn w:val="Normal"/>
    <w:link w:val="NormalBoldChar"/>
    <w:rsid w:val="004A63FD"/>
    <w:pPr>
      <w:widowControl/>
      <w:spacing w:line="480" w:lineRule="auto"/>
      <w:jc w:val="left"/>
    </w:pPr>
    <w:rPr>
      <w:rFonts w:cs="SimSun"/>
      <w:b/>
      <w:bCs/>
      <w:kern w:val="0"/>
      <w:lang w:eastAsia="en-US"/>
    </w:rPr>
  </w:style>
  <w:style w:type="character" w:styleId="NormalBoldChar" w:customStyle="1">
    <w:name w:val="NormalBold Char"/>
    <w:basedOn w:val="DefaultParagraphFont"/>
    <w:link w:val="NormalBold"/>
    <w:rsid w:val="004A63FD"/>
    <w:rPr>
      <w:rFonts w:cs="SimSun"/>
      <w:b/>
      <w:b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63FD"/>
    <w:pPr>
      <w:widowControl/>
      <w:spacing w:after="120" w:line="480" w:lineRule="auto"/>
      <w:ind w:left="360"/>
      <w:jc w:val="left"/>
    </w:pPr>
    <w:rPr>
      <w:kern w:val="0"/>
      <w:lang w:eastAsia="en-US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4A63FD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A63FD"/>
    <w:pPr>
      <w:widowControl/>
      <w:spacing w:after="120"/>
      <w:ind w:left="360"/>
      <w:jc w:val="left"/>
    </w:pPr>
    <w:rPr>
      <w:kern w:val="0"/>
      <w:sz w:val="16"/>
      <w:szCs w:val="16"/>
      <w:lang w:eastAsia="en-US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4A63F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4A63FD"/>
    <w:pPr>
      <w:widowControl/>
      <w:ind w:left="4320"/>
      <w:jc w:val="left"/>
    </w:pPr>
    <w:rPr>
      <w:kern w:val="0"/>
      <w:lang w:eastAsia="en-US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4A63FD"/>
    <w:rPr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A63FD"/>
    <w:pPr>
      <w:widowControl/>
      <w:jc w:val="left"/>
    </w:pPr>
    <w:rPr>
      <w:kern w:val="0"/>
      <w:lang w:eastAsia="en-US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4A63FD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63FD"/>
    <w:pPr>
      <w:widowControl/>
      <w:jc w:val="left"/>
    </w:pPr>
    <w:rPr>
      <w:kern w:val="0"/>
      <w:sz w:val="20"/>
      <w:szCs w:val="20"/>
      <w:lang w:eastAsia="en-US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A63FD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4A63FD"/>
    <w:pPr>
      <w:framePr w:w="7920" w:h="1980" w:hSpace="180" w:wrap="auto" w:hAnchor="page" w:xAlign="center" w:yAlign="bottom" w:hRule="exact"/>
      <w:widowControl/>
      <w:ind w:left="2880"/>
      <w:jc w:val="left"/>
    </w:pPr>
    <w:rPr>
      <w:rFonts w:ascii="Cambria" w:hAnsi="Cambria"/>
      <w:kern w:val="0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4A63FD"/>
    <w:pPr>
      <w:widowControl/>
      <w:jc w:val="left"/>
    </w:pPr>
    <w:rPr>
      <w:rFonts w:ascii="Cambria" w:hAnsi="Cambria"/>
      <w:kern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A63FD"/>
    <w:pPr>
      <w:widowControl/>
      <w:jc w:val="left"/>
    </w:pPr>
    <w:rPr>
      <w:i/>
      <w:iCs/>
      <w:kern w:val="0"/>
      <w:lang w:eastAsia="en-US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A63FD"/>
    <w:rPr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3FD"/>
    <w:pPr>
      <w:widowControl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A63FD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63FD"/>
    <w:pPr>
      <w:widowControl/>
      <w:ind w:left="240" w:hanging="240"/>
      <w:jc w:val="left"/>
    </w:pPr>
    <w:rPr>
      <w:kern w:val="0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A63FD"/>
    <w:pPr>
      <w:widowControl/>
      <w:ind w:left="480" w:hanging="240"/>
      <w:jc w:val="left"/>
    </w:pPr>
    <w:rPr>
      <w:kern w:val="0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A63FD"/>
    <w:pPr>
      <w:widowControl/>
      <w:ind w:left="720" w:hanging="240"/>
      <w:jc w:val="left"/>
    </w:pPr>
    <w:rPr>
      <w:kern w:val="0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A63FD"/>
    <w:pPr>
      <w:widowControl/>
      <w:ind w:left="960" w:hanging="240"/>
      <w:jc w:val="left"/>
    </w:pPr>
    <w:rPr>
      <w:kern w:val="0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A63FD"/>
    <w:pPr>
      <w:widowControl/>
      <w:ind w:left="1200" w:hanging="240"/>
      <w:jc w:val="left"/>
    </w:pPr>
    <w:rPr>
      <w:kern w:val="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A63FD"/>
    <w:pPr>
      <w:widowControl/>
      <w:ind w:left="1440" w:hanging="240"/>
      <w:jc w:val="left"/>
    </w:pPr>
    <w:rPr>
      <w:kern w:val="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A63FD"/>
    <w:pPr>
      <w:widowControl/>
      <w:ind w:left="1680" w:hanging="240"/>
      <w:jc w:val="left"/>
    </w:pPr>
    <w:rPr>
      <w:kern w:val="0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A63FD"/>
    <w:pPr>
      <w:widowControl/>
      <w:ind w:left="1920" w:hanging="240"/>
      <w:jc w:val="left"/>
    </w:pPr>
    <w:rPr>
      <w:kern w:val="0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A63FD"/>
    <w:pPr>
      <w:widowControl/>
      <w:ind w:left="2160" w:hanging="240"/>
      <w:jc w:val="left"/>
    </w:pPr>
    <w:rPr>
      <w:kern w:val="0"/>
      <w:lang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A63FD"/>
    <w:pPr>
      <w:widowControl/>
      <w:jc w:val="left"/>
    </w:pPr>
    <w:rPr>
      <w:rFonts w:ascii="Cambria" w:hAnsi="Cambria"/>
      <w:b/>
      <w:bCs/>
      <w:kern w:val="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3FD"/>
    <w:pPr>
      <w:widowControl/>
      <w:pBdr>
        <w:bottom w:val="single" w:color="4F81BD" w:sz="4" w:space="4"/>
      </w:pBdr>
      <w:spacing w:before="200" w:after="280"/>
      <w:ind w:left="936" w:right="936"/>
      <w:jc w:val="left"/>
    </w:pPr>
    <w:rPr>
      <w:b/>
      <w:bCs/>
      <w:i/>
      <w:iCs/>
      <w:color w:val="4F81BD"/>
      <w:kern w:val="0"/>
      <w:lang w:eastAsia="en-US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A63FD"/>
    <w:rPr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4A63FD"/>
    <w:pPr>
      <w:widowControl/>
      <w:ind w:left="360" w:hanging="360"/>
      <w:contextualSpacing/>
      <w:jc w:val="left"/>
    </w:pPr>
    <w:rPr>
      <w:kern w:val="0"/>
      <w:lang w:eastAsia="en-US"/>
    </w:rPr>
  </w:style>
  <w:style w:type="paragraph" w:styleId="List2">
    <w:name w:val="List 2"/>
    <w:basedOn w:val="Normal"/>
    <w:uiPriority w:val="99"/>
    <w:semiHidden/>
    <w:unhideWhenUsed/>
    <w:rsid w:val="004A63FD"/>
    <w:pPr>
      <w:widowControl/>
      <w:ind w:left="720" w:hanging="360"/>
      <w:contextualSpacing/>
      <w:jc w:val="left"/>
    </w:pPr>
    <w:rPr>
      <w:kern w:val="0"/>
      <w:lang w:eastAsia="en-US"/>
    </w:rPr>
  </w:style>
  <w:style w:type="paragraph" w:styleId="List3">
    <w:name w:val="List 3"/>
    <w:basedOn w:val="Normal"/>
    <w:uiPriority w:val="99"/>
    <w:semiHidden/>
    <w:unhideWhenUsed/>
    <w:rsid w:val="004A63FD"/>
    <w:pPr>
      <w:widowControl/>
      <w:ind w:left="1080" w:hanging="360"/>
      <w:contextualSpacing/>
      <w:jc w:val="left"/>
    </w:pPr>
    <w:rPr>
      <w:kern w:val="0"/>
      <w:lang w:eastAsia="en-US"/>
    </w:rPr>
  </w:style>
  <w:style w:type="paragraph" w:styleId="List4">
    <w:name w:val="List 4"/>
    <w:basedOn w:val="Normal"/>
    <w:uiPriority w:val="99"/>
    <w:semiHidden/>
    <w:unhideWhenUsed/>
    <w:rsid w:val="004A63FD"/>
    <w:pPr>
      <w:widowControl/>
      <w:ind w:left="1440" w:hanging="360"/>
      <w:contextualSpacing/>
      <w:jc w:val="left"/>
    </w:pPr>
    <w:rPr>
      <w:kern w:val="0"/>
      <w:lang w:eastAsia="en-US"/>
    </w:rPr>
  </w:style>
  <w:style w:type="paragraph" w:styleId="List5">
    <w:name w:val="List 5"/>
    <w:basedOn w:val="Normal"/>
    <w:uiPriority w:val="99"/>
    <w:semiHidden/>
    <w:unhideWhenUsed/>
    <w:rsid w:val="004A63FD"/>
    <w:pPr>
      <w:widowControl/>
      <w:ind w:left="1800" w:hanging="360"/>
      <w:contextualSpacing/>
      <w:jc w:val="left"/>
    </w:pPr>
    <w:rPr>
      <w:kern w:val="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4A63FD"/>
    <w:pPr>
      <w:widowControl/>
      <w:numPr>
        <w:numId w:val="8"/>
      </w:numPr>
      <w:contextualSpacing/>
      <w:jc w:val="left"/>
    </w:pPr>
    <w:rPr>
      <w:kern w:val="0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4A63FD"/>
    <w:pPr>
      <w:widowControl/>
      <w:numPr>
        <w:numId w:val="9"/>
      </w:numPr>
      <w:contextualSpacing/>
      <w:jc w:val="left"/>
    </w:pPr>
    <w:rPr>
      <w:kern w:val="0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4A63FD"/>
    <w:pPr>
      <w:widowControl/>
      <w:numPr>
        <w:numId w:val="10"/>
      </w:numPr>
      <w:contextualSpacing/>
      <w:jc w:val="left"/>
    </w:pPr>
    <w:rPr>
      <w:kern w:val="0"/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4A63FD"/>
    <w:pPr>
      <w:widowControl/>
      <w:numPr>
        <w:numId w:val="11"/>
      </w:numPr>
      <w:contextualSpacing/>
      <w:jc w:val="left"/>
    </w:pPr>
    <w:rPr>
      <w:kern w:val="0"/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4A63FD"/>
    <w:pPr>
      <w:widowControl/>
      <w:numPr>
        <w:numId w:val="12"/>
      </w:numPr>
      <w:contextualSpacing/>
      <w:jc w:val="left"/>
    </w:pPr>
    <w:rPr>
      <w:kern w:val="0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4A63FD"/>
    <w:pPr>
      <w:widowControl/>
      <w:spacing w:after="120"/>
      <w:ind w:left="360"/>
      <w:contextualSpacing/>
      <w:jc w:val="left"/>
    </w:pPr>
    <w:rPr>
      <w:kern w:val="0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4A63FD"/>
    <w:pPr>
      <w:widowControl/>
      <w:spacing w:after="120"/>
      <w:ind w:left="720"/>
      <w:contextualSpacing/>
      <w:jc w:val="left"/>
    </w:pPr>
    <w:rPr>
      <w:kern w:val="0"/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4A63FD"/>
    <w:pPr>
      <w:widowControl/>
      <w:spacing w:after="120"/>
      <w:ind w:left="1080"/>
      <w:contextualSpacing/>
      <w:jc w:val="left"/>
    </w:pPr>
    <w:rPr>
      <w:kern w:val="0"/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4A63FD"/>
    <w:pPr>
      <w:widowControl/>
      <w:spacing w:after="120"/>
      <w:ind w:left="1440"/>
      <w:contextualSpacing/>
      <w:jc w:val="left"/>
    </w:pPr>
    <w:rPr>
      <w:kern w:val="0"/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4A63FD"/>
    <w:pPr>
      <w:widowControl/>
      <w:spacing w:after="120"/>
      <w:ind w:left="1800"/>
      <w:contextualSpacing/>
      <w:jc w:val="left"/>
    </w:pPr>
    <w:rPr>
      <w:kern w:val="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4A63FD"/>
    <w:pPr>
      <w:widowControl/>
      <w:numPr>
        <w:numId w:val="13"/>
      </w:numPr>
      <w:contextualSpacing/>
      <w:jc w:val="left"/>
    </w:pPr>
    <w:rPr>
      <w:kern w:val="0"/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4A63FD"/>
    <w:pPr>
      <w:widowControl/>
      <w:numPr>
        <w:numId w:val="14"/>
      </w:numPr>
      <w:contextualSpacing/>
      <w:jc w:val="left"/>
    </w:pPr>
    <w:rPr>
      <w:kern w:val="0"/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4A63FD"/>
    <w:pPr>
      <w:widowControl/>
      <w:numPr>
        <w:numId w:val="15"/>
      </w:numPr>
      <w:contextualSpacing/>
      <w:jc w:val="left"/>
    </w:pPr>
    <w:rPr>
      <w:kern w:val="0"/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4A63FD"/>
    <w:pPr>
      <w:widowControl/>
      <w:numPr>
        <w:numId w:val="16"/>
      </w:numPr>
      <w:contextualSpacing/>
      <w:jc w:val="left"/>
    </w:pPr>
    <w:rPr>
      <w:kern w:val="0"/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4A63FD"/>
    <w:pPr>
      <w:widowControl/>
      <w:numPr>
        <w:numId w:val="17"/>
      </w:numPr>
      <w:contextualSpacing/>
      <w:jc w:val="left"/>
    </w:pPr>
    <w:rPr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4A63FD"/>
    <w:pPr>
      <w:widowControl/>
      <w:ind w:left="720"/>
      <w:jc w:val="left"/>
    </w:pPr>
    <w:rPr>
      <w:kern w:val="0"/>
      <w:lang w:eastAsia="en-US"/>
    </w:rPr>
  </w:style>
  <w:style w:type="paragraph" w:styleId="MacroText">
    <w:name w:val="macro"/>
    <w:link w:val="MacroTextChar"/>
    <w:uiPriority w:val="99"/>
    <w:semiHidden/>
    <w:unhideWhenUsed/>
    <w:rsid w:val="004A6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4A63FD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A63FD"/>
    <w:pPr>
      <w:widowControl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  <w:jc w:val="left"/>
    </w:pPr>
    <w:rPr>
      <w:rFonts w:ascii="Cambria" w:hAnsi="Cambria"/>
      <w:kern w:val="0"/>
      <w:lang w:eastAsia="en-US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A63FD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4A63FD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63FD"/>
    <w:pPr>
      <w:widowControl/>
      <w:jc w:val="left"/>
    </w:pPr>
    <w:rPr>
      <w:kern w:val="0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4A63FD"/>
    <w:pPr>
      <w:widowControl/>
      <w:ind w:left="720"/>
      <w:jc w:val="left"/>
    </w:pPr>
    <w:rPr>
      <w:kern w:val="0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A63FD"/>
    <w:pPr>
      <w:widowControl/>
      <w:jc w:val="left"/>
    </w:pPr>
    <w:rPr>
      <w:kern w:val="0"/>
      <w:lang w:eastAsia="en-US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4A63FD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63FD"/>
    <w:pPr>
      <w:widowControl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4A63F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63FD"/>
    <w:pPr>
      <w:widowControl/>
      <w:jc w:val="left"/>
    </w:pPr>
    <w:rPr>
      <w:i/>
      <w:iCs/>
      <w:color w:val="000000"/>
      <w:kern w:val="0"/>
      <w:lang w:eastAsia="en-US"/>
    </w:rPr>
  </w:style>
  <w:style w:type="character" w:styleId="QuoteChar" w:customStyle="1">
    <w:name w:val="Quote Char"/>
    <w:basedOn w:val="DefaultParagraphFont"/>
    <w:link w:val="Quote"/>
    <w:uiPriority w:val="29"/>
    <w:rsid w:val="004A63FD"/>
    <w:rPr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A63FD"/>
    <w:pPr>
      <w:widowControl/>
      <w:jc w:val="left"/>
    </w:pPr>
    <w:rPr>
      <w:kern w:val="0"/>
      <w:lang w:eastAsia="en-US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4A63FD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A63FD"/>
    <w:pPr>
      <w:widowControl/>
      <w:ind w:left="4320"/>
      <w:jc w:val="left"/>
    </w:pPr>
    <w:rPr>
      <w:kern w:val="0"/>
      <w:lang w:eastAsia="en-US"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004A63FD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3FD"/>
    <w:pPr>
      <w:widowControl/>
      <w:spacing w:after="60"/>
      <w:jc w:val="center"/>
      <w:outlineLvl w:val="1"/>
    </w:pPr>
    <w:rPr>
      <w:rFonts w:ascii="Cambria" w:hAnsi="Cambria"/>
      <w:kern w:val="0"/>
      <w:lang w:eastAsia="en-US"/>
    </w:rPr>
  </w:style>
  <w:style w:type="character" w:styleId="SubtitleChar" w:customStyle="1">
    <w:name w:val="Subtitle Char"/>
    <w:basedOn w:val="DefaultParagraphFont"/>
    <w:link w:val="Subtitle"/>
    <w:uiPriority w:val="11"/>
    <w:rsid w:val="004A63FD"/>
    <w:rPr>
      <w:rFonts w:ascii="Cambria" w:hAnsi="Cambria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A63FD"/>
    <w:pPr>
      <w:widowControl/>
      <w:ind w:left="240" w:hanging="240"/>
      <w:jc w:val="left"/>
    </w:pPr>
    <w:rPr>
      <w:kern w:val="0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A63FD"/>
    <w:pPr>
      <w:widowControl/>
      <w:spacing w:before="120"/>
      <w:jc w:val="left"/>
    </w:pPr>
    <w:rPr>
      <w:rFonts w:ascii="Cambria" w:hAnsi="Cambria"/>
      <w:b/>
      <w:bCs/>
      <w:kern w:val="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41FF"/>
    <w:pPr>
      <w:widowControl/>
      <w:numPr>
        <w:numId w:val="0"/>
      </w:numPr>
      <w:spacing w:line="240" w:lineRule="auto"/>
      <w:jc w:val="center"/>
      <w:outlineLvl w:val="9"/>
    </w:pPr>
    <w:rPr>
      <w:szCs w:val="32"/>
      <w:lang w:eastAsia="en-US"/>
    </w:rPr>
  </w:style>
  <w:style w:type="table" w:styleId="GridTable1Light-Accent4">
    <w:name w:val="Grid Table 1 Light Accent 4"/>
    <w:basedOn w:val="TableNormal"/>
    <w:uiPriority w:val="46"/>
    <w:rsid w:val="009E7B69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7B69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7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6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6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5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42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91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6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6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5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entuedu.sharepoint.com/sites/Student/dept/ctlp/SitePages/Exploring-the-Impact-of-Generative-Artificial-Intelligence-(GAI)-Tools-on-Education.aspx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omments" Target="comments.xml" Id="R14a3bda9e7f448ca" /><Relationship Type="http://schemas.microsoft.com/office/2011/relationships/people" Target="people.xml" Id="Rf52e98a8e34f43e8" /><Relationship Type="http://schemas.microsoft.com/office/2011/relationships/commentsExtended" Target="commentsExtended.xml" Id="R9e3c46b2bb664cb1" /><Relationship Type="http://schemas.microsoft.com/office/2016/09/relationships/commentsIds" Target="commentsIds.xml" Id="R9808f51db9614d55" /><Relationship Type="http://schemas.microsoft.com/office/2018/08/relationships/commentsExtensible" Target="commentsExtensible.xml" Id="R14defe095b504b89" /><Relationship Type="http://schemas.openxmlformats.org/officeDocument/2006/relationships/footer" Target="footer2.xml" Id="Rc8dc6cf777da4c8d" /><Relationship Type="http://schemas.openxmlformats.org/officeDocument/2006/relationships/footer" Target="footer3.xml" Id="R81d9bffee66d4d8c" /><Relationship Type="http://schemas.openxmlformats.org/officeDocument/2006/relationships/footer" Target="footer4.xml" Id="R3056d341df244575" /><Relationship Type="http://schemas.openxmlformats.org/officeDocument/2006/relationships/image" Target="/media/image2.png" Id="Rec5d79cdb0d84d82" /><Relationship Type="http://schemas.openxmlformats.org/officeDocument/2006/relationships/image" Target="/media/image3.png" Id="Rdcb203909a0b4baf" /><Relationship Type="http://schemas.openxmlformats.org/officeDocument/2006/relationships/image" Target="/media/image4.png" Id="R07a643e5b70f4b3b" /><Relationship Type="http://schemas.openxmlformats.org/officeDocument/2006/relationships/hyperlink" Target="https://kuriosity.sg/products/temperatureebarometer-sensor-bmp280?variant=44757299134777&amp;currency=SGD&amp;utm_medium=product_sync&amp;utm_source=google&amp;utm_content=sag_organic&amp;utm_campaign=sag_organic&amp;gad_source=1&amp;gclid=Cj0KCQiAoae5BhCNARIsADVLzZdEMZ1Vbw8gWbsL7M7gfQQkdPqbphlN-LYGAu-ZF38fQgHAUljU91MaAvcsEALw_wcB" TargetMode="External" Id="R7b2a72cac5274999" /><Relationship Type="http://schemas.openxmlformats.org/officeDocument/2006/relationships/image" Target="/media/image5.png" Id="Reb36dfb444094fa6" /><Relationship Type="http://schemas.openxmlformats.org/officeDocument/2006/relationships/hyperlink" Target="https://kuriosity.sg/products/pm2-5-dust-sensor-pms7003?_pos=1&amp;_sid=136837bc5&amp;_ss=r" TargetMode="External" Id="R8ad0732d35774695" /><Relationship Type="http://schemas.openxmlformats.org/officeDocument/2006/relationships/hyperlink" Target="https://doi.org/10.1016/j.scs.2023.104470" TargetMode="External" Id="R288c26cfddf74b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643696892284AA25D6D56971EEB00" ma:contentTypeVersion="11" ma:contentTypeDescription="Create a new document." ma:contentTypeScope="" ma:versionID="2c3725b66dcc27b562ecd08abf3dcb6e">
  <xsd:schema xmlns:xsd="http://www.w3.org/2001/XMLSchema" xmlns:xs="http://www.w3.org/2001/XMLSchema" xmlns:p="http://schemas.microsoft.com/office/2006/metadata/properties" xmlns:ns2="723729ae-00bd-471d-861b-cbce024a12bd" xmlns:ns3="4f27d6ad-c528-4d15-92b5-31ec54c060e7" targetNamespace="http://schemas.microsoft.com/office/2006/metadata/properties" ma:root="true" ma:fieldsID="2880bf6d8ec36943181a78fb84d855d5" ns2:_="" ns3:_="">
    <xsd:import namespace="723729ae-00bd-471d-861b-cbce024a12bd"/>
    <xsd:import namespace="4f27d6ad-c528-4d15-92b5-31ec54c06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729ae-00bd-471d-861b-cbce024a1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c49540-5c35-4aa1-8e74-ce797227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7d6ad-c528-4d15-92b5-31ec54c060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0bd464-69c4-4d9a-a2e6-a0bf544d72f1}" ma:internalName="TaxCatchAll" ma:showField="CatchAllData" ma:web="4f27d6ad-c528-4d15-92b5-31ec54c060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3729ae-00bd-471d-861b-cbce024a12bd">
      <Terms xmlns="http://schemas.microsoft.com/office/infopath/2007/PartnerControls"/>
    </lcf76f155ced4ddcb4097134ff3c332f>
    <TaxCatchAll xmlns="4f27d6ad-c528-4d15-92b5-31ec54c060e7" xsi:nil="true"/>
  </documentManagement>
</p:properties>
</file>

<file path=customXml/itemProps1.xml><?xml version="1.0" encoding="utf-8"?>
<ds:datastoreItem xmlns:ds="http://schemas.openxmlformats.org/officeDocument/2006/customXml" ds:itemID="{6E25446B-B07A-49FF-B33E-9E0C45065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0320B-FC69-4364-A3E7-967D0E445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729ae-00bd-471d-861b-cbce024a12bd"/>
    <ds:schemaRef ds:uri="4f27d6ad-c528-4d15-92b5-31ec54c06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86D3E-1BED-48A0-AD1D-A24F12BA3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472BF-1495-42EF-A9A7-DE09FB919A55}">
  <ds:schemaRefs>
    <ds:schemaRef ds:uri="http://schemas.microsoft.com/office/2006/metadata/properties"/>
    <ds:schemaRef ds:uri="http://schemas.microsoft.com/office/infopath/2007/PartnerControls"/>
    <ds:schemaRef ds:uri="723729ae-00bd-471d-861b-cbce024a12bd"/>
    <ds:schemaRef ds:uri="4f27d6ad-c528-4d15-92b5-31ec54c060e7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#DANIAL ONG#</lastModifiedBy>
  <revision>60</revision>
  <dcterms:created xsi:type="dcterms:W3CDTF">2024-10-30T04:28:00.0000000Z</dcterms:created>
  <dcterms:modified xsi:type="dcterms:W3CDTF">2024-11-06T06:01:47.76071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643696892284AA25D6D56971EEB00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ediaServiceImageTags">
    <vt:lpwstr/>
  </property>
</Properties>
</file>